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sz w:val="22"/>
          <w:szCs w:val="22"/>
          <w:lang w:val="en-GB"/>
        </w:rPr>
        <w:id w:val="-1175264908"/>
        <w:docPartObj>
          <w:docPartGallery w:val="Cover Pages"/>
          <w:docPartUnique/>
        </w:docPartObj>
      </w:sdtPr>
      <w:sdtEndPr>
        <w:rPr>
          <w:b/>
          <w:bCs/>
          <w:kern w:val="2"/>
          <w:sz w:val="32"/>
          <w:szCs w:val="32"/>
          <w14:ligatures w14:val="standardContextual"/>
        </w:rPr>
      </w:sdtEndPr>
      <w:sdtContent>
        <w:p w14:paraId="76DAFF67" w14:textId="77777777" w:rsidR="006F7727" w:rsidRDefault="006F7727" w:rsidP="006F7727">
          <w:pPr>
            <w:pStyle w:val="BodyText"/>
            <w:rPr>
              <w:rFonts w:ascii="Times New Roman"/>
            </w:rPr>
          </w:pPr>
          <w:r>
            <w:rPr>
              <w:rFonts w:ascii="Times New Roman"/>
              <w:noProof/>
            </w:rPr>
            <w:drawing>
              <wp:anchor distT="0" distB="0" distL="114300" distR="114300" simplePos="0" relativeHeight="251658245" behindDoc="0" locked="0" layoutInCell="1" allowOverlap="1" wp14:anchorId="6D47F998" wp14:editId="7D3F2B1C">
                <wp:simplePos x="0" y="0"/>
                <wp:positionH relativeFrom="column">
                  <wp:posOffset>1200150</wp:posOffset>
                </wp:positionH>
                <wp:positionV relativeFrom="paragraph">
                  <wp:posOffset>-965200</wp:posOffset>
                </wp:positionV>
                <wp:extent cx="3590290" cy="2051050"/>
                <wp:effectExtent l="0" t="0" r="0" b="6350"/>
                <wp:wrapNone/>
                <wp:docPr id="1950784949" name="Picture 9"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84949" name="Picture 9" descr="A logo for a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0290" cy="2051050"/>
                        </a:xfrm>
                        <a:prstGeom prst="rect">
                          <a:avLst/>
                        </a:prstGeom>
                      </pic:spPr>
                    </pic:pic>
                  </a:graphicData>
                </a:graphic>
                <wp14:sizeRelH relativeFrom="margin">
                  <wp14:pctWidth>0</wp14:pctWidth>
                </wp14:sizeRelH>
                <wp14:sizeRelV relativeFrom="margin">
                  <wp14:pctHeight>0</wp14:pctHeight>
                </wp14:sizeRelV>
              </wp:anchor>
            </w:drawing>
          </w:r>
          <w:r>
            <w:rPr>
              <w:noProof/>
              <w:sz w:val="34"/>
            </w:rPr>
            <mc:AlternateContent>
              <mc:Choice Requires="wps">
                <w:drawing>
                  <wp:anchor distT="0" distB="0" distL="114300" distR="114300" simplePos="0" relativeHeight="251658240" behindDoc="0" locked="0" layoutInCell="1" allowOverlap="1" wp14:anchorId="7B65CAC7" wp14:editId="0B212D02">
                    <wp:simplePos x="0" y="0"/>
                    <wp:positionH relativeFrom="column">
                      <wp:posOffset>1019175</wp:posOffset>
                    </wp:positionH>
                    <wp:positionV relativeFrom="paragraph">
                      <wp:posOffset>3286760</wp:posOffset>
                    </wp:positionV>
                    <wp:extent cx="7296150" cy="5543550"/>
                    <wp:effectExtent l="0" t="0" r="19050" b="19050"/>
                    <wp:wrapNone/>
                    <wp:docPr id="1478561395" name="Oval 1"/>
                    <wp:cNvGraphicFramePr/>
                    <a:graphic xmlns:a="http://schemas.openxmlformats.org/drawingml/2006/main">
                      <a:graphicData uri="http://schemas.microsoft.com/office/word/2010/wordprocessingShape">
                        <wps:wsp>
                          <wps:cNvSpPr/>
                          <wps:spPr>
                            <a:xfrm>
                              <a:off x="0" y="0"/>
                              <a:ext cx="7296150" cy="5543550"/>
                            </a:xfrm>
                            <a:prstGeom prst="ellipse">
                              <a:avLst/>
                            </a:prstGeom>
                            <a:solidFill>
                              <a:srgbClr val="5EBAED"/>
                            </a:solidFill>
                            <a:ln>
                              <a:solidFill>
                                <a:srgbClr val="5EBAE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D8007E" id="Oval 1" o:spid="_x0000_s1026" style="position:absolute;margin-left:80.25pt;margin-top:258.8pt;width:574.5pt;height:43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" fillcolor="#5ebaed" strokecolor="#5ebaed" strokeweight="1pt">
                    <v:stroke joinstyle="miter"/>
                  </v:oval>
                </w:pict>
              </mc:Fallback>
            </mc:AlternateContent>
          </w:r>
          <w:r>
            <w:rPr>
              <w:noProof/>
            </w:rPr>
            <w:drawing>
              <wp:anchor distT="0" distB="0" distL="114300" distR="114300" simplePos="0" relativeHeight="251658242" behindDoc="0" locked="0" layoutInCell="1" allowOverlap="1" wp14:anchorId="12C84AD2" wp14:editId="28EB0A65">
                <wp:simplePos x="0" y="0"/>
                <wp:positionH relativeFrom="margin">
                  <wp:posOffset>-152400</wp:posOffset>
                </wp:positionH>
                <wp:positionV relativeFrom="paragraph">
                  <wp:posOffset>3503295</wp:posOffset>
                </wp:positionV>
                <wp:extent cx="8823325" cy="6695011"/>
                <wp:effectExtent l="0" t="0" r="0" b="0"/>
                <wp:wrapNone/>
                <wp:docPr id="5" name="Image 5" descr="A city with many buildings&#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 5" descr="A city with many buildings&#10;&#10;Description automatically generated"/>
                        <pic:cNvPicPr/>
                      </pic:nvPicPr>
                      <pic:blipFill>
                        <a:blip r:embed="rId13" cstate="print"/>
                        <a:stretch>
                          <a:fillRect/>
                        </a:stretch>
                      </pic:blipFill>
                      <pic:spPr>
                        <a:xfrm>
                          <a:off x="0" y="0"/>
                          <a:ext cx="8823325" cy="6695011"/>
                        </a:xfrm>
                        <a:prstGeom prst="ellipse">
                          <a:avLst/>
                        </a:prstGeom>
                        <a:ln>
                          <a:noFill/>
                        </a:ln>
                        <a:effectLst>
                          <a:softEdge rad="112500"/>
                        </a:effectLst>
                      </pic:spPr>
                    </pic:pic>
                  </a:graphicData>
                </a:graphic>
              </wp:anchor>
            </w:drawing>
          </w:r>
          <w:r>
            <w:rPr>
              <w:noProof/>
              <w:sz w:val="34"/>
            </w:rPr>
            <mc:AlternateContent>
              <mc:Choice Requires="wps">
                <w:drawing>
                  <wp:anchor distT="0" distB="0" distL="114300" distR="114300" simplePos="0" relativeHeight="251658241" behindDoc="0" locked="0" layoutInCell="1" allowOverlap="1" wp14:anchorId="5BFA8FB1" wp14:editId="366772AF">
                    <wp:simplePos x="0" y="0"/>
                    <wp:positionH relativeFrom="margin">
                      <wp:align>left</wp:align>
                    </wp:positionH>
                    <wp:positionV relativeFrom="paragraph">
                      <wp:posOffset>3523615</wp:posOffset>
                    </wp:positionV>
                    <wp:extent cx="8752717" cy="7299372"/>
                    <wp:effectExtent l="38100" t="38100" r="29845" b="34925"/>
                    <wp:wrapNone/>
                    <wp:docPr id="1361123493" name="Oval 6"/>
                    <wp:cNvGraphicFramePr/>
                    <a:graphic xmlns:a="http://schemas.openxmlformats.org/drawingml/2006/main">
                      <a:graphicData uri="http://schemas.microsoft.com/office/word/2010/wordprocessingShape">
                        <wps:wsp>
                          <wps:cNvSpPr/>
                          <wps:spPr>
                            <a:xfrm>
                              <a:off x="0" y="0"/>
                              <a:ext cx="8752717" cy="7299372"/>
                            </a:xfrm>
                            <a:prstGeom prst="ellipse">
                              <a:avLst/>
                            </a:prstGeom>
                            <a:blipFill>
                              <a:blip r:embed="rId14"/>
                              <a:stretch>
                                <a:fillRect/>
                              </a:stretch>
                            </a:blipFill>
                            <a:ln w="76200">
                              <a:solidFill>
                                <a:schemeClr val="bg1"/>
                              </a:solidFill>
                            </a:ln>
                            <a:effectLst>
                              <a:softEdge rad="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5506E" id="Oval 6" o:spid="_x0000_s1026" style="position:absolute;margin-left:0;margin-top:277.45pt;width:689.2pt;height:574.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" strokecolor="white [3212]" strokeweight="6pt">
                    <v:fill r:id="rId15" o:title="" recolor="t" rotate="t" type="frame"/>
                    <v:stroke joinstyle="miter"/>
                    <w10:wrap anchorx="margin"/>
                  </v:oval>
                </w:pict>
              </mc:Fallback>
            </mc:AlternateContent>
          </w:r>
          <w:r w:rsidRPr="00A14781">
            <w:rPr>
              <w:rFonts w:ascii="Kumbh Sans Black" w:hAnsi="Kumbh Sans Black"/>
              <w:noProof/>
            </w:rPr>
            <w:drawing>
              <wp:anchor distT="0" distB="0" distL="0" distR="0" simplePos="0" relativeHeight="251658244" behindDoc="0" locked="0" layoutInCell="1" allowOverlap="1" wp14:anchorId="39A7874E" wp14:editId="6AFE8C1B">
                <wp:simplePos x="0" y="0"/>
                <wp:positionH relativeFrom="page">
                  <wp:posOffset>-3556000</wp:posOffset>
                </wp:positionH>
                <wp:positionV relativeFrom="paragraph">
                  <wp:posOffset>455295</wp:posOffset>
                </wp:positionV>
                <wp:extent cx="7343775" cy="9793755"/>
                <wp:effectExtent l="0" t="0" r="0" b="0"/>
                <wp:wrapNone/>
                <wp:docPr id="1019938587" name="Picture 1019938587"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6440" name="Picture 1302896440" descr="A logo with a black background&#10;&#10;Description automatically generated"/>
                        <pic:cNvPicPr/>
                      </pic:nvPicPr>
                      <pic:blipFill rotWithShape="1">
                        <a:blip r:embed="rId16" cstate="print"/>
                        <a:srcRect r="67341" b="24000"/>
                        <a:stretch/>
                      </pic:blipFill>
                      <pic:spPr bwMode="auto">
                        <a:xfrm>
                          <a:off x="0" y="0"/>
                          <a:ext cx="7343775" cy="979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4251E0AB" wp14:editId="5A24D982">
                    <wp:simplePos x="0" y="0"/>
                    <wp:positionH relativeFrom="margin">
                      <wp:posOffset>-695325</wp:posOffset>
                    </wp:positionH>
                    <wp:positionV relativeFrom="paragraph">
                      <wp:posOffset>5210810</wp:posOffset>
                    </wp:positionV>
                    <wp:extent cx="2085975" cy="2628900"/>
                    <wp:effectExtent l="0" t="0" r="28575" b="19050"/>
                    <wp:wrapNone/>
                    <wp:docPr id="1822618873" name="Rectangle 7"/>
                    <wp:cNvGraphicFramePr/>
                    <a:graphic xmlns:a="http://schemas.openxmlformats.org/drawingml/2006/main">
                      <a:graphicData uri="http://schemas.microsoft.com/office/word/2010/wordprocessingShape">
                        <wps:wsp>
                          <wps:cNvSpPr/>
                          <wps:spPr>
                            <a:xfrm>
                              <a:off x="0" y="0"/>
                              <a:ext cx="2085975" cy="2628900"/>
                            </a:xfrm>
                            <a:prstGeom prst="rect">
                              <a:avLst/>
                            </a:prstGeom>
                            <a:solidFill>
                              <a:schemeClr val="bg1">
                                <a:lumMod val="9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083F9" id="Rectangle 7" o:spid="_x0000_s1026" style="position:absolute;margin-left:-54.75pt;margin-top:410.3pt;width:164.25pt;height:20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" fillcolor="#f2f2f2 [3052]" strokecolor="white [3212]" strokeweight="1pt">
                    <w10:wrap anchorx="margin"/>
                  </v:rect>
                </w:pict>
              </mc:Fallback>
            </mc:AlternateContent>
          </w:r>
          <w:r w:rsidRPr="00CD28EF">
            <w:rPr>
              <w:rFonts w:ascii="Kumbh Sans Black" w:hAnsi="Kumbh Sans Black"/>
              <w:b/>
              <w:noProof/>
              <w:color w:val="404040" w:themeColor="text1" w:themeTint="BF"/>
              <w:spacing w:val="-4"/>
              <w:sz w:val="96"/>
            </w:rPr>
            <mc:AlternateContent>
              <mc:Choice Requires="wps">
                <w:drawing>
                  <wp:anchor distT="45720" distB="45720" distL="114300" distR="114300" simplePos="0" relativeHeight="251658246" behindDoc="0" locked="0" layoutInCell="1" allowOverlap="1" wp14:anchorId="52B944D0" wp14:editId="2891D1AE">
                    <wp:simplePos x="0" y="0"/>
                    <wp:positionH relativeFrom="page">
                      <wp:align>left</wp:align>
                    </wp:positionH>
                    <wp:positionV relativeFrom="paragraph">
                      <wp:posOffset>831215</wp:posOffset>
                    </wp:positionV>
                    <wp:extent cx="7803515" cy="1404620"/>
                    <wp:effectExtent l="0" t="0" r="698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3515" cy="1404620"/>
                            </a:xfrm>
                            <a:prstGeom prst="rect">
                              <a:avLst/>
                            </a:prstGeom>
                            <a:solidFill>
                              <a:srgbClr val="FFFFFF"/>
                            </a:solidFill>
                            <a:ln w="9525">
                              <a:noFill/>
                              <a:miter lim="800000"/>
                              <a:headEnd/>
                              <a:tailEnd/>
                            </a:ln>
                          </wps:spPr>
                          <wps:txbx>
                            <w:txbxContent>
                              <w:p w14:paraId="10AFA53F" w14:textId="77777777" w:rsidR="006F7727" w:rsidRPr="00A14781" w:rsidRDefault="006F7727" w:rsidP="006F7727">
                                <w:pPr>
                                  <w:spacing w:before="272" w:line="194" w:lineRule="auto"/>
                                  <w:ind w:left="1094" w:right="1086" w:hanging="1"/>
                                  <w:jc w:val="center"/>
                                  <w:rPr>
                                    <w:rFonts w:ascii="Kumbh Sans Black" w:hAnsi="Kumbh Sans Black"/>
                                    <w:b/>
                                    <w:sz w:val="96"/>
                                  </w:rPr>
                                </w:pPr>
                                <w:r w:rsidRPr="0093067B">
                                  <w:rPr>
                                    <w:rFonts w:ascii="Kumbh Sans Black" w:hAnsi="Kumbh Sans Black"/>
                                    <w:b/>
                                    <w:color w:val="595959" w:themeColor="text1" w:themeTint="A6"/>
                                    <w:spacing w:val="-4"/>
                                    <w:sz w:val="96"/>
                                  </w:rPr>
                                  <w:t xml:space="preserve">DATA </w:t>
                                </w:r>
                                <w:r w:rsidRPr="0093067B">
                                  <w:rPr>
                                    <w:rFonts w:ascii="Kumbh Sans Black" w:hAnsi="Kumbh Sans Black"/>
                                    <w:b/>
                                    <w:color w:val="595959" w:themeColor="text1" w:themeTint="A6"/>
                                    <w:spacing w:val="-2"/>
                                    <w:w w:val="89"/>
                                    <w:sz w:val="96"/>
                                  </w:rPr>
                                  <w:t xml:space="preserve">PROTECTION </w:t>
                                </w:r>
                                <w:r w:rsidRPr="00A14781">
                                  <w:rPr>
                                    <w:rFonts w:ascii="Kumbh Sans Black" w:hAnsi="Kumbh Sans Black"/>
                                    <w:b/>
                                    <w:color w:val="5DB9EC"/>
                                    <w:spacing w:val="-26"/>
                                    <w:sz w:val="96"/>
                                  </w:rPr>
                                  <w:t>MADE</w:t>
                                </w:r>
                                <w:r w:rsidRPr="00A14781">
                                  <w:rPr>
                                    <w:rFonts w:ascii="Kumbh Sans Black" w:hAnsi="Kumbh Sans Black"/>
                                    <w:b/>
                                    <w:color w:val="5DB9EC"/>
                                    <w:spacing w:val="-110"/>
                                    <w:sz w:val="96"/>
                                  </w:rPr>
                                  <w:t xml:space="preserve"> </w:t>
                                </w:r>
                                <w:r>
                                  <w:rPr>
                                    <w:rFonts w:ascii="Kumbh Sans Black" w:hAnsi="Kumbh Sans Black"/>
                                    <w:b/>
                                    <w:color w:val="5DB9EC"/>
                                    <w:spacing w:val="-110"/>
                                    <w:sz w:val="96"/>
                                  </w:rPr>
                                  <w:t xml:space="preserve"> </w:t>
                                </w:r>
                                <w:r w:rsidRPr="00A14781">
                                  <w:rPr>
                                    <w:rFonts w:ascii="Kumbh Sans Black" w:hAnsi="Kumbh Sans Black"/>
                                    <w:b/>
                                    <w:color w:val="5DB9EC"/>
                                    <w:spacing w:val="-26"/>
                                    <w:sz w:val="96"/>
                                  </w:rPr>
                                  <w:t>EASY</w:t>
                                </w:r>
                              </w:p>
                              <w:p w14:paraId="3D630ED8" w14:textId="77777777" w:rsidR="006F7727" w:rsidRDefault="006F7727" w:rsidP="006F772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B944D0" id="_x0000_t202" coordsize="21600,21600" o:spt="202" path="m,l,21600r21600,l21600,xe">
                    <v:stroke joinstyle="miter"/>
                    <v:path gradientshapeok="t" o:connecttype="rect"/>
                  </v:shapetype>
                  <v:shape id="Text Box 2" o:spid="_x0000_s1026" type="#_x0000_t202" style="position:absolute;margin-left:0;margin-top:65.45pt;width:614.45pt;height:110.6pt;z-index:25165824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tDg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" stroked="f">
                    <v:textbox style="mso-fit-shape-to-text:t">
                      <w:txbxContent>
                        <w:p w14:paraId="10AFA53F" w14:textId="77777777" w:rsidR="006F7727" w:rsidRPr="00A14781" w:rsidRDefault="006F7727" w:rsidP="006F7727">
                          <w:pPr>
                            <w:spacing w:before="272" w:line="194" w:lineRule="auto"/>
                            <w:ind w:left="1094" w:right="1086" w:hanging="1"/>
                            <w:jc w:val="center"/>
                            <w:rPr>
                              <w:rFonts w:ascii="Kumbh Sans Black" w:hAnsi="Kumbh Sans Black"/>
                              <w:b/>
                              <w:sz w:val="96"/>
                            </w:rPr>
                          </w:pPr>
                          <w:r w:rsidRPr="0093067B">
                            <w:rPr>
                              <w:rFonts w:ascii="Kumbh Sans Black" w:hAnsi="Kumbh Sans Black"/>
                              <w:b/>
                              <w:color w:val="595959" w:themeColor="text1" w:themeTint="A6"/>
                              <w:spacing w:val="-4"/>
                              <w:sz w:val="96"/>
                            </w:rPr>
                            <w:t xml:space="preserve">DATA </w:t>
                          </w:r>
                          <w:r w:rsidRPr="0093067B">
                            <w:rPr>
                              <w:rFonts w:ascii="Kumbh Sans Black" w:hAnsi="Kumbh Sans Black"/>
                              <w:b/>
                              <w:color w:val="595959" w:themeColor="text1" w:themeTint="A6"/>
                              <w:spacing w:val="-2"/>
                              <w:w w:val="89"/>
                              <w:sz w:val="96"/>
                            </w:rPr>
                            <w:t xml:space="preserve">PROTECTION </w:t>
                          </w:r>
                          <w:r w:rsidRPr="00A14781">
                            <w:rPr>
                              <w:rFonts w:ascii="Kumbh Sans Black" w:hAnsi="Kumbh Sans Black"/>
                              <w:b/>
                              <w:color w:val="5DB9EC"/>
                              <w:spacing w:val="-26"/>
                              <w:sz w:val="96"/>
                            </w:rPr>
                            <w:t>MADE</w:t>
                          </w:r>
                          <w:r w:rsidRPr="00A14781">
                            <w:rPr>
                              <w:rFonts w:ascii="Kumbh Sans Black" w:hAnsi="Kumbh Sans Black"/>
                              <w:b/>
                              <w:color w:val="5DB9EC"/>
                              <w:spacing w:val="-110"/>
                              <w:sz w:val="96"/>
                            </w:rPr>
                            <w:t xml:space="preserve"> </w:t>
                          </w:r>
                          <w:r>
                            <w:rPr>
                              <w:rFonts w:ascii="Kumbh Sans Black" w:hAnsi="Kumbh Sans Black"/>
                              <w:b/>
                              <w:color w:val="5DB9EC"/>
                              <w:spacing w:val="-110"/>
                              <w:sz w:val="96"/>
                            </w:rPr>
                            <w:t xml:space="preserve"> </w:t>
                          </w:r>
                          <w:r w:rsidRPr="00A14781">
                            <w:rPr>
                              <w:rFonts w:ascii="Kumbh Sans Black" w:hAnsi="Kumbh Sans Black"/>
                              <w:b/>
                              <w:color w:val="5DB9EC"/>
                              <w:spacing w:val="-26"/>
                              <w:sz w:val="96"/>
                            </w:rPr>
                            <w:t>EASY</w:t>
                          </w:r>
                        </w:p>
                        <w:p w14:paraId="3D630ED8" w14:textId="77777777" w:rsidR="006F7727" w:rsidRDefault="006F7727" w:rsidP="006F7727"/>
                      </w:txbxContent>
                    </v:textbox>
                    <w10:wrap type="square" anchorx="page"/>
                  </v:shape>
                </w:pict>
              </mc:Fallback>
            </mc:AlternateContent>
          </w:r>
          <w:r>
            <w:rPr>
              <w:sz w:val="44"/>
              <w:szCs w:val="44"/>
            </w:rPr>
            <w:br w:type="page"/>
          </w:r>
        </w:p>
        <w:p w14:paraId="436E9BF1" w14:textId="28941845" w:rsidR="00F15ABB" w:rsidRDefault="00F15ABB" w:rsidP="00217815">
          <w:pPr>
            <w:pStyle w:val="Title"/>
            <w:rPr>
              <w:rFonts w:ascii="Kumbh Sans" w:hAnsi="Kumbh Sans"/>
              <w:b/>
              <w:bCs/>
              <w:spacing w:val="0"/>
              <w:kern w:val="2"/>
              <w:sz w:val="32"/>
              <w:szCs w:val="32"/>
              <w14:ligatures w14:val="standardContextual"/>
            </w:rPr>
          </w:pPr>
          <w:r w:rsidRPr="00217815">
            <w:rPr>
              <w:rFonts w:ascii="Kumbh Sans" w:hAnsi="Kumbh Sans"/>
              <w:b/>
              <w:bCs/>
              <w:spacing w:val="0"/>
              <w:kern w:val="2"/>
              <w:sz w:val="32"/>
              <w:szCs w:val="32"/>
              <w14:ligatures w14:val="standardContextual"/>
            </w:rPr>
            <w:lastRenderedPageBreak/>
            <w:t>STANDARD SUPPLIER QUESTIONNAIRE</w:t>
          </w:r>
        </w:p>
        <w:p w14:paraId="24828128" w14:textId="66AAD9B3" w:rsidR="00BE3D2B" w:rsidRPr="00F15ABB" w:rsidRDefault="00191F16" w:rsidP="00F15ABB"/>
      </w:sdtContent>
    </w:sdt>
    <w:p w14:paraId="39C148BD" w14:textId="620BFF91" w:rsidR="00A03F28" w:rsidRPr="00F15ABB" w:rsidRDefault="0004434B" w:rsidP="00A03F28">
      <w:pPr>
        <w:pStyle w:val="Heading1"/>
        <w:rPr>
          <w:rFonts w:ascii="Kumbh Sans Medium" w:hAnsi="Kumbh Sans Medium"/>
          <w:color w:val="auto"/>
        </w:rPr>
      </w:pPr>
      <w:r w:rsidRPr="00F15ABB">
        <w:rPr>
          <w:rFonts w:ascii="Kumbh Sans Medium" w:hAnsi="Kumbh Sans Medium"/>
          <w:color w:val="auto"/>
        </w:rPr>
        <w:t>Background</w:t>
      </w:r>
    </w:p>
    <w:p w14:paraId="527F3354" w14:textId="5DB46864" w:rsidR="0016479A" w:rsidRPr="0024616B" w:rsidRDefault="00A03F28" w:rsidP="00F15ABB">
      <w:pPr>
        <w:jc w:val="both"/>
        <w:rPr>
          <w:rFonts w:ascii="Kumbh Sans" w:hAnsi="Kumbh Sans"/>
          <w:sz w:val="24"/>
          <w:szCs w:val="24"/>
        </w:rPr>
      </w:pPr>
      <w:r w:rsidRPr="0024616B">
        <w:rPr>
          <w:rFonts w:ascii="Kumbh Sans" w:hAnsi="Kumbh Sans"/>
          <w:sz w:val="24"/>
          <w:szCs w:val="24"/>
        </w:rPr>
        <w:t xml:space="preserve">Data protection law requires data controllers </w:t>
      </w:r>
      <w:r w:rsidR="0016479A" w:rsidRPr="0024616B">
        <w:rPr>
          <w:rFonts w:ascii="Kumbh Sans" w:hAnsi="Kumbh Sans"/>
          <w:sz w:val="24"/>
          <w:szCs w:val="24"/>
        </w:rPr>
        <w:t xml:space="preserve">to use only data processors who can provide sufficient guarantees to implement appropriate technical and organisational measures in such a manner that processing will meet the requirements of the </w:t>
      </w:r>
      <w:r w:rsidR="00283A0F" w:rsidRPr="0024616B">
        <w:rPr>
          <w:rFonts w:ascii="Kumbh Sans" w:hAnsi="Kumbh Sans"/>
          <w:sz w:val="24"/>
          <w:szCs w:val="24"/>
        </w:rPr>
        <w:t xml:space="preserve">data protection legislation </w:t>
      </w:r>
      <w:r w:rsidR="0016479A" w:rsidRPr="0024616B">
        <w:rPr>
          <w:rFonts w:ascii="Kumbh Sans" w:hAnsi="Kumbh Sans"/>
          <w:sz w:val="24"/>
          <w:szCs w:val="24"/>
        </w:rPr>
        <w:t xml:space="preserve">and </w:t>
      </w:r>
      <w:r w:rsidR="00283A0F" w:rsidRPr="0024616B">
        <w:rPr>
          <w:rFonts w:ascii="Kumbh Sans" w:hAnsi="Kumbh Sans"/>
          <w:sz w:val="24"/>
          <w:szCs w:val="24"/>
        </w:rPr>
        <w:t xml:space="preserve">also to </w:t>
      </w:r>
      <w:r w:rsidR="0016479A" w:rsidRPr="0024616B">
        <w:rPr>
          <w:rFonts w:ascii="Kumbh Sans" w:hAnsi="Kumbh Sans"/>
          <w:sz w:val="24"/>
          <w:szCs w:val="24"/>
        </w:rPr>
        <w:t xml:space="preserve">ensure the protection of the rights of </w:t>
      </w:r>
      <w:r w:rsidR="00283A0F" w:rsidRPr="0024616B">
        <w:rPr>
          <w:rFonts w:ascii="Kumbh Sans" w:hAnsi="Kumbh Sans"/>
          <w:sz w:val="24"/>
          <w:szCs w:val="24"/>
        </w:rPr>
        <w:t>individuals.</w:t>
      </w:r>
      <w:r w:rsidR="00D9496F" w:rsidRPr="0024616B">
        <w:rPr>
          <w:rFonts w:ascii="Kumbh Sans" w:hAnsi="Kumbh Sans"/>
          <w:sz w:val="24"/>
          <w:szCs w:val="24"/>
        </w:rPr>
        <w:t xml:space="preserve">  Data processors are not permitted to </w:t>
      </w:r>
      <w:r w:rsidR="0016479A" w:rsidRPr="0024616B">
        <w:rPr>
          <w:rFonts w:ascii="Kumbh Sans" w:hAnsi="Kumbh Sans"/>
          <w:sz w:val="24"/>
          <w:szCs w:val="24"/>
        </w:rPr>
        <w:t>engage another processor without prior specific or general written authorisation of the</w:t>
      </w:r>
      <w:r w:rsidR="00D9496F" w:rsidRPr="0024616B">
        <w:rPr>
          <w:rFonts w:ascii="Kumbh Sans" w:hAnsi="Kumbh Sans"/>
          <w:sz w:val="24"/>
          <w:szCs w:val="24"/>
        </w:rPr>
        <w:t xml:space="preserve"> data </w:t>
      </w:r>
      <w:r w:rsidR="0016479A" w:rsidRPr="0024616B">
        <w:rPr>
          <w:rFonts w:ascii="Kumbh Sans" w:hAnsi="Kumbh Sans"/>
          <w:sz w:val="24"/>
          <w:szCs w:val="24"/>
        </w:rPr>
        <w:t>controller</w:t>
      </w:r>
      <w:r w:rsidR="005C488D" w:rsidRPr="0024616B">
        <w:rPr>
          <w:rFonts w:ascii="Kumbh Sans" w:hAnsi="Kumbh Sans"/>
          <w:sz w:val="24"/>
          <w:szCs w:val="24"/>
        </w:rPr>
        <w:t xml:space="preserve"> </w:t>
      </w:r>
      <w:r w:rsidR="0016479A" w:rsidRPr="0024616B">
        <w:rPr>
          <w:rFonts w:ascii="Kumbh Sans" w:hAnsi="Kumbh Sans"/>
          <w:sz w:val="24"/>
          <w:szCs w:val="24"/>
        </w:rPr>
        <w:t xml:space="preserve">thereby giving the </w:t>
      </w:r>
      <w:r w:rsidR="005C488D" w:rsidRPr="0024616B">
        <w:rPr>
          <w:rFonts w:ascii="Kumbh Sans" w:hAnsi="Kumbh Sans"/>
          <w:sz w:val="24"/>
          <w:szCs w:val="24"/>
        </w:rPr>
        <w:t xml:space="preserve">data </w:t>
      </w:r>
      <w:r w:rsidR="0016479A" w:rsidRPr="0024616B">
        <w:rPr>
          <w:rFonts w:ascii="Kumbh Sans" w:hAnsi="Kumbh Sans"/>
          <w:sz w:val="24"/>
          <w:szCs w:val="24"/>
        </w:rPr>
        <w:t>controller the opportunity to object to</w:t>
      </w:r>
      <w:r w:rsidR="005C488D" w:rsidRPr="0024616B">
        <w:rPr>
          <w:rFonts w:ascii="Kumbh Sans" w:hAnsi="Kumbh Sans"/>
          <w:sz w:val="24"/>
          <w:szCs w:val="24"/>
        </w:rPr>
        <w:t xml:space="preserve"> the use of any such sub-processors.</w:t>
      </w:r>
    </w:p>
    <w:p w14:paraId="0A18D65F" w14:textId="6B63DE43" w:rsidR="00A03F28" w:rsidRPr="0024616B" w:rsidRDefault="0016479A" w:rsidP="00F15ABB">
      <w:pPr>
        <w:jc w:val="both"/>
        <w:rPr>
          <w:rFonts w:ascii="Kumbh Sans" w:hAnsi="Kumbh Sans"/>
          <w:sz w:val="24"/>
          <w:szCs w:val="24"/>
        </w:rPr>
      </w:pPr>
      <w:r w:rsidRPr="0024616B">
        <w:rPr>
          <w:rFonts w:ascii="Kumbh Sans" w:hAnsi="Kumbh Sans"/>
          <w:sz w:val="24"/>
          <w:szCs w:val="24"/>
        </w:rPr>
        <w:t xml:space="preserve">Processing by a </w:t>
      </w:r>
      <w:r w:rsidR="005C488D" w:rsidRPr="0024616B">
        <w:rPr>
          <w:rFonts w:ascii="Kumbh Sans" w:hAnsi="Kumbh Sans"/>
          <w:sz w:val="24"/>
          <w:szCs w:val="24"/>
        </w:rPr>
        <w:t xml:space="preserve">data </w:t>
      </w:r>
      <w:r w:rsidRPr="0024616B">
        <w:rPr>
          <w:rFonts w:ascii="Kumbh Sans" w:hAnsi="Kumbh Sans"/>
          <w:sz w:val="24"/>
          <w:szCs w:val="24"/>
        </w:rPr>
        <w:t xml:space="preserve">processor </w:t>
      </w:r>
      <w:r w:rsidR="005C488D" w:rsidRPr="0024616B">
        <w:rPr>
          <w:rFonts w:ascii="Kumbh Sans" w:hAnsi="Kumbh Sans"/>
          <w:sz w:val="24"/>
          <w:szCs w:val="24"/>
        </w:rPr>
        <w:t xml:space="preserve">must </w:t>
      </w:r>
      <w:r w:rsidRPr="0024616B">
        <w:rPr>
          <w:rFonts w:ascii="Kumbh Sans" w:hAnsi="Kumbh Sans"/>
          <w:sz w:val="24"/>
          <w:szCs w:val="24"/>
        </w:rPr>
        <w:t xml:space="preserve">be governed by a contract that is binding on the </w:t>
      </w:r>
      <w:r w:rsidR="005C488D" w:rsidRPr="0024616B">
        <w:rPr>
          <w:rFonts w:ascii="Kumbh Sans" w:hAnsi="Kumbh Sans"/>
          <w:sz w:val="24"/>
          <w:szCs w:val="24"/>
        </w:rPr>
        <w:t xml:space="preserve">data </w:t>
      </w:r>
      <w:r w:rsidRPr="0024616B">
        <w:rPr>
          <w:rFonts w:ascii="Kumbh Sans" w:hAnsi="Kumbh Sans"/>
          <w:sz w:val="24"/>
          <w:szCs w:val="24"/>
        </w:rPr>
        <w:t xml:space="preserve">processor </w:t>
      </w:r>
      <w:r w:rsidR="005C488D" w:rsidRPr="0024616B">
        <w:rPr>
          <w:rFonts w:ascii="Kumbh Sans" w:hAnsi="Kumbh Sans"/>
          <w:sz w:val="24"/>
          <w:szCs w:val="24"/>
        </w:rPr>
        <w:t>and which is required by law to contain certain information and terms.</w:t>
      </w:r>
    </w:p>
    <w:p w14:paraId="34AF0294" w14:textId="3AF47921" w:rsidR="0004434B" w:rsidRPr="00F15ABB" w:rsidRDefault="0004434B" w:rsidP="0004434B">
      <w:pPr>
        <w:pStyle w:val="Heading1"/>
        <w:rPr>
          <w:rFonts w:ascii="Kumbh Sans Medium" w:hAnsi="Kumbh Sans Medium"/>
          <w:color w:val="auto"/>
        </w:rPr>
      </w:pPr>
      <w:r w:rsidRPr="00F15ABB">
        <w:rPr>
          <w:rFonts w:ascii="Kumbh Sans Medium" w:hAnsi="Kumbh Sans Medium"/>
          <w:color w:val="auto"/>
        </w:rPr>
        <w:t>Purpose</w:t>
      </w:r>
    </w:p>
    <w:p w14:paraId="21136D73" w14:textId="2349321B" w:rsidR="0004434B" w:rsidRPr="0024616B" w:rsidRDefault="0004434B" w:rsidP="00F15ABB">
      <w:pPr>
        <w:jc w:val="both"/>
        <w:rPr>
          <w:rFonts w:ascii="Kumbh Sans" w:hAnsi="Kumbh Sans"/>
          <w:sz w:val="24"/>
          <w:szCs w:val="24"/>
        </w:rPr>
      </w:pPr>
      <w:r w:rsidRPr="0024616B">
        <w:rPr>
          <w:rFonts w:ascii="Kumbh Sans" w:hAnsi="Kumbh Sans"/>
          <w:sz w:val="24"/>
          <w:szCs w:val="24"/>
        </w:rPr>
        <w:t xml:space="preserve">The purpose of this supplier questionnaire is to allow the instructing organisation to evaluate the arrangements </w:t>
      </w:r>
      <w:r w:rsidR="002B3B3B" w:rsidRPr="0024616B">
        <w:rPr>
          <w:rFonts w:ascii="Kumbh Sans" w:hAnsi="Kumbh Sans"/>
          <w:sz w:val="24"/>
          <w:szCs w:val="24"/>
        </w:rPr>
        <w:t xml:space="preserve">for data protection compliance management and information security at the supplier </w:t>
      </w:r>
      <w:r w:rsidRPr="0024616B">
        <w:rPr>
          <w:rFonts w:ascii="Kumbh Sans" w:hAnsi="Kumbh Sans"/>
          <w:sz w:val="24"/>
          <w:szCs w:val="24"/>
        </w:rPr>
        <w:t>and hence the risk</w:t>
      </w:r>
      <w:r w:rsidR="00B675F1" w:rsidRPr="0024616B">
        <w:rPr>
          <w:rFonts w:ascii="Kumbh Sans" w:hAnsi="Kumbh Sans"/>
          <w:sz w:val="24"/>
          <w:szCs w:val="24"/>
        </w:rPr>
        <w:t xml:space="preserve"> to its data processing activities and </w:t>
      </w:r>
      <w:r w:rsidR="00D95EE2" w:rsidRPr="0024616B">
        <w:rPr>
          <w:rFonts w:ascii="Kumbh Sans" w:hAnsi="Kumbh Sans"/>
          <w:sz w:val="24"/>
          <w:szCs w:val="24"/>
        </w:rPr>
        <w:t xml:space="preserve">the instructing organisation’s </w:t>
      </w:r>
      <w:r w:rsidR="00B675F1" w:rsidRPr="0024616B">
        <w:rPr>
          <w:rFonts w:ascii="Kumbh Sans" w:hAnsi="Kumbh Sans"/>
          <w:sz w:val="24"/>
          <w:szCs w:val="24"/>
        </w:rPr>
        <w:t>compliance</w:t>
      </w:r>
      <w:r w:rsidR="002B3B3B" w:rsidRPr="0024616B">
        <w:rPr>
          <w:rFonts w:ascii="Kumbh Sans" w:hAnsi="Kumbh Sans"/>
          <w:sz w:val="24"/>
          <w:szCs w:val="24"/>
        </w:rPr>
        <w:t>.</w:t>
      </w:r>
    </w:p>
    <w:p w14:paraId="788406C2" w14:textId="275A1CD4" w:rsidR="008430F7" w:rsidRPr="00F15ABB" w:rsidRDefault="008430F7" w:rsidP="008430F7">
      <w:pPr>
        <w:pStyle w:val="Heading1"/>
        <w:rPr>
          <w:rFonts w:ascii="Kumbh Sans Medium" w:hAnsi="Kumbh Sans Medium"/>
          <w:color w:val="auto"/>
        </w:rPr>
      </w:pPr>
      <w:r w:rsidRPr="00F15ABB">
        <w:rPr>
          <w:rFonts w:ascii="Kumbh Sans Medium" w:hAnsi="Kumbh Sans Medium"/>
          <w:color w:val="auto"/>
        </w:rPr>
        <w:t>Instructions</w:t>
      </w:r>
    </w:p>
    <w:p w14:paraId="359469EE" w14:textId="354022CE" w:rsidR="001D71C7" w:rsidRPr="0024616B" w:rsidRDefault="00945D91" w:rsidP="00F15ABB">
      <w:pPr>
        <w:jc w:val="both"/>
        <w:rPr>
          <w:rFonts w:ascii="Kumbh Sans" w:hAnsi="Kumbh Sans"/>
          <w:sz w:val="24"/>
          <w:szCs w:val="24"/>
        </w:rPr>
      </w:pPr>
      <w:r w:rsidRPr="0024616B">
        <w:rPr>
          <w:rFonts w:ascii="Kumbh Sans" w:hAnsi="Kumbh Sans"/>
          <w:sz w:val="24"/>
          <w:szCs w:val="24"/>
        </w:rPr>
        <w:t xml:space="preserve">You are requested to complete this questionnaire truthfully and completely to </w:t>
      </w:r>
      <w:r w:rsidR="001D71C7" w:rsidRPr="0024616B">
        <w:rPr>
          <w:rFonts w:ascii="Kumbh Sans" w:hAnsi="Kumbh Sans"/>
          <w:sz w:val="24"/>
          <w:szCs w:val="24"/>
        </w:rPr>
        <w:t xml:space="preserve">facilitate this evaluation.  Please </w:t>
      </w:r>
      <w:r w:rsidRPr="0024616B">
        <w:rPr>
          <w:rFonts w:ascii="Kumbh Sans" w:hAnsi="Kumbh Sans"/>
          <w:sz w:val="24"/>
          <w:szCs w:val="24"/>
        </w:rPr>
        <w:t xml:space="preserve">provide </w:t>
      </w:r>
      <w:r w:rsidR="001D71C7" w:rsidRPr="0024616B">
        <w:rPr>
          <w:rFonts w:ascii="Kumbh Sans" w:hAnsi="Kumbh Sans"/>
          <w:sz w:val="24"/>
          <w:szCs w:val="24"/>
        </w:rPr>
        <w:t>copies of policies, procedures and other documentation so that your internal arrangements can be assessed.</w:t>
      </w:r>
    </w:p>
    <w:p w14:paraId="678E10F5" w14:textId="01585484" w:rsidR="00A03F28" w:rsidRPr="00F15ABB" w:rsidRDefault="00A03F28" w:rsidP="00683BC2">
      <w:pPr>
        <w:pStyle w:val="Heading1"/>
        <w:rPr>
          <w:rFonts w:ascii="Kumbh Sans Medium" w:hAnsi="Kumbh Sans Medium"/>
          <w:color w:val="auto"/>
        </w:rPr>
      </w:pPr>
      <w:r w:rsidRPr="00F15ABB">
        <w:rPr>
          <w:rFonts w:ascii="Kumbh Sans Medium" w:hAnsi="Kumbh Sans Medium"/>
          <w:color w:val="auto"/>
        </w:rPr>
        <w:t>Disclaimer</w:t>
      </w:r>
    </w:p>
    <w:p w14:paraId="59ACEEDF" w14:textId="0E8F0826" w:rsidR="00683BC2" w:rsidRPr="0024616B" w:rsidRDefault="00683BC2" w:rsidP="00F15ABB">
      <w:pPr>
        <w:jc w:val="both"/>
        <w:rPr>
          <w:rFonts w:ascii="Kumbh Sans" w:hAnsi="Kumbh Sans"/>
          <w:sz w:val="24"/>
          <w:szCs w:val="24"/>
        </w:rPr>
      </w:pPr>
      <w:r w:rsidRPr="0024616B">
        <w:rPr>
          <w:rFonts w:ascii="Kumbh Sans" w:hAnsi="Kumbh Sans"/>
          <w:sz w:val="24"/>
          <w:szCs w:val="24"/>
        </w:rPr>
        <w:t>The information disclosed shall be used only for the purposes set out above.</w:t>
      </w:r>
      <w:r w:rsidR="00824D11" w:rsidRPr="0024616B">
        <w:rPr>
          <w:rFonts w:ascii="Kumbh Sans" w:hAnsi="Kumbh Sans"/>
          <w:sz w:val="24"/>
          <w:szCs w:val="24"/>
        </w:rPr>
        <w:t xml:space="preserve">  An opinion will be formed as to your likely risk to the instructing organisation based on the information you do or do not provide.  Any assessment shall be based on the information provided by you and shall represent an opinion with regard to likely compliance and likely risk.  The instructing organisation and its agents and representatives accept no responsibility nor any liability for any damage or loss howsoever caused as a result of your completion, partial completion or failure to complete this </w:t>
      </w:r>
      <w:r w:rsidR="00E12358" w:rsidRPr="0024616B">
        <w:rPr>
          <w:rFonts w:ascii="Kumbh Sans" w:hAnsi="Kumbh Sans"/>
          <w:sz w:val="24"/>
          <w:szCs w:val="24"/>
        </w:rPr>
        <w:t>supplier questionnaire and/or to engage in the supplier evaluation process.</w:t>
      </w:r>
    </w:p>
    <w:p w14:paraId="6974FEAC" w14:textId="0B082A74" w:rsidR="00A03F28" w:rsidRDefault="00A03F28">
      <w:pPr>
        <w:rPr>
          <w:rFonts w:asciiTheme="majorHAnsi" w:eastAsiaTheme="majorEastAsia" w:hAnsiTheme="majorHAnsi" w:cstheme="majorBidi"/>
          <w:color w:val="2F5496" w:themeColor="accent1" w:themeShade="BF"/>
          <w:sz w:val="32"/>
          <w:szCs w:val="32"/>
        </w:rPr>
      </w:pPr>
      <w:r>
        <w:br w:type="page"/>
      </w:r>
    </w:p>
    <w:p w14:paraId="179F9009" w14:textId="14A3C2CD" w:rsidR="006526F8" w:rsidRPr="00CB49C1" w:rsidRDefault="006526F8" w:rsidP="006526F8">
      <w:pPr>
        <w:pStyle w:val="Heading1"/>
        <w:rPr>
          <w:rFonts w:ascii="Kumbh Sans Medium" w:hAnsi="Kumbh Sans Medium"/>
          <w:color w:val="auto"/>
        </w:rPr>
      </w:pPr>
      <w:r w:rsidRPr="73A523C5">
        <w:rPr>
          <w:rFonts w:ascii="Kumbh Sans Medium" w:hAnsi="Kumbh Sans Medium"/>
          <w:color w:val="auto"/>
        </w:rPr>
        <w:lastRenderedPageBreak/>
        <w:t>Section One – Contact Information</w:t>
      </w:r>
    </w:p>
    <w:p w14:paraId="0F1E91D0" w14:textId="56D1AAFE" w:rsidR="00004595" w:rsidRPr="00CB49C1" w:rsidRDefault="00004595" w:rsidP="00004595">
      <w:pPr>
        <w:pStyle w:val="Heading3"/>
        <w:rPr>
          <w:rFonts w:ascii="Kumbh Sans" w:hAnsi="Kumbh Sans"/>
        </w:rPr>
      </w:pPr>
      <w:r w:rsidRPr="73A523C5">
        <w:rPr>
          <w:b/>
          <w:bCs/>
          <w:sz w:val="32"/>
          <w:szCs w:val="32"/>
        </w:rPr>
        <w:t>Q1</w:t>
      </w:r>
      <w:r>
        <w:tab/>
      </w:r>
      <w:r w:rsidRPr="73A523C5">
        <w:rPr>
          <w:rFonts w:ascii="Kumbh Sans" w:hAnsi="Kumbh Sans"/>
          <w:sz w:val="24"/>
        </w:rPr>
        <w:t>Please provide the information requested in the table below.</w:t>
      </w:r>
    </w:p>
    <w:tbl>
      <w:tblPr>
        <w:tblStyle w:val="TableGrid"/>
        <w:tblW w:w="9067" w:type="dxa"/>
        <w:tblInd w:w="0" w:type="dxa"/>
        <w:tblLook w:val="04A0" w:firstRow="1" w:lastRow="0" w:firstColumn="1" w:lastColumn="0" w:noHBand="0" w:noVBand="1"/>
      </w:tblPr>
      <w:tblGrid>
        <w:gridCol w:w="3681"/>
        <w:gridCol w:w="5386"/>
      </w:tblGrid>
      <w:tr w:rsidR="00004595" w:rsidRPr="00CB49C1" w14:paraId="4A2B7C85" w14:textId="3122E4BA" w:rsidTr="73A523C5">
        <w:tc>
          <w:tcPr>
            <w:tcW w:w="3681" w:type="dxa"/>
            <w:shd w:val="clear" w:color="auto" w:fill="D9E2F3" w:themeFill="accent1" w:themeFillTint="33"/>
          </w:tcPr>
          <w:p w14:paraId="4AE4E4D4" w14:textId="224629F6" w:rsidR="00004595" w:rsidRPr="00CB49C1" w:rsidRDefault="00004595" w:rsidP="00004595">
            <w:pPr>
              <w:rPr>
                <w:rFonts w:ascii="Kumbh Sans" w:hAnsi="Kumbh Sans"/>
                <w:sz w:val="24"/>
                <w:szCs w:val="24"/>
              </w:rPr>
            </w:pPr>
            <w:r w:rsidRPr="73A523C5">
              <w:rPr>
                <w:rFonts w:ascii="Kumbh Sans" w:hAnsi="Kumbh Sans"/>
                <w:sz w:val="24"/>
                <w:szCs w:val="24"/>
              </w:rPr>
              <w:t xml:space="preserve">Name of </w:t>
            </w:r>
            <w:r w:rsidR="00CB49C1" w:rsidRPr="73A523C5">
              <w:rPr>
                <w:rFonts w:ascii="Kumbh Sans" w:hAnsi="Kumbh Sans"/>
                <w:sz w:val="24"/>
                <w:szCs w:val="24"/>
              </w:rPr>
              <w:t>o</w:t>
            </w:r>
            <w:r w:rsidRPr="73A523C5">
              <w:rPr>
                <w:rFonts w:ascii="Kumbh Sans" w:hAnsi="Kumbh Sans"/>
                <w:sz w:val="24"/>
                <w:szCs w:val="24"/>
              </w:rPr>
              <w:t>rganisation submitting this questionnaire.</w:t>
            </w:r>
          </w:p>
        </w:tc>
        <w:tc>
          <w:tcPr>
            <w:tcW w:w="5386" w:type="dxa"/>
          </w:tcPr>
          <w:p w14:paraId="22AD76C8" w14:textId="77777777" w:rsidR="00004595" w:rsidRPr="00CB49C1" w:rsidRDefault="00004595" w:rsidP="00541E31">
            <w:pPr>
              <w:rPr>
                <w:rFonts w:ascii="Kumbh Sans" w:hAnsi="Kumbh Sans"/>
              </w:rPr>
            </w:pPr>
          </w:p>
        </w:tc>
      </w:tr>
      <w:tr w:rsidR="00004595" w:rsidRPr="00CB49C1" w14:paraId="2F9DC5B8" w14:textId="73B2ADDF" w:rsidTr="73A523C5">
        <w:tc>
          <w:tcPr>
            <w:tcW w:w="3681" w:type="dxa"/>
            <w:shd w:val="clear" w:color="auto" w:fill="D9E2F3" w:themeFill="accent1" w:themeFillTint="33"/>
          </w:tcPr>
          <w:p w14:paraId="0154DC8D" w14:textId="5BC25A74" w:rsidR="00004595" w:rsidRPr="00CB49C1" w:rsidRDefault="00004595" w:rsidP="00004595">
            <w:pPr>
              <w:rPr>
                <w:rFonts w:ascii="Kumbh Sans" w:hAnsi="Kumbh Sans"/>
                <w:sz w:val="24"/>
                <w:szCs w:val="24"/>
              </w:rPr>
            </w:pPr>
            <w:r w:rsidRPr="73A523C5">
              <w:rPr>
                <w:rFonts w:ascii="Kumbh Sans" w:hAnsi="Kumbh Sans"/>
                <w:sz w:val="24"/>
                <w:szCs w:val="24"/>
              </w:rPr>
              <w:t>Contact details of person submitting.</w:t>
            </w:r>
          </w:p>
        </w:tc>
        <w:tc>
          <w:tcPr>
            <w:tcW w:w="5386" w:type="dxa"/>
          </w:tcPr>
          <w:p w14:paraId="28C52E56" w14:textId="77777777" w:rsidR="00004595" w:rsidRPr="00CB49C1" w:rsidRDefault="00004595" w:rsidP="00541E31">
            <w:pPr>
              <w:rPr>
                <w:rFonts w:ascii="Kumbh Sans" w:hAnsi="Kumbh Sans"/>
              </w:rPr>
            </w:pPr>
          </w:p>
        </w:tc>
      </w:tr>
      <w:tr w:rsidR="00004595" w:rsidRPr="00CB49C1" w14:paraId="50EFC298" w14:textId="2F8F697E" w:rsidTr="73A523C5">
        <w:tc>
          <w:tcPr>
            <w:tcW w:w="3681" w:type="dxa"/>
            <w:shd w:val="clear" w:color="auto" w:fill="D9E2F3" w:themeFill="accent1" w:themeFillTint="33"/>
          </w:tcPr>
          <w:p w14:paraId="52B6FC09" w14:textId="20FFEEF9" w:rsidR="00004595" w:rsidRPr="00CB49C1" w:rsidRDefault="00004595" w:rsidP="00541E31">
            <w:pPr>
              <w:rPr>
                <w:rFonts w:ascii="Kumbh Sans" w:hAnsi="Kumbh Sans"/>
                <w:sz w:val="24"/>
                <w:szCs w:val="24"/>
              </w:rPr>
            </w:pPr>
            <w:r w:rsidRPr="73A523C5">
              <w:rPr>
                <w:rFonts w:ascii="Kumbh Sans" w:hAnsi="Kumbh Sans"/>
                <w:sz w:val="24"/>
                <w:szCs w:val="24"/>
              </w:rPr>
              <w:t>Date of submission.</w:t>
            </w:r>
          </w:p>
        </w:tc>
        <w:tc>
          <w:tcPr>
            <w:tcW w:w="5386" w:type="dxa"/>
          </w:tcPr>
          <w:p w14:paraId="2BCECEDB" w14:textId="77777777" w:rsidR="00004595" w:rsidRPr="00CB49C1" w:rsidRDefault="00004595" w:rsidP="00541E31">
            <w:pPr>
              <w:rPr>
                <w:rFonts w:ascii="Kumbh Sans" w:hAnsi="Kumbh Sans"/>
              </w:rPr>
            </w:pPr>
          </w:p>
        </w:tc>
      </w:tr>
    </w:tbl>
    <w:p w14:paraId="065FB2D2" w14:textId="4D0CB4E3" w:rsidR="006F06CC" w:rsidRPr="00CB49C1" w:rsidRDefault="006F06CC" w:rsidP="006F06CC">
      <w:pPr>
        <w:pStyle w:val="Heading1"/>
        <w:rPr>
          <w:rFonts w:ascii="Kumbh Sans Medium" w:hAnsi="Kumbh Sans Medium"/>
          <w:color w:val="auto"/>
        </w:rPr>
      </w:pPr>
      <w:r w:rsidRPr="73A523C5">
        <w:rPr>
          <w:rFonts w:ascii="Kumbh Sans Medium" w:hAnsi="Kumbh Sans Medium"/>
          <w:color w:val="auto"/>
        </w:rPr>
        <w:t xml:space="preserve">Section Two </w:t>
      </w:r>
      <w:r w:rsidR="00004595" w:rsidRPr="73A523C5">
        <w:rPr>
          <w:rFonts w:ascii="Kumbh Sans Medium" w:hAnsi="Kumbh Sans Medium"/>
          <w:color w:val="auto"/>
        </w:rPr>
        <w:t>–</w:t>
      </w:r>
      <w:r w:rsidRPr="73A523C5">
        <w:rPr>
          <w:rFonts w:ascii="Kumbh Sans Medium" w:hAnsi="Kumbh Sans Medium"/>
          <w:color w:val="auto"/>
        </w:rPr>
        <w:t xml:space="preserve"> Relationship</w:t>
      </w:r>
    </w:p>
    <w:p w14:paraId="59580495" w14:textId="0A2B43E5" w:rsidR="00004595" w:rsidRPr="00004595" w:rsidRDefault="00004595" w:rsidP="73A523C5">
      <w:pPr>
        <w:pStyle w:val="Heading3"/>
        <w:rPr>
          <w:rFonts w:ascii="Kumbh Sans" w:hAnsi="Kumbh Sans"/>
          <w:sz w:val="24"/>
        </w:rPr>
      </w:pPr>
      <w:r w:rsidRPr="73A523C5">
        <w:rPr>
          <w:b/>
          <w:bCs/>
          <w:sz w:val="32"/>
          <w:szCs w:val="32"/>
        </w:rPr>
        <w:t>Q2</w:t>
      </w:r>
      <w:r>
        <w:tab/>
      </w:r>
      <w:r w:rsidRPr="73A523C5">
        <w:rPr>
          <w:rFonts w:ascii="Kumbh Sans" w:hAnsi="Kumbh Sans"/>
          <w:sz w:val="24"/>
        </w:rPr>
        <w:t>Describe the relationship you believe you have with the issuing organisation and the services you provide to them.</w:t>
      </w:r>
    </w:p>
    <w:tbl>
      <w:tblPr>
        <w:tblStyle w:val="TableGrid"/>
        <w:tblW w:w="9067" w:type="dxa"/>
        <w:tblInd w:w="0" w:type="dxa"/>
        <w:tblLook w:val="04A0" w:firstRow="1" w:lastRow="0" w:firstColumn="1" w:lastColumn="0" w:noHBand="0" w:noVBand="1"/>
      </w:tblPr>
      <w:tblGrid>
        <w:gridCol w:w="3539"/>
        <w:gridCol w:w="5528"/>
      </w:tblGrid>
      <w:tr w:rsidR="00004595" w:rsidRPr="00004595" w14:paraId="5FCD29AB" w14:textId="6BC3DF21" w:rsidTr="73A523C5">
        <w:tc>
          <w:tcPr>
            <w:tcW w:w="3539" w:type="dxa"/>
            <w:shd w:val="clear" w:color="auto" w:fill="D9E2F3" w:themeFill="accent1" w:themeFillTint="33"/>
          </w:tcPr>
          <w:p w14:paraId="4DCA2A7F" w14:textId="375ACDCC" w:rsidR="00004595" w:rsidRPr="00CB49C1" w:rsidRDefault="00004595" w:rsidP="00541E31">
            <w:pPr>
              <w:rPr>
                <w:rFonts w:ascii="Kumbh Sans" w:hAnsi="Kumbh Sans"/>
                <w:sz w:val="24"/>
                <w:szCs w:val="24"/>
              </w:rPr>
            </w:pPr>
            <w:r w:rsidRPr="73A523C5">
              <w:rPr>
                <w:rFonts w:ascii="Kumbh Sans" w:hAnsi="Kumbh Sans"/>
                <w:sz w:val="24"/>
                <w:szCs w:val="24"/>
              </w:rPr>
              <w:t xml:space="preserve">Describe the nature of the relationship with the </w:t>
            </w:r>
            <w:r w:rsidR="004702B9" w:rsidRPr="73A523C5">
              <w:rPr>
                <w:rFonts w:ascii="Kumbh Sans" w:hAnsi="Kumbh Sans"/>
                <w:sz w:val="24"/>
                <w:szCs w:val="24"/>
              </w:rPr>
              <w:t>i</w:t>
            </w:r>
            <w:r w:rsidRPr="73A523C5">
              <w:rPr>
                <w:rFonts w:ascii="Kumbh Sans" w:hAnsi="Kumbh Sans"/>
                <w:sz w:val="24"/>
                <w:szCs w:val="24"/>
              </w:rPr>
              <w:t xml:space="preserve">ssuing </w:t>
            </w:r>
            <w:r w:rsidR="00CB49C1" w:rsidRPr="73A523C5">
              <w:rPr>
                <w:rFonts w:ascii="Kumbh Sans" w:hAnsi="Kumbh Sans"/>
                <w:sz w:val="24"/>
                <w:szCs w:val="24"/>
              </w:rPr>
              <w:t>o</w:t>
            </w:r>
            <w:r w:rsidRPr="73A523C5">
              <w:rPr>
                <w:rFonts w:ascii="Kumbh Sans" w:hAnsi="Kumbh Sans"/>
                <w:sz w:val="24"/>
                <w:szCs w:val="24"/>
              </w:rPr>
              <w:t>rganisation.</w:t>
            </w:r>
          </w:p>
        </w:tc>
        <w:tc>
          <w:tcPr>
            <w:tcW w:w="5528" w:type="dxa"/>
          </w:tcPr>
          <w:p w14:paraId="5453DD36" w14:textId="77777777" w:rsidR="00004595" w:rsidRPr="00004595" w:rsidRDefault="00004595" w:rsidP="00541E31"/>
        </w:tc>
      </w:tr>
      <w:tr w:rsidR="00004595" w:rsidRPr="00004595" w14:paraId="77E2CDDA" w14:textId="305A53EF" w:rsidTr="73A523C5">
        <w:tc>
          <w:tcPr>
            <w:tcW w:w="3539" w:type="dxa"/>
            <w:shd w:val="clear" w:color="auto" w:fill="D9E2F3" w:themeFill="accent1" w:themeFillTint="33"/>
          </w:tcPr>
          <w:p w14:paraId="5CC475A9" w14:textId="24EE7598" w:rsidR="00004595" w:rsidRPr="00CB49C1" w:rsidRDefault="004702B9" w:rsidP="00541E31">
            <w:pPr>
              <w:rPr>
                <w:rFonts w:ascii="Kumbh Sans" w:hAnsi="Kumbh Sans"/>
                <w:sz w:val="24"/>
                <w:szCs w:val="24"/>
              </w:rPr>
            </w:pPr>
            <w:r w:rsidRPr="73A523C5">
              <w:rPr>
                <w:rFonts w:ascii="Kumbh Sans" w:hAnsi="Kumbh Sans"/>
                <w:sz w:val="24"/>
                <w:szCs w:val="24"/>
              </w:rPr>
              <w:t>D</w:t>
            </w:r>
            <w:r w:rsidR="00004595" w:rsidRPr="73A523C5">
              <w:rPr>
                <w:rFonts w:ascii="Kumbh Sans" w:hAnsi="Kumbh Sans"/>
                <w:sz w:val="24"/>
                <w:szCs w:val="24"/>
              </w:rPr>
              <w:t>escribe the services your organisation is providing to the company?</w:t>
            </w:r>
          </w:p>
        </w:tc>
        <w:tc>
          <w:tcPr>
            <w:tcW w:w="5528" w:type="dxa"/>
          </w:tcPr>
          <w:p w14:paraId="1452C035" w14:textId="77777777" w:rsidR="00004595" w:rsidRPr="00004595" w:rsidRDefault="00004595" w:rsidP="00541E31"/>
        </w:tc>
      </w:tr>
    </w:tbl>
    <w:p w14:paraId="2CF19D8F" w14:textId="6215539C" w:rsidR="004C1F25" w:rsidRPr="004702B9" w:rsidRDefault="004C1F25" w:rsidP="004702B9">
      <w:pPr>
        <w:pStyle w:val="Heading1"/>
        <w:rPr>
          <w:rFonts w:ascii="Kumbh Sans Medium" w:hAnsi="Kumbh Sans Medium"/>
          <w:color w:val="auto"/>
        </w:rPr>
      </w:pPr>
      <w:r w:rsidRPr="73A523C5">
        <w:rPr>
          <w:rFonts w:ascii="Kumbh Sans Medium" w:hAnsi="Kumbh Sans Medium"/>
          <w:color w:val="auto"/>
        </w:rPr>
        <w:t>Section T</w:t>
      </w:r>
      <w:r w:rsidR="006F06CC" w:rsidRPr="73A523C5">
        <w:rPr>
          <w:rFonts w:ascii="Kumbh Sans Medium" w:hAnsi="Kumbh Sans Medium"/>
          <w:color w:val="auto"/>
        </w:rPr>
        <w:t>hree</w:t>
      </w:r>
      <w:r w:rsidRPr="73A523C5">
        <w:rPr>
          <w:rFonts w:ascii="Kumbh Sans Medium" w:hAnsi="Kumbh Sans Medium"/>
          <w:color w:val="auto"/>
        </w:rPr>
        <w:t xml:space="preserve"> – </w:t>
      </w:r>
      <w:r w:rsidR="0066780A" w:rsidRPr="73A523C5">
        <w:rPr>
          <w:rFonts w:ascii="Kumbh Sans Medium" w:hAnsi="Kumbh Sans Medium"/>
          <w:color w:val="auto"/>
        </w:rPr>
        <w:t xml:space="preserve">The </w:t>
      </w:r>
      <w:r w:rsidR="00DF2320" w:rsidRPr="73A523C5">
        <w:rPr>
          <w:rFonts w:ascii="Kumbh Sans Medium" w:hAnsi="Kumbh Sans Medium"/>
          <w:color w:val="auto"/>
        </w:rPr>
        <w:t>d</w:t>
      </w:r>
      <w:r w:rsidR="00EB4AED" w:rsidRPr="73A523C5">
        <w:rPr>
          <w:rFonts w:ascii="Kumbh Sans Medium" w:hAnsi="Kumbh Sans Medium"/>
          <w:color w:val="auto"/>
        </w:rPr>
        <w:t>ata being p</w:t>
      </w:r>
      <w:r w:rsidRPr="73A523C5">
        <w:rPr>
          <w:rFonts w:ascii="Kumbh Sans Medium" w:hAnsi="Kumbh Sans Medium"/>
          <w:color w:val="auto"/>
        </w:rPr>
        <w:t>rocess</w:t>
      </w:r>
      <w:r w:rsidR="00EB4AED" w:rsidRPr="73A523C5">
        <w:rPr>
          <w:rFonts w:ascii="Kumbh Sans Medium" w:hAnsi="Kumbh Sans Medium"/>
          <w:color w:val="auto"/>
        </w:rPr>
        <w:t>ed</w:t>
      </w:r>
    </w:p>
    <w:p w14:paraId="0A2C8458" w14:textId="0472944E" w:rsidR="006526F8" w:rsidRDefault="00A827A9" w:rsidP="73A523C5">
      <w:pPr>
        <w:pStyle w:val="Heading3"/>
        <w:rPr>
          <w:rFonts w:ascii="Kumbh Sans" w:hAnsi="Kumbh Sans"/>
          <w:sz w:val="24"/>
        </w:rPr>
      </w:pPr>
      <w:r w:rsidRPr="73A523C5">
        <w:rPr>
          <w:b/>
          <w:bCs/>
          <w:sz w:val="32"/>
          <w:szCs w:val="32"/>
        </w:rPr>
        <w:t>Q</w:t>
      </w:r>
      <w:r w:rsidR="002557C6" w:rsidRPr="73A523C5">
        <w:rPr>
          <w:b/>
          <w:bCs/>
          <w:sz w:val="32"/>
          <w:szCs w:val="32"/>
        </w:rPr>
        <w:t>3</w:t>
      </w:r>
      <w:r>
        <w:tab/>
      </w:r>
      <w:r w:rsidR="006526F8" w:rsidRPr="73A523C5">
        <w:rPr>
          <w:rFonts w:ascii="Kumbh Sans" w:hAnsi="Kumbh Sans"/>
          <w:sz w:val="24"/>
        </w:rPr>
        <w:t>Describe the data processing operations/activities you undertake on behalf of the</w:t>
      </w:r>
      <w:r w:rsidR="00460414" w:rsidRPr="73A523C5">
        <w:rPr>
          <w:rFonts w:ascii="Kumbh Sans" w:hAnsi="Kumbh Sans"/>
          <w:sz w:val="24"/>
        </w:rPr>
        <w:t xml:space="preserve"> issuing</w:t>
      </w:r>
      <w:r w:rsidR="006526F8" w:rsidRPr="73A523C5">
        <w:rPr>
          <w:rFonts w:ascii="Kumbh Sans" w:hAnsi="Kumbh Sans"/>
          <w:sz w:val="24"/>
        </w:rPr>
        <w:t xml:space="preserve"> </w:t>
      </w:r>
      <w:r w:rsidR="000238C9" w:rsidRPr="73A523C5">
        <w:rPr>
          <w:rFonts w:ascii="Kumbh Sans" w:hAnsi="Kumbh Sans"/>
          <w:sz w:val="24"/>
        </w:rPr>
        <w:t>organisation</w:t>
      </w:r>
      <w:r w:rsidR="004702B9" w:rsidRPr="73A523C5">
        <w:rPr>
          <w:rFonts w:ascii="Kumbh Sans" w:hAnsi="Kumbh Sans"/>
          <w:sz w:val="24"/>
        </w:rPr>
        <w:t>.</w:t>
      </w:r>
    </w:p>
    <w:tbl>
      <w:tblPr>
        <w:tblStyle w:val="TableGrid"/>
        <w:tblW w:w="0" w:type="auto"/>
        <w:tblInd w:w="0" w:type="dxa"/>
        <w:tblLook w:val="04A0" w:firstRow="1" w:lastRow="0" w:firstColumn="1" w:lastColumn="0" w:noHBand="0" w:noVBand="1"/>
      </w:tblPr>
      <w:tblGrid>
        <w:gridCol w:w="9016"/>
      </w:tblGrid>
      <w:tr w:rsidR="00541E31" w14:paraId="6EA16E6F" w14:textId="77777777" w:rsidTr="73A523C5">
        <w:tc>
          <w:tcPr>
            <w:tcW w:w="9016" w:type="dxa"/>
          </w:tcPr>
          <w:p w14:paraId="1FF43083" w14:textId="77777777" w:rsidR="00541E31" w:rsidRDefault="00541E31" w:rsidP="006526F8"/>
          <w:p w14:paraId="0C77E539" w14:textId="6399D7AF" w:rsidR="00541E31" w:rsidRDefault="00541E31" w:rsidP="006526F8"/>
        </w:tc>
      </w:tr>
    </w:tbl>
    <w:p w14:paraId="492957B2" w14:textId="10A40E60" w:rsidR="004C1F25" w:rsidRPr="004702B9" w:rsidRDefault="00A827A9" w:rsidP="73A523C5">
      <w:pPr>
        <w:pStyle w:val="Heading3"/>
        <w:rPr>
          <w:rFonts w:ascii="Kumbh Sans" w:hAnsi="Kumbh Sans"/>
          <w:sz w:val="24"/>
        </w:rPr>
      </w:pPr>
      <w:r w:rsidRPr="73A523C5">
        <w:rPr>
          <w:b/>
          <w:bCs/>
          <w:sz w:val="32"/>
          <w:szCs w:val="32"/>
        </w:rPr>
        <w:t>Q</w:t>
      </w:r>
      <w:r w:rsidR="002557C6" w:rsidRPr="73A523C5">
        <w:rPr>
          <w:b/>
          <w:bCs/>
          <w:sz w:val="32"/>
          <w:szCs w:val="32"/>
        </w:rPr>
        <w:t>4</w:t>
      </w:r>
      <w:r>
        <w:tab/>
      </w:r>
      <w:r w:rsidR="004C1F25" w:rsidRPr="73A523C5">
        <w:rPr>
          <w:rFonts w:ascii="Kumbh Sans" w:hAnsi="Kumbh Sans"/>
          <w:sz w:val="24"/>
        </w:rPr>
        <w:t>Describe the types of information that you are processing on behalf of the</w:t>
      </w:r>
      <w:r w:rsidR="004702B9" w:rsidRPr="73A523C5">
        <w:rPr>
          <w:rFonts w:ascii="Kumbh Sans" w:hAnsi="Kumbh Sans"/>
          <w:sz w:val="24"/>
        </w:rPr>
        <w:t xml:space="preserve"> issuing organisation.</w:t>
      </w:r>
    </w:p>
    <w:tbl>
      <w:tblPr>
        <w:tblStyle w:val="TableGrid"/>
        <w:tblW w:w="0" w:type="auto"/>
        <w:tblInd w:w="0" w:type="dxa"/>
        <w:tblLook w:val="04A0" w:firstRow="1" w:lastRow="0" w:firstColumn="1" w:lastColumn="0" w:noHBand="0" w:noVBand="1"/>
      </w:tblPr>
      <w:tblGrid>
        <w:gridCol w:w="9016"/>
      </w:tblGrid>
      <w:tr w:rsidR="00541E31" w14:paraId="742CEBA4" w14:textId="77777777" w:rsidTr="73A523C5">
        <w:tc>
          <w:tcPr>
            <w:tcW w:w="9016" w:type="dxa"/>
          </w:tcPr>
          <w:p w14:paraId="759AD509" w14:textId="77777777" w:rsidR="00541E31" w:rsidRDefault="00541E31" w:rsidP="006526F8"/>
          <w:p w14:paraId="73B4A50D" w14:textId="75F5E68E" w:rsidR="00541E31" w:rsidRDefault="00541E31" w:rsidP="006526F8"/>
        </w:tc>
      </w:tr>
    </w:tbl>
    <w:p w14:paraId="647C759C" w14:textId="1C14F674" w:rsidR="004C1F25" w:rsidRDefault="00A827A9" w:rsidP="73A523C5">
      <w:pPr>
        <w:pStyle w:val="Heading3"/>
        <w:rPr>
          <w:rFonts w:ascii="Kumbh Sans" w:hAnsi="Kumbh Sans"/>
          <w:sz w:val="24"/>
        </w:rPr>
      </w:pPr>
      <w:r w:rsidRPr="73A523C5">
        <w:rPr>
          <w:b/>
          <w:bCs/>
          <w:sz w:val="32"/>
          <w:szCs w:val="32"/>
        </w:rPr>
        <w:t>Q</w:t>
      </w:r>
      <w:r w:rsidR="002557C6" w:rsidRPr="73A523C5">
        <w:rPr>
          <w:b/>
          <w:bCs/>
          <w:sz w:val="32"/>
          <w:szCs w:val="32"/>
        </w:rPr>
        <w:t>5</w:t>
      </w:r>
      <w:r>
        <w:tab/>
      </w:r>
      <w:r w:rsidR="004C1F25" w:rsidRPr="73A523C5">
        <w:rPr>
          <w:rFonts w:ascii="Kumbh Sans" w:hAnsi="Kumbh Sans"/>
          <w:sz w:val="24"/>
        </w:rPr>
        <w:t xml:space="preserve">What is the purpose of the data processing activities/services that you provide to the </w:t>
      </w:r>
      <w:r w:rsidRPr="73A523C5">
        <w:rPr>
          <w:rFonts w:ascii="Kumbh Sans" w:hAnsi="Kumbh Sans"/>
          <w:sz w:val="24"/>
        </w:rPr>
        <w:t>issuing organisation</w:t>
      </w:r>
      <w:r w:rsidR="004C1F25" w:rsidRPr="73A523C5">
        <w:rPr>
          <w:rFonts w:ascii="Kumbh Sans" w:hAnsi="Kumbh Sans"/>
          <w:sz w:val="24"/>
        </w:rPr>
        <w:t>?</w:t>
      </w:r>
    </w:p>
    <w:tbl>
      <w:tblPr>
        <w:tblStyle w:val="TableGrid"/>
        <w:tblW w:w="0" w:type="auto"/>
        <w:tblInd w:w="0" w:type="dxa"/>
        <w:tblLook w:val="04A0" w:firstRow="1" w:lastRow="0" w:firstColumn="1" w:lastColumn="0" w:noHBand="0" w:noVBand="1"/>
      </w:tblPr>
      <w:tblGrid>
        <w:gridCol w:w="9016"/>
      </w:tblGrid>
      <w:tr w:rsidR="00541E31" w14:paraId="6E5289DC" w14:textId="77777777" w:rsidTr="73A523C5">
        <w:tc>
          <w:tcPr>
            <w:tcW w:w="9016" w:type="dxa"/>
          </w:tcPr>
          <w:p w14:paraId="672621B4" w14:textId="77777777" w:rsidR="00541E31" w:rsidRDefault="00541E31" w:rsidP="00541E31"/>
          <w:p w14:paraId="26A04A63" w14:textId="5C2A8B12" w:rsidR="00541E31" w:rsidRDefault="00541E31" w:rsidP="00541E31"/>
        </w:tc>
      </w:tr>
    </w:tbl>
    <w:p w14:paraId="04BBEDD1" w14:textId="4EFAD2F3" w:rsidR="00A827A9" w:rsidRPr="00DF2320" w:rsidRDefault="00A827A9" w:rsidP="00A827A9">
      <w:pPr>
        <w:pStyle w:val="Heading1"/>
        <w:rPr>
          <w:rFonts w:ascii="Kumbh Sans Medium" w:hAnsi="Kumbh Sans Medium"/>
          <w:color w:val="auto"/>
        </w:rPr>
      </w:pPr>
      <w:r w:rsidRPr="73A523C5">
        <w:rPr>
          <w:rFonts w:ascii="Kumbh Sans Medium" w:hAnsi="Kumbh Sans Medium"/>
          <w:color w:val="auto"/>
        </w:rPr>
        <w:t>Section Four – Data Flows and Information Security</w:t>
      </w:r>
    </w:p>
    <w:p w14:paraId="7F676230" w14:textId="7453852F" w:rsidR="002E0E91" w:rsidRDefault="00A827A9" w:rsidP="73A523C5">
      <w:pPr>
        <w:spacing w:before="240"/>
        <w:rPr>
          <w:rFonts w:ascii="Kumbh Sans" w:eastAsiaTheme="majorEastAsia" w:hAnsi="Kumbh Sans" w:cstheme="majorBidi"/>
          <w:sz w:val="24"/>
          <w:szCs w:val="24"/>
        </w:rPr>
      </w:pPr>
      <w:r w:rsidRPr="73A523C5">
        <w:rPr>
          <w:b/>
          <w:bCs/>
          <w:sz w:val="32"/>
          <w:szCs w:val="32"/>
        </w:rPr>
        <w:t>Q</w:t>
      </w:r>
      <w:r w:rsidR="002557C6" w:rsidRPr="73A523C5">
        <w:rPr>
          <w:b/>
          <w:bCs/>
          <w:sz w:val="32"/>
          <w:szCs w:val="32"/>
        </w:rPr>
        <w:t>6</w:t>
      </w:r>
      <w:r>
        <w:tab/>
      </w:r>
      <w:r w:rsidR="002E0E91" w:rsidRPr="73A523C5">
        <w:rPr>
          <w:rFonts w:ascii="Kumbh Sans" w:eastAsiaTheme="majorEastAsia" w:hAnsi="Kumbh Sans" w:cstheme="majorBidi"/>
          <w:sz w:val="24"/>
          <w:szCs w:val="24"/>
        </w:rPr>
        <w:t>How do you obtain or receive the information above?</w:t>
      </w:r>
    </w:p>
    <w:tbl>
      <w:tblPr>
        <w:tblStyle w:val="TableGrid"/>
        <w:tblW w:w="0" w:type="auto"/>
        <w:tblInd w:w="0" w:type="dxa"/>
        <w:tblLook w:val="04A0" w:firstRow="1" w:lastRow="0" w:firstColumn="1" w:lastColumn="0" w:noHBand="0" w:noVBand="1"/>
      </w:tblPr>
      <w:tblGrid>
        <w:gridCol w:w="9016"/>
      </w:tblGrid>
      <w:tr w:rsidR="00541E31" w14:paraId="29F9DD17" w14:textId="77777777" w:rsidTr="73A523C5">
        <w:tc>
          <w:tcPr>
            <w:tcW w:w="9016" w:type="dxa"/>
          </w:tcPr>
          <w:p w14:paraId="29705C74" w14:textId="77777777" w:rsidR="00541E31" w:rsidRDefault="00541E31" w:rsidP="00541E31"/>
          <w:p w14:paraId="58D62297" w14:textId="3CE7F35F" w:rsidR="00541E31" w:rsidRDefault="00541E31" w:rsidP="00541E31"/>
        </w:tc>
      </w:tr>
    </w:tbl>
    <w:p w14:paraId="3CC23C89" w14:textId="17DA31F4" w:rsidR="0011153B" w:rsidRPr="00A827A9" w:rsidRDefault="00A827A9" w:rsidP="00A827A9">
      <w:pPr>
        <w:pStyle w:val="Heading3"/>
        <w:rPr>
          <w:vertAlign w:val="subscript"/>
        </w:rPr>
      </w:pPr>
      <w:r w:rsidRPr="73A523C5">
        <w:rPr>
          <w:b/>
          <w:bCs/>
          <w:sz w:val="32"/>
          <w:szCs w:val="32"/>
        </w:rPr>
        <w:t>Q</w:t>
      </w:r>
      <w:r w:rsidR="002557C6" w:rsidRPr="73A523C5">
        <w:rPr>
          <w:b/>
          <w:bCs/>
          <w:sz w:val="32"/>
          <w:szCs w:val="32"/>
        </w:rPr>
        <w:t>7</w:t>
      </w:r>
      <w:r>
        <w:tab/>
      </w:r>
      <w:r w:rsidR="005854E1" w:rsidRPr="73A523C5">
        <w:rPr>
          <w:rFonts w:ascii="Kumbh Sans" w:hAnsi="Kumbh Sans"/>
          <w:sz w:val="24"/>
        </w:rPr>
        <w:t>Where (i.e. the geographic location(s)) do you undertake the actual processing and/or storage of the personal data you process on behalf of the company</w:t>
      </w:r>
      <w:r w:rsidR="003C6923" w:rsidRPr="73A523C5">
        <w:rPr>
          <w:rFonts w:ascii="Kumbh Sans" w:hAnsi="Kumbh Sans"/>
          <w:sz w:val="24"/>
        </w:rPr>
        <w:t>.</w:t>
      </w:r>
      <w:r w:rsidRPr="73A523C5">
        <w:rPr>
          <w:rFonts w:ascii="Kumbh Sans" w:hAnsi="Kumbh Sans"/>
          <w:sz w:val="24"/>
        </w:rPr>
        <w:t xml:space="preserve"> </w:t>
      </w:r>
      <w:r w:rsidR="003C6923" w:rsidRPr="73A523C5">
        <w:rPr>
          <w:rFonts w:ascii="Kumbh Sans" w:hAnsi="Kumbh Sans"/>
          <w:sz w:val="24"/>
        </w:rPr>
        <w:t>List all locations including file/web servers, back-ups, mirrored servers, hosting platforms etc</w:t>
      </w:r>
      <w:r w:rsidR="006F06CC" w:rsidRPr="73A523C5">
        <w:rPr>
          <w:rFonts w:ascii="Kumbh Sans" w:hAnsi="Kumbh Sans"/>
          <w:sz w:val="24"/>
        </w:rPr>
        <w:t>.</w:t>
      </w:r>
    </w:p>
    <w:tbl>
      <w:tblPr>
        <w:tblStyle w:val="TableGrid"/>
        <w:tblW w:w="0" w:type="auto"/>
        <w:tblInd w:w="0" w:type="dxa"/>
        <w:tblLook w:val="04A0" w:firstRow="1" w:lastRow="0" w:firstColumn="1" w:lastColumn="0" w:noHBand="0" w:noVBand="1"/>
      </w:tblPr>
      <w:tblGrid>
        <w:gridCol w:w="9016"/>
      </w:tblGrid>
      <w:tr w:rsidR="00541E31" w14:paraId="472F01D0" w14:textId="77777777" w:rsidTr="73A523C5">
        <w:tc>
          <w:tcPr>
            <w:tcW w:w="9016" w:type="dxa"/>
          </w:tcPr>
          <w:p w14:paraId="10D253DA" w14:textId="77777777" w:rsidR="00541E31" w:rsidRDefault="00541E31" w:rsidP="00541E31"/>
          <w:p w14:paraId="176635EA" w14:textId="569798EB" w:rsidR="00541E31" w:rsidRDefault="00541E31" w:rsidP="00541E31"/>
        </w:tc>
      </w:tr>
    </w:tbl>
    <w:p w14:paraId="58356190" w14:textId="3FA21EBF" w:rsidR="00A827A9" w:rsidRDefault="00A827A9" w:rsidP="73A523C5">
      <w:pPr>
        <w:pStyle w:val="Heading3"/>
        <w:rPr>
          <w:rFonts w:ascii="Kumbh Sans" w:hAnsi="Kumbh Sans"/>
          <w:b/>
          <w:bCs/>
          <w:i/>
          <w:iCs/>
        </w:rPr>
      </w:pPr>
      <w:r w:rsidRPr="73A523C5">
        <w:rPr>
          <w:b/>
          <w:bCs/>
          <w:sz w:val="32"/>
          <w:szCs w:val="32"/>
        </w:rPr>
        <w:t>Q</w:t>
      </w:r>
      <w:r w:rsidR="002557C6" w:rsidRPr="73A523C5">
        <w:rPr>
          <w:b/>
          <w:bCs/>
          <w:sz w:val="32"/>
          <w:szCs w:val="32"/>
        </w:rPr>
        <w:t>8</w:t>
      </w:r>
      <w:r>
        <w:tab/>
      </w:r>
      <w:r w:rsidRPr="73A523C5">
        <w:rPr>
          <w:rFonts w:ascii="Kumbh Sans" w:hAnsi="Kumbh Sans"/>
          <w:sz w:val="24"/>
        </w:rPr>
        <w:t>Do you hold any certifications or accreditations relating to information security and/or quality management e.g. Cyber Essentials, ISO27001 etc.</w:t>
      </w:r>
      <w:r w:rsidR="00EB4AED" w:rsidRPr="73A523C5">
        <w:rPr>
          <w:rFonts w:ascii="Kumbh Sans" w:hAnsi="Kumbh Sans"/>
        </w:rPr>
        <w:t xml:space="preserve">  </w:t>
      </w:r>
      <w:bookmarkStart w:id="0" w:name="_Hlk71812538"/>
      <w:r w:rsidR="00EB4AED" w:rsidRPr="73A523C5">
        <w:rPr>
          <w:rFonts w:ascii="Kumbh Sans" w:hAnsi="Kumbh Sans"/>
          <w:b/>
          <w:bCs/>
          <w:i/>
          <w:iCs/>
        </w:rPr>
        <w:t>Please provide copies of any relevant certificates, attestations of compliance and statements of applicability.</w:t>
      </w:r>
      <w:bookmarkEnd w:id="0"/>
    </w:p>
    <w:tbl>
      <w:tblPr>
        <w:tblStyle w:val="TableGrid"/>
        <w:tblW w:w="0" w:type="auto"/>
        <w:tblInd w:w="0" w:type="dxa"/>
        <w:tblLook w:val="04A0" w:firstRow="1" w:lastRow="0" w:firstColumn="1" w:lastColumn="0" w:noHBand="0" w:noVBand="1"/>
      </w:tblPr>
      <w:tblGrid>
        <w:gridCol w:w="1803"/>
        <w:gridCol w:w="1803"/>
        <w:gridCol w:w="1803"/>
        <w:gridCol w:w="1803"/>
        <w:gridCol w:w="1804"/>
      </w:tblGrid>
      <w:tr w:rsidR="00A827A9" w14:paraId="45239727" w14:textId="77777777" w:rsidTr="73A523C5">
        <w:tc>
          <w:tcPr>
            <w:tcW w:w="1803" w:type="dxa"/>
            <w:shd w:val="clear" w:color="auto" w:fill="D9E2F3" w:themeFill="accent1" w:themeFillTint="33"/>
          </w:tcPr>
          <w:p w14:paraId="12ECBBF0" w14:textId="77777777" w:rsidR="00A827A9" w:rsidRPr="003C6923" w:rsidRDefault="00A827A9" w:rsidP="00A827A9">
            <w:pPr>
              <w:rPr>
                <w:rFonts w:ascii="Kumbh Sans" w:hAnsi="Kumbh Sans"/>
              </w:rPr>
            </w:pPr>
            <w:r w:rsidRPr="73A523C5">
              <w:rPr>
                <w:rFonts w:ascii="Kumbh Sans" w:hAnsi="Kumbh Sans"/>
              </w:rPr>
              <w:t>Certification</w:t>
            </w:r>
          </w:p>
        </w:tc>
        <w:tc>
          <w:tcPr>
            <w:tcW w:w="1803" w:type="dxa"/>
            <w:shd w:val="clear" w:color="auto" w:fill="D9E2F3" w:themeFill="accent1" w:themeFillTint="33"/>
          </w:tcPr>
          <w:p w14:paraId="1EF2ABE0" w14:textId="77777777" w:rsidR="00A827A9" w:rsidRPr="003C6923" w:rsidRDefault="00A827A9" w:rsidP="00A827A9">
            <w:pPr>
              <w:rPr>
                <w:rFonts w:ascii="Kumbh Sans" w:hAnsi="Kumbh Sans"/>
              </w:rPr>
            </w:pPr>
            <w:r w:rsidRPr="73A523C5">
              <w:rPr>
                <w:rFonts w:ascii="Kumbh Sans" w:hAnsi="Kumbh Sans"/>
              </w:rPr>
              <w:t>Cert Number</w:t>
            </w:r>
          </w:p>
        </w:tc>
        <w:tc>
          <w:tcPr>
            <w:tcW w:w="1803" w:type="dxa"/>
            <w:shd w:val="clear" w:color="auto" w:fill="D9E2F3" w:themeFill="accent1" w:themeFillTint="33"/>
          </w:tcPr>
          <w:p w14:paraId="5EB86100" w14:textId="77777777" w:rsidR="00A827A9" w:rsidRPr="003C6923" w:rsidRDefault="00A827A9" w:rsidP="00A827A9">
            <w:pPr>
              <w:rPr>
                <w:rFonts w:ascii="Kumbh Sans" w:hAnsi="Kumbh Sans"/>
              </w:rPr>
            </w:pPr>
            <w:r w:rsidRPr="73A523C5">
              <w:rPr>
                <w:rFonts w:ascii="Kumbh Sans" w:hAnsi="Kumbh Sans"/>
              </w:rPr>
              <w:t>Renewal Date</w:t>
            </w:r>
          </w:p>
        </w:tc>
        <w:tc>
          <w:tcPr>
            <w:tcW w:w="1803" w:type="dxa"/>
            <w:shd w:val="clear" w:color="auto" w:fill="D9E2F3" w:themeFill="accent1" w:themeFillTint="33"/>
          </w:tcPr>
          <w:p w14:paraId="626E38C8" w14:textId="77777777" w:rsidR="00A827A9" w:rsidRPr="003C6923" w:rsidRDefault="00A827A9" w:rsidP="00A827A9">
            <w:pPr>
              <w:rPr>
                <w:rFonts w:ascii="Kumbh Sans" w:hAnsi="Kumbh Sans"/>
              </w:rPr>
            </w:pPr>
            <w:r w:rsidRPr="73A523C5">
              <w:rPr>
                <w:rFonts w:ascii="Kumbh Sans" w:hAnsi="Kumbh Sans"/>
              </w:rPr>
              <w:t>Awarding Body</w:t>
            </w:r>
          </w:p>
        </w:tc>
        <w:tc>
          <w:tcPr>
            <w:tcW w:w="1804" w:type="dxa"/>
            <w:shd w:val="clear" w:color="auto" w:fill="D9E2F3" w:themeFill="accent1" w:themeFillTint="33"/>
          </w:tcPr>
          <w:p w14:paraId="39852D32" w14:textId="388D04D3" w:rsidR="00A827A9" w:rsidRPr="003C6923" w:rsidRDefault="00A827A9" w:rsidP="00A827A9">
            <w:pPr>
              <w:rPr>
                <w:rFonts w:ascii="Kumbh Sans" w:hAnsi="Kumbh Sans"/>
              </w:rPr>
            </w:pPr>
            <w:r w:rsidRPr="73A523C5">
              <w:rPr>
                <w:rFonts w:ascii="Kumbh Sans" w:hAnsi="Kumbh Sans"/>
              </w:rPr>
              <w:t>Scope of Certification</w:t>
            </w:r>
          </w:p>
        </w:tc>
      </w:tr>
      <w:tr w:rsidR="00A827A9" w14:paraId="2EDDE66D" w14:textId="77777777" w:rsidTr="73A523C5">
        <w:tc>
          <w:tcPr>
            <w:tcW w:w="1803" w:type="dxa"/>
          </w:tcPr>
          <w:p w14:paraId="62B9C732" w14:textId="77777777" w:rsidR="00A827A9" w:rsidRPr="003C6923" w:rsidRDefault="00A827A9" w:rsidP="00A827A9">
            <w:pPr>
              <w:rPr>
                <w:rFonts w:ascii="Kumbh Sans" w:hAnsi="Kumbh Sans"/>
              </w:rPr>
            </w:pPr>
          </w:p>
        </w:tc>
        <w:tc>
          <w:tcPr>
            <w:tcW w:w="1803" w:type="dxa"/>
          </w:tcPr>
          <w:p w14:paraId="0C1BABEC" w14:textId="77777777" w:rsidR="00A827A9" w:rsidRPr="003C6923" w:rsidRDefault="00A827A9" w:rsidP="00A827A9">
            <w:pPr>
              <w:rPr>
                <w:rFonts w:ascii="Kumbh Sans" w:hAnsi="Kumbh Sans"/>
              </w:rPr>
            </w:pPr>
          </w:p>
        </w:tc>
        <w:tc>
          <w:tcPr>
            <w:tcW w:w="1803" w:type="dxa"/>
          </w:tcPr>
          <w:p w14:paraId="1C9F3FA6" w14:textId="77777777" w:rsidR="00A827A9" w:rsidRPr="003C6923" w:rsidRDefault="00A827A9" w:rsidP="00A827A9">
            <w:pPr>
              <w:rPr>
                <w:rFonts w:ascii="Kumbh Sans" w:hAnsi="Kumbh Sans"/>
              </w:rPr>
            </w:pPr>
          </w:p>
        </w:tc>
        <w:tc>
          <w:tcPr>
            <w:tcW w:w="1803" w:type="dxa"/>
          </w:tcPr>
          <w:p w14:paraId="24597EA6" w14:textId="77777777" w:rsidR="00A827A9" w:rsidRPr="003C6923" w:rsidRDefault="00A827A9" w:rsidP="00A827A9">
            <w:pPr>
              <w:rPr>
                <w:rFonts w:ascii="Kumbh Sans" w:hAnsi="Kumbh Sans"/>
              </w:rPr>
            </w:pPr>
          </w:p>
        </w:tc>
        <w:tc>
          <w:tcPr>
            <w:tcW w:w="1804" w:type="dxa"/>
          </w:tcPr>
          <w:p w14:paraId="185C7AC0" w14:textId="77777777" w:rsidR="00A827A9" w:rsidRPr="003C6923" w:rsidRDefault="00A827A9" w:rsidP="00A827A9">
            <w:pPr>
              <w:rPr>
                <w:rFonts w:ascii="Kumbh Sans" w:hAnsi="Kumbh Sans"/>
              </w:rPr>
            </w:pPr>
          </w:p>
        </w:tc>
      </w:tr>
      <w:tr w:rsidR="00A827A9" w14:paraId="0F33C8EF" w14:textId="77777777" w:rsidTr="73A523C5">
        <w:tc>
          <w:tcPr>
            <w:tcW w:w="1803" w:type="dxa"/>
          </w:tcPr>
          <w:p w14:paraId="2402E88A" w14:textId="77777777" w:rsidR="00A827A9" w:rsidRPr="003C6923" w:rsidRDefault="00A827A9" w:rsidP="00A827A9">
            <w:pPr>
              <w:rPr>
                <w:rFonts w:ascii="Kumbh Sans" w:hAnsi="Kumbh Sans"/>
              </w:rPr>
            </w:pPr>
          </w:p>
        </w:tc>
        <w:tc>
          <w:tcPr>
            <w:tcW w:w="1803" w:type="dxa"/>
          </w:tcPr>
          <w:p w14:paraId="1E9FACAF" w14:textId="77777777" w:rsidR="00A827A9" w:rsidRPr="003C6923" w:rsidRDefault="00A827A9" w:rsidP="00A827A9">
            <w:pPr>
              <w:rPr>
                <w:rFonts w:ascii="Kumbh Sans" w:hAnsi="Kumbh Sans"/>
              </w:rPr>
            </w:pPr>
          </w:p>
        </w:tc>
        <w:tc>
          <w:tcPr>
            <w:tcW w:w="1803" w:type="dxa"/>
          </w:tcPr>
          <w:p w14:paraId="6EB0720A" w14:textId="77777777" w:rsidR="00A827A9" w:rsidRPr="003C6923" w:rsidRDefault="00A827A9" w:rsidP="00A827A9">
            <w:pPr>
              <w:rPr>
                <w:rFonts w:ascii="Kumbh Sans" w:hAnsi="Kumbh Sans"/>
              </w:rPr>
            </w:pPr>
          </w:p>
        </w:tc>
        <w:tc>
          <w:tcPr>
            <w:tcW w:w="1803" w:type="dxa"/>
          </w:tcPr>
          <w:p w14:paraId="0213D9E1" w14:textId="77777777" w:rsidR="00A827A9" w:rsidRPr="003C6923" w:rsidRDefault="00A827A9" w:rsidP="00A827A9">
            <w:pPr>
              <w:rPr>
                <w:rFonts w:ascii="Kumbh Sans" w:hAnsi="Kumbh Sans"/>
              </w:rPr>
            </w:pPr>
          </w:p>
        </w:tc>
        <w:tc>
          <w:tcPr>
            <w:tcW w:w="1804" w:type="dxa"/>
          </w:tcPr>
          <w:p w14:paraId="4E9A441C" w14:textId="77777777" w:rsidR="00A827A9" w:rsidRPr="003C6923" w:rsidRDefault="00A827A9" w:rsidP="00A827A9">
            <w:pPr>
              <w:rPr>
                <w:rFonts w:ascii="Kumbh Sans" w:hAnsi="Kumbh Sans"/>
              </w:rPr>
            </w:pPr>
          </w:p>
        </w:tc>
      </w:tr>
      <w:tr w:rsidR="00A827A9" w14:paraId="5A196282" w14:textId="77777777" w:rsidTr="73A523C5">
        <w:tc>
          <w:tcPr>
            <w:tcW w:w="1803" w:type="dxa"/>
          </w:tcPr>
          <w:p w14:paraId="42699617" w14:textId="77777777" w:rsidR="00A827A9" w:rsidRPr="003C6923" w:rsidRDefault="00A827A9" w:rsidP="00A827A9">
            <w:pPr>
              <w:rPr>
                <w:rFonts w:ascii="Kumbh Sans" w:hAnsi="Kumbh Sans"/>
              </w:rPr>
            </w:pPr>
          </w:p>
        </w:tc>
        <w:tc>
          <w:tcPr>
            <w:tcW w:w="1803" w:type="dxa"/>
          </w:tcPr>
          <w:p w14:paraId="67AFBC8E" w14:textId="77777777" w:rsidR="00A827A9" w:rsidRPr="003C6923" w:rsidRDefault="00A827A9" w:rsidP="00A827A9">
            <w:pPr>
              <w:rPr>
                <w:rFonts w:ascii="Kumbh Sans" w:hAnsi="Kumbh Sans"/>
              </w:rPr>
            </w:pPr>
          </w:p>
        </w:tc>
        <w:tc>
          <w:tcPr>
            <w:tcW w:w="1803" w:type="dxa"/>
          </w:tcPr>
          <w:p w14:paraId="5BE1895F" w14:textId="77777777" w:rsidR="00A827A9" w:rsidRPr="003C6923" w:rsidRDefault="00A827A9" w:rsidP="00A827A9">
            <w:pPr>
              <w:rPr>
                <w:rFonts w:ascii="Kumbh Sans" w:hAnsi="Kumbh Sans"/>
              </w:rPr>
            </w:pPr>
          </w:p>
        </w:tc>
        <w:tc>
          <w:tcPr>
            <w:tcW w:w="1803" w:type="dxa"/>
          </w:tcPr>
          <w:p w14:paraId="765FF007" w14:textId="77777777" w:rsidR="00A827A9" w:rsidRPr="003C6923" w:rsidRDefault="00A827A9" w:rsidP="00A827A9">
            <w:pPr>
              <w:rPr>
                <w:rFonts w:ascii="Kumbh Sans" w:hAnsi="Kumbh Sans"/>
              </w:rPr>
            </w:pPr>
          </w:p>
        </w:tc>
        <w:tc>
          <w:tcPr>
            <w:tcW w:w="1804" w:type="dxa"/>
          </w:tcPr>
          <w:p w14:paraId="598839AC" w14:textId="77777777" w:rsidR="00A827A9" w:rsidRPr="003C6923" w:rsidRDefault="00A827A9" w:rsidP="00A827A9">
            <w:pPr>
              <w:rPr>
                <w:rFonts w:ascii="Kumbh Sans" w:hAnsi="Kumbh Sans"/>
              </w:rPr>
            </w:pPr>
          </w:p>
        </w:tc>
      </w:tr>
      <w:tr w:rsidR="00A827A9" w14:paraId="7BDB1D16" w14:textId="77777777" w:rsidTr="73A523C5">
        <w:tc>
          <w:tcPr>
            <w:tcW w:w="1803" w:type="dxa"/>
          </w:tcPr>
          <w:p w14:paraId="70C8B0AE" w14:textId="77777777" w:rsidR="00A827A9" w:rsidRPr="003C6923" w:rsidRDefault="00A827A9" w:rsidP="00A827A9">
            <w:pPr>
              <w:rPr>
                <w:rFonts w:ascii="Kumbh Sans" w:hAnsi="Kumbh Sans"/>
              </w:rPr>
            </w:pPr>
          </w:p>
        </w:tc>
        <w:tc>
          <w:tcPr>
            <w:tcW w:w="1803" w:type="dxa"/>
          </w:tcPr>
          <w:p w14:paraId="5E2EF926" w14:textId="77777777" w:rsidR="00A827A9" w:rsidRPr="003C6923" w:rsidRDefault="00A827A9" w:rsidP="00A827A9">
            <w:pPr>
              <w:rPr>
                <w:rFonts w:ascii="Kumbh Sans" w:hAnsi="Kumbh Sans"/>
              </w:rPr>
            </w:pPr>
          </w:p>
        </w:tc>
        <w:tc>
          <w:tcPr>
            <w:tcW w:w="1803" w:type="dxa"/>
          </w:tcPr>
          <w:p w14:paraId="4B18FD0C" w14:textId="77777777" w:rsidR="00A827A9" w:rsidRPr="003C6923" w:rsidRDefault="00A827A9" w:rsidP="00A827A9">
            <w:pPr>
              <w:rPr>
                <w:rFonts w:ascii="Kumbh Sans" w:hAnsi="Kumbh Sans"/>
              </w:rPr>
            </w:pPr>
          </w:p>
        </w:tc>
        <w:tc>
          <w:tcPr>
            <w:tcW w:w="1803" w:type="dxa"/>
          </w:tcPr>
          <w:p w14:paraId="18B091D3" w14:textId="77777777" w:rsidR="00A827A9" w:rsidRPr="003C6923" w:rsidRDefault="00A827A9" w:rsidP="00A827A9">
            <w:pPr>
              <w:rPr>
                <w:rFonts w:ascii="Kumbh Sans" w:hAnsi="Kumbh Sans"/>
              </w:rPr>
            </w:pPr>
          </w:p>
        </w:tc>
        <w:tc>
          <w:tcPr>
            <w:tcW w:w="1804" w:type="dxa"/>
          </w:tcPr>
          <w:p w14:paraId="48D704AC" w14:textId="77777777" w:rsidR="00A827A9" w:rsidRPr="003C6923" w:rsidRDefault="00A827A9" w:rsidP="00A827A9">
            <w:pPr>
              <w:rPr>
                <w:rFonts w:ascii="Kumbh Sans" w:hAnsi="Kumbh Sans"/>
              </w:rPr>
            </w:pPr>
          </w:p>
        </w:tc>
      </w:tr>
      <w:tr w:rsidR="00A827A9" w14:paraId="7C3F52EF" w14:textId="77777777" w:rsidTr="73A523C5">
        <w:tc>
          <w:tcPr>
            <w:tcW w:w="1803" w:type="dxa"/>
          </w:tcPr>
          <w:p w14:paraId="6F1D4C1B" w14:textId="77777777" w:rsidR="00A827A9" w:rsidRPr="003C6923" w:rsidRDefault="00A827A9" w:rsidP="00A827A9">
            <w:pPr>
              <w:rPr>
                <w:rFonts w:ascii="Kumbh Sans" w:hAnsi="Kumbh Sans"/>
              </w:rPr>
            </w:pPr>
          </w:p>
        </w:tc>
        <w:tc>
          <w:tcPr>
            <w:tcW w:w="1803" w:type="dxa"/>
          </w:tcPr>
          <w:p w14:paraId="51FD9846" w14:textId="77777777" w:rsidR="00A827A9" w:rsidRPr="003C6923" w:rsidRDefault="00A827A9" w:rsidP="00A827A9">
            <w:pPr>
              <w:rPr>
                <w:rFonts w:ascii="Kumbh Sans" w:hAnsi="Kumbh Sans"/>
              </w:rPr>
            </w:pPr>
          </w:p>
        </w:tc>
        <w:tc>
          <w:tcPr>
            <w:tcW w:w="1803" w:type="dxa"/>
          </w:tcPr>
          <w:p w14:paraId="08C7A800" w14:textId="77777777" w:rsidR="00A827A9" w:rsidRPr="003C6923" w:rsidRDefault="00A827A9" w:rsidP="00A827A9">
            <w:pPr>
              <w:rPr>
                <w:rFonts w:ascii="Kumbh Sans" w:hAnsi="Kumbh Sans"/>
              </w:rPr>
            </w:pPr>
          </w:p>
        </w:tc>
        <w:tc>
          <w:tcPr>
            <w:tcW w:w="1803" w:type="dxa"/>
          </w:tcPr>
          <w:p w14:paraId="6E84B10F" w14:textId="77777777" w:rsidR="00A827A9" w:rsidRPr="003C6923" w:rsidRDefault="00A827A9" w:rsidP="00A827A9">
            <w:pPr>
              <w:rPr>
                <w:rFonts w:ascii="Kumbh Sans" w:hAnsi="Kumbh Sans"/>
              </w:rPr>
            </w:pPr>
          </w:p>
        </w:tc>
        <w:tc>
          <w:tcPr>
            <w:tcW w:w="1804" w:type="dxa"/>
          </w:tcPr>
          <w:p w14:paraId="73897AF7" w14:textId="77777777" w:rsidR="00A827A9" w:rsidRPr="003C6923" w:rsidRDefault="00A827A9" w:rsidP="00A827A9">
            <w:pPr>
              <w:rPr>
                <w:rFonts w:ascii="Kumbh Sans" w:hAnsi="Kumbh Sans"/>
              </w:rPr>
            </w:pPr>
          </w:p>
        </w:tc>
      </w:tr>
    </w:tbl>
    <w:p w14:paraId="51849DDB" w14:textId="01D726EE" w:rsidR="00DE553A" w:rsidRDefault="00C156F6" w:rsidP="73A523C5">
      <w:pPr>
        <w:pStyle w:val="Heading3"/>
        <w:rPr>
          <w:rFonts w:ascii="Kumbh Sans" w:hAnsi="Kumbh Sans"/>
          <w:b/>
          <w:bCs/>
          <w:i/>
          <w:iCs/>
        </w:rPr>
      </w:pPr>
      <w:r w:rsidRPr="73A523C5">
        <w:rPr>
          <w:b/>
          <w:bCs/>
          <w:sz w:val="32"/>
          <w:szCs w:val="32"/>
        </w:rPr>
        <w:t>Q</w:t>
      </w:r>
      <w:r w:rsidR="002557C6" w:rsidRPr="73A523C5">
        <w:rPr>
          <w:b/>
          <w:bCs/>
          <w:sz w:val="32"/>
          <w:szCs w:val="32"/>
        </w:rPr>
        <w:t>9</w:t>
      </w:r>
      <w:r>
        <w:tab/>
      </w:r>
      <w:r w:rsidR="00DE553A" w:rsidRPr="73A523C5">
        <w:rPr>
          <w:rFonts w:ascii="Kumbh Sans" w:hAnsi="Kumbh Sans"/>
          <w:sz w:val="24"/>
        </w:rPr>
        <w:t>Describe the measures you have implemented to protect against the accidental or unlawful destruction, loss, alteration, unauthorised disclosure of, or access to personal data you are processing for the issuing organisation.</w:t>
      </w:r>
      <w:r w:rsidR="00EB4AED">
        <w:t xml:space="preserve">  </w:t>
      </w:r>
      <w:r w:rsidR="00EB4AED" w:rsidRPr="73A523C5">
        <w:rPr>
          <w:rFonts w:ascii="Kumbh Sans" w:hAnsi="Kumbh Sans"/>
          <w:b/>
          <w:bCs/>
          <w:i/>
          <w:iCs/>
        </w:rPr>
        <w:t>Please provide copies of any policies procedures, work instructions and registers/logs.</w:t>
      </w:r>
    </w:p>
    <w:tbl>
      <w:tblPr>
        <w:tblStyle w:val="TableGrid"/>
        <w:tblW w:w="0" w:type="auto"/>
        <w:tblInd w:w="0" w:type="dxa"/>
        <w:tblLook w:val="04A0" w:firstRow="1" w:lastRow="0" w:firstColumn="1" w:lastColumn="0" w:noHBand="0" w:noVBand="1"/>
      </w:tblPr>
      <w:tblGrid>
        <w:gridCol w:w="9016"/>
      </w:tblGrid>
      <w:tr w:rsidR="00DE553A" w14:paraId="565EDC05" w14:textId="77777777" w:rsidTr="73A523C5">
        <w:tc>
          <w:tcPr>
            <w:tcW w:w="9016" w:type="dxa"/>
          </w:tcPr>
          <w:p w14:paraId="703D7501" w14:textId="77777777" w:rsidR="00DE553A" w:rsidRDefault="00DE553A" w:rsidP="00DE553A"/>
          <w:p w14:paraId="29B13F92" w14:textId="77777777" w:rsidR="00DE553A" w:rsidRDefault="00DE553A" w:rsidP="00DE553A"/>
          <w:p w14:paraId="339D65E0" w14:textId="77777777" w:rsidR="00DE553A" w:rsidRDefault="00DE553A" w:rsidP="00DE553A"/>
          <w:p w14:paraId="7176C88E" w14:textId="77777777" w:rsidR="00DE553A" w:rsidRDefault="00DE553A" w:rsidP="00DE553A"/>
          <w:p w14:paraId="3CEFCB81" w14:textId="385A0B78" w:rsidR="00DE553A" w:rsidRDefault="00DE553A" w:rsidP="00DE553A"/>
        </w:tc>
      </w:tr>
    </w:tbl>
    <w:p w14:paraId="67A8C614" w14:textId="77777777" w:rsidR="00DE553A" w:rsidRPr="003C6923" w:rsidRDefault="00DE553A" w:rsidP="73A523C5">
      <w:pPr>
        <w:spacing w:before="240"/>
        <w:rPr>
          <w:rFonts w:ascii="Kumbh Sans" w:hAnsi="Kumbh Sans"/>
          <w:i/>
          <w:iCs/>
          <w:color w:val="595959" w:themeColor="text1" w:themeTint="A6"/>
        </w:rPr>
      </w:pPr>
      <w:r w:rsidRPr="73A523C5">
        <w:rPr>
          <w:rFonts w:ascii="Kumbh Sans" w:hAnsi="Kumbh Sans"/>
          <w:i/>
          <w:iCs/>
          <w:color w:val="595959" w:themeColor="text1" w:themeTint="A6"/>
        </w:rPr>
        <w:t xml:space="preserve">For example, Anti-Virus, Malware, Anti-Spyware, Intrusion Detection, Firewalls, Vulnerability Scans of Workstations and Servers, Independent Penetration Testing of Network and Internet Facing Applications, Physical Security Measures, Role Based Access Controls, Systems Monitoring. </w:t>
      </w:r>
    </w:p>
    <w:p w14:paraId="472AD5A4" w14:textId="4BAB31F3" w:rsidR="00DE553A" w:rsidRPr="00FF22DF" w:rsidRDefault="00DE553A" w:rsidP="73A523C5">
      <w:pPr>
        <w:pStyle w:val="Heading3"/>
        <w:rPr>
          <w:rFonts w:ascii="Kumbh Sans" w:hAnsi="Kumbh Sans"/>
          <w:sz w:val="24"/>
        </w:rPr>
      </w:pPr>
      <w:r w:rsidRPr="73A523C5">
        <w:rPr>
          <w:b/>
          <w:bCs/>
          <w:sz w:val="32"/>
          <w:szCs w:val="32"/>
        </w:rPr>
        <w:t>Q1</w:t>
      </w:r>
      <w:r w:rsidR="002557C6" w:rsidRPr="73A523C5">
        <w:rPr>
          <w:b/>
          <w:bCs/>
          <w:sz w:val="32"/>
          <w:szCs w:val="32"/>
        </w:rPr>
        <w:t>0</w:t>
      </w:r>
      <w:r>
        <w:tab/>
      </w:r>
      <w:r w:rsidRPr="73A523C5">
        <w:rPr>
          <w:rFonts w:ascii="Kumbh Sans" w:hAnsi="Kumbh Sans"/>
          <w:sz w:val="24"/>
        </w:rPr>
        <w:t>Describe the measures you have implemented:</w:t>
      </w:r>
    </w:p>
    <w:p w14:paraId="5152E1BF" w14:textId="0F4B8864" w:rsidR="00DE553A" w:rsidRPr="00FF22DF" w:rsidRDefault="00DE553A" w:rsidP="73A523C5">
      <w:pPr>
        <w:pStyle w:val="ListParagraph"/>
        <w:numPr>
          <w:ilvl w:val="0"/>
          <w:numId w:val="14"/>
        </w:numPr>
        <w:rPr>
          <w:rFonts w:ascii="Kumbh Sans" w:eastAsiaTheme="majorEastAsia" w:hAnsi="Kumbh Sans" w:cstheme="majorBidi"/>
          <w:sz w:val="24"/>
          <w:szCs w:val="24"/>
        </w:rPr>
      </w:pPr>
      <w:r w:rsidRPr="73A523C5">
        <w:rPr>
          <w:rFonts w:ascii="Kumbh Sans" w:eastAsiaTheme="majorEastAsia" w:hAnsi="Kumbh Sans" w:cstheme="majorBidi"/>
          <w:sz w:val="24"/>
          <w:szCs w:val="24"/>
        </w:rPr>
        <w:t>To ensure the ongoing confidentiality, integrity, availability and resilience of processing systems and services?</w:t>
      </w:r>
    </w:p>
    <w:p w14:paraId="73AB4F2D" w14:textId="77777777" w:rsidR="00DE553A" w:rsidRPr="00FF22DF" w:rsidRDefault="00DE553A" w:rsidP="73A523C5">
      <w:pPr>
        <w:pStyle w:val="ListParagraph"/>
        <w:numPr>
          <w:ilvl w:val="0"/>
          <w:numId w:val="14"/>
        </w:numPr>
        <w:rPr>
          <w:rFonts w:ascii="Kumbh Sans" w:eastAsiaTheme="majorEastAsia" w:hAnsi="Kumbh Sans" w:cstheme="majorBidi"/>
          <w:sz w:val="24"/>
          <w:szCs w:val="24"/>
        </w:rPr>
      </w:pPr>
      <w:r w:rsidRPr="73A523C5">
        <w:rPr>
          <w:rFonts w:ascii="Kumbh Sans" w:eastAsiaTheme="majorEastAsia" w:hAnsi="Kumbh Sans" w:cstheme="majorBidi"/>
          <w:sz w:val="24"/>
          <w:szCs w:val="24"/>
        </w:rPr>
        <w:t>To restore the availability and access to personal data in the event of a physical or technical incident?</w:t>
      </w:r>
    </w:p>
    <w:p w14:paraId="238105DA" w14:textId="0C940109" w:rsidR="00224D61" w:rsidRPr="001E180B" w:rsidRDefault="00224D61" w:rsidP="00224D61">
      <w:pPr>
        <w:rPr>
          <w:rFonts w:ascii="Kumbh Sans" w:hAnsi="Kumbh Sans"/>
        </w:rPr>
      </w:pPr>
      <w:r w:rsidRPr="73A523C5">
        <w:rPr>
          <w:rFonts w:ascii="Kumbh Sans" w:hAnsi="Kumbh Sans"/>
          <w:b/>
          <w:bCs/>
          <w:i/>
          <w:iCs/>
        </w:rPr>
        <w:t>Please provide copies of any policies procedures, work instructions and registers/logs.</w:t>
      </w:r>
    </w:p>
    <w:tbl>
      <w:tblPr>
        <w:tblStyle w:val="TableGrid"/>
        <w:tblW w:w="0" w:type="auto"/>
        <w:tblInd w:w="0" w:type="dxa"/>
        <w:tblLook w:val="04A0" w:firstRow="1" w:lastRow="0" w:firstColumn="1" w:lastColumn="0" w:noHBand="0" w:noVBand="1"/>
      </w:tblPr>
      <w:tblGrid>
        <w:gridCol w:w="9016"/>
      </w:tblGrid>
      <w:tr w:rsidR="00DE553A" w14:paraId="4352FA40" w14:textId="77777777" w:rsidTr="73A523C5">
        <w:tc>
          <w:tcPr>
            <w:tcW w:w="9016" w:type="dxa"/>
          </w:tcPr>
          <w:p w14:paraId="6BA73BAC" w14:textId="77777777" w:rsidR="00DE553A" w:rsidRDefault="00DE553A" w:rsidP="00DE553A">
            <w:bookmarkStart w:id="1" w:name="_Hlk162341884"/>
          </w:p>
          <w:p w14:paraId="38C2F209" w14:textId="77777777" w:rsidR="00DE553A" w:rsidRDefault="00DE553A" w:rsidP="00DE553A"/>
          <w:p w14:paraId="170CA6C5" w14:textId="77777777" w:rsidR="00DE553A" w:rsidRDefault="00DE553A" w:rsidP="00DE553A"/>
          <w:p w14:paraId="656A8A92" w14:textId="29CC20A2" w:rsidR="00DE553A" w:rsidRDefault="00DE553A" w:rsidP="00DE553A"/>
        </w:tc>
      </w:tr>
    </w:tbl>
    <w:bookmarkEnd w:id="1"/>
    <w:p w14:paraId="7F6937EE" w14:textId="27749FC5" w:rsidR="00C156F6" w:rsidRPr="00D31EDD" w:rsidRDefault="00DE553A" w:rsidP="73A523C5">
      <w:pPr>
        <w:pStyle w:val="Heading3"/>
        <w:rPr>
          <w:sz w:val="24"/>
        </w:rPr>
      </w:pPr>
      <w:r w:rsidRPr="73A523C5">
        <w:rPr>
          <w:b/>
          <w:bCs/>
          <w:sz w:val="32"/>
          <w:szCs w:val="32"/>
        </w:rPr>
        <w:lastRenderedPageBreak/>
        <w:t>Q1</w:t>
      </w:r>
      <w:r w:rsidR="002557C6" w:rsidRPr="73A523C5">
        <w:rPr>
          <w:b/>
          <w:bCs/>
          <w:sz w:val="32"/>
          <w:szCs w:val="32"/>
        </w:rPr>
        <w:t>1</w:t>
      </w:r>
      <w:r>
        <w:tab/>
      </w:r>
      <w:r w:rsidR="00C156F6" w:rsidRPr="73A523C5">
        <w:rPr>
          <w:rFonts w:ascii="Kumbh Sans" w:hAnsi="Kumbh Sans"/>
          <w:sz w:val="24"/>
        </w:rPr>
        <w:t>Do you have a program of undertaking vulnerability scans and penetration testing on the data systems, people and processes that are involved in processing data on behalf of the issuing organisation?</w:t>
      </w:r>
    </w:p>
    <w:p w14:paraId="777E0A47" w14:textId="01700BDF" w:rsidR="00C156F6" w:rsidRPr="00D31EDD" w:rsidRDefault="00C156F6" w:rsidP="00C156F6">
      <w:pPr>
        <w:rPr>
          <w:rFonts w:ascii="Kumbh Sans" w:hAnsi="Kumbh Sans"/>
          <w:sz w:val="24"/>
          <w:szCs w:val="24"/>
        </w:rPr>
      </w:pPr>
      <w:r w:rsidRPr="73A523C5">
        <w:rPr>
          <w:rFonts w:ascii="Kumbh Sans" w:hAnsi="Kumbh Sans"/>
          <w:sz w:val="24"/>
          <w:szCs w:val="24"/>
        </w:rPr>
        <w:t>Yes/No</w:t>
      </w:r>
      <w:r w:rsidR="00D31EDD" w:rsidRPr="73A523C5">
        <w:rPr>
          <w:rFonts w:ascii="Kumbh Sans" w:hAnsi="Kumbh Sans"/>
          <w:sz w:val="24"/>
          <w:szCs w:val="24"/>
        </w:rPr>
        <w:t>*</w:t>
      </w:r>
    </w:p>
    <w:tbl>
      <w:tblPr>
        <w:tblStyle w:val="TableGrid"/>
        <w:tblW w:w="0" w:type="auto"/>
        <w:tblInd w:w="0" w:type="dxa"/>
        <w:tblLook w:val="04A0" w:firstRow="1" w:lastRow="0" w:firstColumn="1" w:lastColumn="0" w:noHBand="0" w:noVBand="1"/>
      </w:tblPr>
      <w:tblGrid>
        <w:gridCol w:w="2254"/>
        <w:gridCol w:w="2254"/>
        <w:gridCol w:w="2254"/>
        <w:gridCol w:w="2254"/>
      </w:tblGrid>
      <w:tr w:rsidR="00C156F6" w:rsidRPr="00A94E24" w14:paraId="502B2449" w14:textId="77777777" w:rsidTr="73A523C5">
        <w:trPr>
          <w:gridAfter w:val="2"/>
          <w:wAfter w:w="4508" w:type="dxa"/>
        </w:trPr>
        <w:tc>
          <w:tcPr>
            <w:tcW w:w="4508" w:type="dxa"/>
            <w:gridSpan w:val="2"/>
            <w:shd w:val="clear" w:color="auto" w:fill="D9E2F3" w:themeFill="accent1" w:themeFillTint="33"/>
          </w:tcPr>
          <w:p w14:paraId="5AB54C4F" w14:textId="5091FC05" w:rsidR="00C156F6" w:rsidRPr="00A94E24" w:rsidRDefault="00C156F6" w:rsidP="00C156F6">
            <w:pPr>
              <w:rPr>
                <w:rFonts w:ascii="Kumbh Sans" w:hAnsi="Kumbh Sans"/>
                <w:sz w:val="24"/>
                <w:szCs w:val="24"/>
              </w:rPr>
            </w:pPr>
            <w:r w:rsidRPr="73A523C5">
              <w:rPr>
                <w:rFonts w:ascii="Kumbh Sans" w:hAnsi="Kumbh Sans"/>
                <w:sz w:val="24"/>
                <w:szCs w:val="24"/>
              </w:rPr>
              <w:t>Please provide further details</w:t>
            </w:r>
          </w:p>
        </w:tc>
      </w:tr>
      <w:tr w:rsidR="00C156F6" w:rsidRPr="00C156F6" w14:paraId="5DDA6B0F" w14:textId="77777777" w:rsidTr="73A523C5">
        <w:tc>
          <w:tcPr>
            <w:tcW w:w="2254" w:type="dxa"/>
            <w:shd w:val="clear" w:color="auto" w:fill="D9E2F3" w:themeFill="accent1" w:themeFillTint="33"/>
          </w:tcPr>
          <w:p w14:paraId="4376F93C" w14:textId="5356FD5B" w:rsidR="00C156F6" w:rsidRPr="00A94E24" w:rsidRDefault="00C156F6" w:rsidP="00C156F6">
            <w:pPr>
              <w:rPr>
                <w:rFonts w:ascii="Kumbh Sans" w:hAnsi="Kumbh Sans"/>
                <w:sz w:val="24"/>
                <w:szCs w:val="24"/>
              </w:rPr>
            </w:pPr>
            <w:r w:rsidRPr="73A523C5">
              <w:rPr>
                <w:rFonts w:ascii="Kumbh Sans" w:hAnsi="Kumbh Sans"/>
                <w:sz w:val="24"/>
                <w:szCs w:val="24"/>
              </w:rPr>
              <w:t>Date</w:t>
            </w:r>
          </w:p>
        </w:tc>
        <w:tc>
          <w:tcPr>
            <w:tcW w:w="2254" w:type="dxa"/>
            <w:shd w:val="clear" w:color="auto" w:fill="D9E2F3" w:themeFill="accent1" w:themeFillTint="33"/>
          </w:tcPr>
          <w:p w14:paraId="464443DF" w14:textId="58AE0338" w:rsidR="00C156F6" w:rsidRPr="00A94E24" w:rsidRDefault="00C156F6" w:rsidP="00C156F6">
            <w:pPr>
              <w:rPr>
                <w:rFonts w:ascii="Kumbh Sans" w:hAnsi="Kumbh Sans"/>
                <w:sz w:val="24"/>
                <w:szCs w:val="24"/>
              </w:rPr>
            </w:pPr>
            <w:r w:rsidRPr="73A523C5">
              <w:rPr>
                <w:rFonts w:ascii="Kumbh Sans" w:hAnsi="Kumbh Sans"/>
                <w:sz w:val="24"/>
                <w:szCs w:val="24"/>
              </w:rPr>
              <w:t>Type of scan/test</w:t>
            </w:r>
          </w:p>
        </w:tc>
        <w:tc>
          <w:tcPr>
            <w:tcW w:w="2254" w:type="dxa"/>
            <w:shd w:val="clear" w:color="auto" w:fill="D9E2F3" w:themeFill="accent1" w:themeFillTint="33"/>
          </w:tcPr>
          <w:p w14:paraId="43EC8A05" w14:textId="61FECC1A" w:rsidR="00C156F6" w:rsidRPr="00A94E24" w:rsidRDefault="00C156F6" w:rsidP="00C156F6">
            <w:pPr>
              <w:rPr>
                <w:rFonts w:ascii="Kumbh Sans" w:hAnsi="Kumbh Sans"/>
                <w:sz w:val="24"/>
                <w:szCs w:val="24"/>
              </w:rPr>
            </w:pPr>
            <w:r w:rsidRPr="73A523C5">
              <w:rPr>
                <w:rFonts w:ascii="Kumbh Sans" w:hAnsi="Kumbh Sans"/>
                <w:sz w:val="24"/>
                <w:szCs w:val="24"/>
              </w:rPr>
              <w:t>Who did the scan</w:t>
            </w:r>
          </w:p>
        </w:tc>
        <w:tc>
          <w:tcPr>
            <w:tcW w:w="2254" w:type="dxa"/>
            <w:shd w:val="clear" w:color="auto" w:fill="D9E2F3" w:themeFill="accent1" w:themeFillTint="33"/>
          </w:tcPr>
          <w:p w14:paraId="6477AAA5" w14:textId="04E6CE9C" w:rsidR="00C156F6" w:rsidRPr="00A94E24" w:rsidRDefault="00C156F6" w:rsidP="00C156F6">
            <w:pPr>
              <w:rPr>
                <w:rFonts w:ascii="Kumbh Sans" w:hAnsi="Kumbh Sans"/>
                <w:sz w:val="24"/>
                <w:szCs w:val="24"/>
              </w:rPr>
            </w:pPr>
            <w:r w:rsidRPr="73A523C5">
              <w:rPr>
                <w:rFonts w:ascii="Kumbh Sans" w:hAnsi="Kumbh Sans"/>
                <w:sz w:val="24"/>
                <w:szCs w:val="24"/>
              </w:rPr>
              <w:t>Scope of scan/test</w:t>
            </w:r>
          </w:p>
        </w:tc>
      </w:tr>
      <w:tr w:rsidR="00C156F6" w14:paraId="7EDE78A9" w14:textId="77777777" w:rsidTr="73A523C5">
        <w:tc>
          <w:tcPr>
            <w:tcW w:w="2254" w:type="dxa"/>
          </w:tcPr>
          <w:p w14:paraId="1F4A069A" w14:textId="77777777" w:rsidR="00C156F6" w:rsidRPr="00A94E24" w:rsidRDefault="00C156F6" w:rsidP="00C156F6">
            <w:pPr>
              <w:rPr>
                <w:rFonts w:ascii="Kumbh Sans" w:hAnsi="Kumbh Sans"/>
                <w:sz w:val="24"/>
                <w:szCs w:val="24"/>
              </w:rPr>
            </w:pPr>
          </w:p>
        </w:tc>
        <w:tc>
          <w:tcPr>
            <w:tcW w:w="2254" w:type="dxa"/>
          </w:tcPr>
          <w:p w14:paraId="75EC07DA" w14:textId="77777777" w:rsidR="00C156F6" w:rsidRPr="00A94E24" w:rsidRDefault="00C156F6" w:rsidP="00C156F6">
            <w:pPr>
              <w:rPr>
                <w:rFonts w:ascii="Kumbh Sans" w:hAnsi="Kumbh Sans"/>
                <w:sz w:val="24"/>
                <w:szCs w:val="24"/>
              </w:rPr>
            </w:pPr>
          </w:p>
        </w:tc>
        <w:tc>
          <w:tcPr>
            <w:tcW w:w="2254" w:type="dxa"/>
          </w:tcPr>
          <w:p w14:paraId="7AF62217" w14:textId="77777777" w:rsidR="00C156F6" w:rsidRPr="00A94E24" w:rsidRDefault="00C156F6" w:rsidP="00C156F6">
            <w:pPr>
              <w:rPr>
                <w:rFonts w:ascii="Kumbh Sans" w:hAnsi="Kumbh Sans"/>
                <w:sz w:val="24"/>
                <w:szCs w:val="24"/>
              </w:rPr>
            </w:pPr>
          </w:p>
        </w:tc>
        <w:tc>
          <w:tcPr>
            <w:tcW w:w="2254" w:type="dxa"/>
          </w:tcPr>
          <w:p w14:paraId="4F86BBC6" w14:textId="77777777" w:rsidR="00C156F6" w:rsidRPr="00A94E24" w:rsidRDefault="00C156F6" w:rsidP="00C156F6">
            <w:pPr>
              <w:rPr>
                <w:rFonts w:ascii="Kumbh Sans" w:hAnsi="Kumbh Sans"/>
                <w:sz w:val="24"/>
                <w:szCs w:val="24"/>
              </w:rPr>
            </w:pPr>
          </w:p>
        </w:tc>
      </w:tr>
      <w:tr w:rsidR="00C156F6" w14:paraId="4D52F2EC" w14:textId="77777777" w:rsidTr="73A523C5">
        <w:tc>
          <w:tcPr>
            <w:tcW w:w="2254" w:type="dxa"/>
          </w:tcPr>
          <w:p w14:paraId="37C7F484" w14:textId="77777777" w:rsidR="00C156F6" w:rsidRPr="00A94E24" w:rsidRDefault="00C156F6" w:rsidP="00C156F6">
            <w:pPr>
              <w:rPr>
                <w:rFonts w:ascii="Kumbh Sans" w:hAnsi="Kumbh Sans"/>
                <w:sz w:val="24"/>
                <w:szCs w:val="24"/>
              </w:rPr>
            </w:pPr>
          </w:p>
        </w:tc>
        <w:tc>
          <w:tcPr>
            <w:tcW w:w="2254" w:type="dxa"/>
          </w:tcPr>
          <w:p w14:paraId="0CFC2F04" w14:textId="77777777" w:rsidR="00C156F6" w:rsidRPr="00A94E24" w:rsidRDefault="00C156F6" w:rsidP="00C156F6">
            <w:pPr>
              <w:rPr>
                <w:rFonts w:ascii="Kumbh Sans" w:hAnsi="Kumbh Sans"/>
                <w:sz w:val="24"/>
                <w:szCs w:val="24"/>
              </w:rPr>
            </w:pPr>
          </w:p>
        </w:tc>
        <w:tc>
          <w:tcPr>
            <w:tcW w:w="2254" w:type="dxa"/>
          </w:tcPr>
          <w:p w14:paraId="41A475BC" w14:textId="77777777" w:rsidR="00C156F6" w:rsidRPr="00A94E24" w:rsidRDefault="00C156F6" w:rsidP="00C156F6">
            <w:pPr>
              <w:rPr>
                <w:rFonts w:ascii="Kumbh Sans" w:hAnsi="Kumbh Sans"/>
                <w:sz w:val="24"/>
                <w:szCs w:val="24"/>
              </w:rPr>
            </w:pPr>
          </w:p>
        </w:tc>
        <w:tc>
          <w:tcPr>
            <w:tcW w:w="2254" w:type="dxa"/>
          </w:tcPr>
          <w:p w14:paraId="5D45797F" w14:textId="77777777" w:rsidR="00C156F6" w:rsidRPr="00A94E24" w:rsidRDefault="00C156F6" w:rsidP="00C156F6">
            <w:pPr>
              <w:rPr>
                <w:rFonts w:ascii="Kumbh Sans" w:hAnsi="Kumbh Sans"/>
                <w:sz w:val="24"/>
                <w:szCs w:val="24"/>
              </w:rPr>
            </w:pPr>
          </w:p>
        </w:tc>
      </w:tr>
      <w:tr w:rsidR="00C156F6" w14:paraId="614A86D9" w14:textId="77777777" w:rsidTr="73A523C5">
        <w:tc>
          <w:tcPr>
            <w:tcW w:w="2254" w:type="dxa"/>
          </w:tcPr>
          <w:p w14:paraId="023E3642" w14:textId="77777777" w:rsidR="00C156F6" w:rsidRPr="00A94E24" w:rsidRDefault="00C156F6" w:rsidP="00C156F6">
            <w:pPr>
              <w:rPr>
                <w:rFonts w:ascii="Kumbh Sans" w:hAnsi="Kumbh Sans"/>
                <w:sz w:val="24"/>
                <w:szCs w:val="24"/>
              </w:rPr>
            </w:pPr>
          </w:p>
        </w:tc>
        <w:tc>
          <w:tcPr>
            <w:tcW w:w="2254" w:type="dxa"/>
          </w:tcPr>
          <w:p w14:paraId="27B43262" w14:textId="77777777" w:rsidR="00C156F6" w:rsidRPr="00A94E24" w:rsidRDefault="00C156F6" w:rsidP="00C156F6">
            <w:pPr>
              <w:rPr>
                <w:rFonts w:ascii="Kumbh Sans" w:hAnsi="Kumbh Sans"/>
                <w:sz w:val="24"/>
                <w:szCs w:val="24"/>
              </w:rPr>
            </w:pPr>
          </w:p>
        </w:tc>
        <w:tc>
          <w:tcPr>
            <w:tcW w:w="2254" w:type="dxa"/>
          </w:tcPr>
          <w:p w14:paraId="46FD9A1E" w14:textId="77777777" w:rsidR="00C156F6" w:rsidRPr="00A94E24" w:rsidRDefault="00C156F6" w:rsidP="00C156F6">
            <w:pPr>
              <w:rPr>
                <w:rFonts w:ascii="Kumbh Sans" w:hAnsi="Kumbh Sans"/>
                <w:sz w:val="24"/>
                <w:szCs w:val="24"/>
              </w:rPr>
            </w:pPr>
          </w:p>
        </w:tc>
        <w:tc>
          <w:tcPr>
            <w:tcW w:w="2254" w:type="dxa"/>
          </w:tcPr>
          <w:p w14:paraId="0A0E4A71" w14:textId="77777777" w:rsidR="00C156F6" w:rsidRPr="00A94E24" w:rsidRDefault="00C156F6" w:rsidP="00C156F6">
            <w:pPr>
              <w:rPr>
                <w:rFonts w:ascii="Kumbh Sans" w:hAnsi="Kumbh Sans"/>
                <w:sz w:val="24"/>
                <w:szCs w:val="24"/>
              </w:rPr>
            </w:pPr>
          </w:p>
        </w:tc>
      </w:tr>
    </w:tbl>
    <w:p w14:paraId="69896CDC" w14:textId="32578829" w:rsidR="002E0E91" w:rsidRDefault="00851CD7" w:rsidP="00851CD7">
      <w:pPr>
        <w:pStyle w:val="Heading1"/>
        <w:rPr>
          <w:rFonts w:ascii="Kumbh Sans Medium" w:hAnsi="Kumbh Sans Medium"/>
          <w:color w:val="auto"/>
        </w:rPr>
      </w:pPr>
      <w:r w:rsidRPr="73A523C5">
        <w:rPr>
          <w:rFonts w:ascii="Kumbh Sans Medium" w:hAnsi="Kumbh Sans Medium"/>
          <w:color w:val="auto"/>
        </w:rPr>
        <w:t xml:space="preserve">Section Five </w:t>
      </w:r>
      <w:r w:rsidR="00205C11" w:rsidRPr="73A523C5">
        <w:rPr>
          <w:rFonts w:ascii="Kumbh Sans Medium" w:hAnsi="Kumbh Sans Medium"/>
          <w:color w:val="auto"/>
        </w:rPr>
        <w:t>–</w:t>
      </w:r>
      <w:r w:rsidRPr="73A523C5">
        <w:rPr>
          <w:rFonts w:ascii="Kumbh Sans Medium" w:hAnsi="Kumbh Sans Medium"/>
          <w:color w:val="auto"/>
        </w:rPr>
        <w:t xml:space="preserve"> </w:t>
      </w:r>
      <w:r w:rsidR="00205C11" w:rsidRPr="73A523C5">
        <w:rPr>
          <w:rFonts w:ascii="Kumbh Sans Medium" w:hAnsi="Kumbh Sans Medium"/>
          <w:color w:val="auto"/>
        </w:rPr>
        <w:t>Use of Artificial Intelligence</w:t>
      </w:r>
    </w:p>
    <w:p w14:paraId="4CC2A891" w14:textId="3C6D1F9F" w:rsidR="00205C11" w:rsidRDefault="00205C11" w:rsidP="00205C11">
      <w:pPr>
        <w:pStyle w:val="Heading1"/>
        <w:rPr>
          <w:rFonts w:ascii="Kumbh Sans" w:hAnsi="Kumbh Sans"/>
          <w:color w:val="auto"/>
          <w:sz w:val="24"/>
          <w:szCs w:val="24"/>
        </w:rPr>
      </w:pPr>
      <w:r w:rsidRPr="73A523C5">
        <w:rPr>
          <w:rFonts w:asciiTheme="minorHAnsi" w:hAnsiTheme="minorHAnsi"/>
          <w:b/>
          <w:bCs/>
          <w:color w:val="auto"/>
        </w:rPr>
        <w:t>Q12</w:t>
      </w:r>
      <w:r w:rsidRPr="73A523C5">
        <w:rPr>
          <w:rFonts w:ascii="Kumbh Sans Medium" w:hAnsi="Kumbh Sans Medium"/>
          <w:color w:val="auto"/>
        </w:rPr>
        <w:t xml:space="preserve"> </w:t>
      </w:r>
      <w:r w:rsidR="00F7537C" w:rsidRPr="73A523C5">
        <w:rPr>
          <w:rFonts w:ascii="Kumbh Sans" w:hAnsi="Kumbh Sans"/>
          <w:color w:val="auto"/>
          <w:sz w:val="24"/>
          <w:szCs w:val="24"/>
        </w:rPr>
        <w:t>Will any of the processing involve the use of AI?</w:t>
      </w:r>
      <w:r w:rsidR="009517EA" w:rsidRPr="73A523C5">
        <w:rPr>
          <w:rFonts w:ascii="Kumbh Sans" w:hAnsi="Kumbh Sans"/>
          <w:color w:val="auto"/>
          <w:sz w:val="24"/>
          <w:szCs w:val="24"/>
        </w:rPr>
        <w:t xml:space="preserve"> </w:t>
      </w:r>
    </w:p>
    <w:tbl>
      <w:tblPr>
        <w:tblStyle w:val="TableGrid"/>
        <w:tblW w:w="0" w:type="auto"/>
        <w:tblInd w:w="0" w:type="dxa"/>
        <w:tblLook w:val="04A0" w:firstRow="1" w:lastRow="0" w:firstColumn="1" w:lastColumn="0" w:noHBand="0" w:noVBand="1"/>
      </w:tblPr>
      <w:tblGrid>
        <w:gridCol w:w="9016"/>
      </w:tblGrid>
      <w:tr w:rsidR="009517EA" w14:paraId="0FC547FC" w14:textId="77777777" w:rsidTr="73A523C5">
        <w:trPr>
          <w:trHeight w:val="667"/>
        </w:trPr>
        <w:tc>
          <w:tcPr>
            <w:tcW w:w="9016" w:type="dxa"/>
          </w:tcPr>
          <w:p w14:paraId="3C5E7BEF" w14:textId="77777777" w:rsidR="009517EA" w:rsidRDefault="009517EA"/>
        </w:tc>
      </w:tr>
    </w:tbl>
    <w:p w14:paraId="60EDEFE0" w14:textId="3A0D8F9F" w:rsidR="00F5726B" w:rsidRDefault="009517EA" w:rsidP="73A523C5">
      <w:pPr>
        <w:rPr>
          <w:rFonts w:ascii="Kumbh Sans" w:eastAsiaTheme="majorEastAsia" w:hAnsi="Kumbh Sans" w:cstheme="majorBidi"/>
          <w:b/>
          <w:bCs/>
          <w:i/>
          <w:iCs/>
        </w:rPr>
      </w:pPr>
      <w:r w:rsidRPr="73A523C5">
        <w:rPr>
          <w:rFonts w:ascii="Kumbh Sans" w:eastAsiaTheme="majorEastAsia" w:hAnsi="Kumbh Sans" w:cstheme="majorBidi"/>
          <w:b/>
          <w:bCs/>
          <w:i/>
          <w:iCs/>
        </w:rPr>
        <w:t xml:space="preserve">If you have answered “No” to Q12, </w:t>
      </w:r>
      <w:r w:rsidR="00075A4E" w:rsidRPr="73A523C5">
        <w:rPr>
          <w:rFonts w:ascii="Kumbh Sans" w:eastAsiaTheme="majorEastAsia" w:hAnsi="Kumbh Sans" w:cstheme="majorBidi"/>
          <w:b/>
          <w:bCs/>
          <w:i/>
          <w:iCs/>
        </w:rPr>
        <w:t>proceed</w:t>
      </w:r>
      <w:r w:rsidRPr="73A523C5">
        <w:rPr>
          <w:rFonts w:ascii="Kumbh Sans" w:eastAsiaTheme="majorEastAsia" w:hAnsi="Kumbh Sans" w:cstheme="majorBidi"/>
          <w:b/>
          <w:bCs/>
          <w:i/>
          <w:iCs/>
        </w:rPr>
        <w:t xml:space="preserve"> to section six</w:t>
      </w:r>
    </w:p>
    <w:p w14:paraId="3412673A" w14:textId="5913EAB2" w:rsidR="00F5726B" w:rsidRDefault="00075A4E" w:rsidP="73A523C5">
      <w:pPr>
        <w:rPr>
          <w:rFonts w:ascii="Kumbh Sans" w:eastAsiaTheme="majorEastAsia" w:hAnsi="Kumbh Sans" w:cstheme="majorBidi"/>
          <w:sz w:val="24"/>
          <w:szCs w:val="24"/>
        </w:rPr>
      </w:pPr>
      <w:r w:rsidRPr="73A523C5">
        <w:rPr>
          <w:rFonts w:eastAsiaTheme="majorEastAsia" w:cstheme="majorBidi"/>
          <w:b/>
          <w:bCs/>
          <w:sz w:val="32"/>
          <w:szCs w:val="32"/>
        </w:rPr>
        <w:t>Q13</w:t>
      </w:r>
      <w:r w:rsidRPr="73A523C5">
        <w:rPr>
          <w:rFonts w:ascii="Kumbh Sans" w:eastAsiaTheme="majorEastAsia" w:hAnsi="Kumbh Sans" w:cstheme="majorBidi"/>
          <w:sz w:val="24"/>
          <w:szCs w:val="24"/>
        </w:rPr>
        <w:t xml:space="preserve"> </w:t>
      </w:r>
      <w:r w:rsidR="00F5726B" w:rsidRPr="73A523C5">
        <w:rPr>
          <w:rFonts w:ascii="Kumbh Sans" w:eastAsiaTheme="majorEastAsia" w:hAnsi="Kumbh Sans" w:cstheme="majorBidi"/>
          <w:sz w:val="24"/>
          <w:szCs w:val="24"/>
        </w:rPr>
        <w:t xml:space="preserve">Is the software supplier or service provider the owner and controller of the AI model being used? </w:t>
      </w:r>
      <w:r w:rsidR="00F5726B" w:rsidRPr="73A523C5">
        <w:rPr>
          <w:rFonts w:ascii="Kumbh Sans" w:eastAsiaTheme="majorEastAsia" w:hAnsi="Kumbh Sans" w:cstheme="majorBidi"/>
          <w:b/>
          <w:bCs/>
          <w:i/>
          <w:iCs/>
        </w:rPr>
        <w:t>Please explain your answer.</w:t>
      </w:r>
    </w:p>
    <w:tbl>
      <w:tblPr>
        <w:tblStyle w:val="TableGrid"/>
        <w:tblW w:w="0" w:type="auto"/>
        <w:tblInd w:w="0" w:type="dxa"/>
        <w:tblLook w:val="04A0" w:firstRow="1" w:lastRow="0" w:firstColumn="1" w:lastColumn="0" w:noHBand="0" w:noVBand="1"/>
      </w:tblPr>
      <w:tblGrid>
        <w:gridCol w:w="9016"/>
      </w:tblGrid>
      <w:tr w:rsidR="00075A4E" w14:paraId="781B0FF3" w14:textId="77777777" w:rsidTr="73A523C5">
        <w:tc>
          <w:tcPr>
            <w:tcW w:w="9016" w:type="dxa"/>
          </w:tcPr>
          <w:p w14:paraId="105CFF28" w14:textId="77777777" w:rsidR="00075A4E" w:rsidRDefault="00075A4E">
            <w:bookmarkStart w:id="2" w:name="_Hlk162342629"/>
          </w:p>
          <w:p w14:paraId="5AB54B6A" w14:textId="77777777" w:rsidR="00075A4E" w:rsidRDefault="00075A4E"/>
        </w:tc>
      </w:tr>
    </w:tbl>
    <w:bookmarkEnd w:id="2"/>
    <w:p w14:paraId="1B5ECFB2" w14:textId="7E983FE3" w:rsidR="00F5726B" w:rsidRDefault="00075A4E" w:rsidP="73A523C5">
      <w:pPr>
        <w:spacing w:before="240" w:after="120"/>
        <w:rPr>
          <w:rFonts w:ascii="Kumbh Sans" w:eastAsiaTheme="majorEastAsia" w:hAnsi="Kumbh Sans" w:cstheme="majorBidi"/>
          <w:sz w:val="24"/>
          <w:szCs w:val="24"/>
        </w:rPr>
      </w:pPr>
      <w:r w:rsidRPr="73A523C5">
        <w:rPr>
          <w:rFonts w:eastAsiaTheme="majorEastAsia" w:cstheme="majorBidi"/>
          <w:b/>
          <w:bCs/>
          <w:sz w:val="32"/>
          <w:szCs w:val="32"/>
        </w:rPr>
        <w:t xml:space="preserve">Q14 </w:t>
      </w:r>
      <w:r w:rsidR="00F5726B" w:rsidRPr="73A523C5">
        <w:rPr>
          <w:rFonts w:ascii="Kumbh Sans" w:eastAsiaTheme="majorEastAsia" w:hAnsi="Kumbh Sans" w:cstheme="majorBidi"/>
          <w:sz w:val="24"/>
          <w:szCs w:val="24"/>
        </w:rPr>
        <w:t xml:space="preserve">Will information provided to or by the AI model be available to the supplier and/or the model owner or developer if that is not the supplier? </w:t>
      </w:r>
      <w:r w:rsidR="00F5726B" w:rsidRPr="73A523C5">
        <w:rPr>
          <w:rFonts w:ascii="Kumbh Sans" w:eastAsiaTheme="majorEastAsia" w:hAnsi="Kumbh Sans" w:cstheme="majorBidi"/>
          <w:b/>
          <w:bCs/>
          <w:i/>
          <w:iCs/>
        </w:rPr>
        <w:t>Please explain your answer.</w:t>
      </w:r>
    </w:p>
    <w:tbl>
      <w:tblPr>
        <w:tblStyle w:val="TableGrid"/>
        <w:tblW w:w="0" w:type="auto"/>
        <w:tblInd w:w="0" w:type="dxa"/>
        <w:tblLook w:val="04A0" w:firstRow="1" w:lastRow="0" w:firstColumn="1" w:lastColumn="0" w:noHBand="0" w:noVBand="1"/>
      </w:tblPr>
      <w:tblGrid>
        <w:gridCol w:w="9016"/>
      </w:tblGrid>
      <w:tr w:rsidR="00075A4E" w14:paraId="64AC77D1" w14:textId="77777777" w:rsidTr="73A523C5">
        <w:tc>
          <w:tcPr>
            <w:tcW w:w="9016" w:type="dxa"/>
          </w:tcPr>
          <w:p w14:paraId="39EC51BA" w14:textId="77777777" w:rsidR="00075A4E" w:rsidRDefault="00075A4E">
            <w:bookmarkStart w:id="3" w:name="_Hlk162342647"/>
          </w:p>
          <w:p w14:paraId="3A081F7B" w14:textId="77777777" w:rsidR="00075A4E" w:rsidRDefault="00075A4E"/>
        </w:tc>
      </w:tr>
    </w:tbl>
    <w:bookmarkEnd w:id="3"/>
    <w:p w14:paraId="51C8FDD7" w14:textId="4F688E90" w:rsidR="00F5726B" w:rsidRDefault="00075A4E" w:rsidP="73A523C5">
      <w:pPr>
        <w:spacing w:before="240" w:after="120"/>
        <w:rPr>
          <w:rFonts w:ascii="Kumbh Sans" w:eastAsiaTheme="majorEastAsia" w:hAnsi="Kumbh Sans" w:cstheme="majorBidi"/>
          <w:sz w:val="24"/>
          <w:szCs w:val="24"/>
        </w:rPr>
      </w:pPr>
      <w:r w:rsidRPr="73A523C5">
        <w:rPr>
          <w:rFonts w:eastAsiaTheme="majorEastAsia" w:cstheme="majorBidi"/>
          <w:b/>
          <w:bCs/>
          <w:sz w:val="32"/>
          <w:szCs w:val="32"/>
        </w:rPr>
        <w:t>Q15</w:t>
      </w:r>
      <w:r w:rsidRPr="73A523C5">
        <w:rPr>
          <w:rFonts w:ascii="Kumbh Sans" w:eastAsiaTheme="majorEastAsia" w:hAnsi="Kumbh Sans" w:cstheme="majorBidi"/>
          <w:sz w:val="24"/>
          <w:szCs w:val="24"/>
        </w:rPr>
        <w:t xml:space="preserve"> </w:t>
      </w:r>
      <w:r w:rsidR="00F5726B" w:rsidRPr="73A523C5">
        <w:rPr>
          <w:rFonts w:ascii="Kumbh Sans" w:eastAsiaTheme="majorEastAsia" w:hAnsi="Kumbh Sans" w:cstheme="majorBidi"/>
          <w:sz w:val="24"/>
          <w:szCs w:val="24"/>
        </w:rPr>
        <w:t xml:space="preserve">Will information provided to or by the AI model be used to improve the model? </w:t>
      </w:r>
      <w:r w:rsidR="00F5726B" w:rsidRPr="73A523C5">
        <w:rPr>
          <w:rFonts w:ascii="Kumbh Sans" w:eastAsiaTheme="majorEastAsia" w:hAnsi="Kumbh Sans" w:cstheme="majorBidi"/>
          <w:b/>
          <w:bCs/>
          <w:i/>
          <w:iCs/>
        </w:rPr>
        <w:t>Please explain your answer.</w:t>
      </w:r>
    </w:p>
    <w:tbl>
      <w:tblPr>
        <w:tblStyle w:val="TableGrid"/>
        <w:tblW w:w="0" w:type="auto"/>
        <w:tblInd w:w="0" w:type="dxa"/>
        <w:tblLook w:val="04A0" w:firstRow="1" w:lastRow="0" w:firstColumn="1" w:lastColumn="0" w:noHBand="0" w:noVBand="1"/>
      </w:tblPr>
      <w:tblGrid>
        <w:gridCol w:w="9016"/>
      </w:tblGrid>
      <w:tr w:rsidR="00075A4E" w14:paraId="55DDEB90" w14:textId="77777777" w:rsidTr="73A523C5">
        <w:tc>
          <w:tcPr>
            <w:tcW w:w="9016" w:type="dxa"/>
          </w:tcPr>
          <w:p w14:paraId="35893BA2" w14:textId="77777777" w:rsidR="00075A4E" w:rsidRDefault="00075A4E"/>
          <w:p w14:paraId="6CC17CCE" w14:textId="77777777" w:rsidR="00075A4E" w:rsidRDefault="00075A4E"/>
        </w:tc>
      </w:tr>
    </w:tbl>
    <w:p w14:paraId="1199456E" w14:textId="77777777" w:rsidR="00075A4E" w:rsidRPr="00075A4E" w:rsidRDefault="00075A4E" w:rsidP="73A523C5">
      <w:pPr>
        <w:rPr>
          <w:rFonts w:ascii="Kumbh Sans" w:eastAsiaTheme="majorEastAsia" w:hAnsi="Kumbh Sans" w:cstheme="majorBidi"/>
          <w:sz w:val="24"/>
          <w:szCs w:val="24"/>
        </w:rPr>
      </w:pPr>
    </w:p>
    <w:p w14:paraId="0EBF4C78" w14:textId="1FE44978" w:rsidR="00DE7686" w:rsidRDefault="00075A4E" w:rsidP="73A523C5">
      <w:pPr>
        <w:spacing w:before="240" w:after="120"/>
        <w:rPr>
          <w:rFonts w:ascii="Kumbh Sans" w:eastAsiaTheme="majorEastAsia" w:hAnsi="Kumbh Sans" w:cstheme="majorBidi"/>
          <w:sz w:val="24"/>
          <w:szCs w:val="24"/>
        </w:rPr>
      </w:pPr>
      <w:r w:rsidRPr="73A523C5">
        <w:rPr>
          <w:rFonts w:eastAsiaTheme="majorEastAsia" w:cstheme="majorBidi"/>
          <w:b/>
          <w:bCs/>
          <w:sz w:val="32"/>
          <w:szCs w:val="32"/>
        </w:rPr>
        <w:t>Q16</w:t>
      </w:r>
      <w:r w:rsidRPr="73A523C5">
        <w:rPr>
          <w:rFonts w:ascii="Kumbh Sans" w:eastAsiaTheme="majorEastAsia" w:hAnsi="Kumbh Sans" w:cstheme="majorBidi"/>
          <w:sz w:val="24"/>
          <w:szCs w:val="24"/>
        </w:rPr>
        <w:t xml:space="preserve"> </w:t>
      </w:r>
      <w:r w:rsidR="00DE7686" w:rsidRPr="73A523C5">
        <w:rPr>
          <w:rFonts w:ascii="Kumbh Sans" w:eastAsiaTheme="majorEastAsia" w:hAnsi="Kumbh Sans" w:cstheme="majorBidi"/>
          <w:sz w:val="24"/>
          <w:szCs w:val="24"/>
        </w:rPr>
        <w:t>How is the accuracy of the AI model defined and tested?</w:t>
      </w:r>
    </w:p>
    <w:tbl>
      <w:tblPr>
        <w:tblStyle w:val="TableGrid"/>
        <w:tblW w:w="0" w:type="auto"/>
        <w:tblInd w:w="0" w:type="dxa"/>
        <w:tblLook w:val="04A0" w:firstRow="1" w:lastRow="0" w:firstColumn="1" w:lastColumn="0" w:noHBand="0" w:noVBand="1"/>
      </w:tblPr>
      <w:tblGrid>
        <w:gridCol w:w="9016"/>
      </w:tblGrid>
      <w:tr w:rsidR="00075A4E" w14:paraId="6377999D" w14:textId="77777777" w:rsidTr="73A523C5">
        <w:tc>
          <w:tcPr>
            <w:tcW w:w="9016" w:type="dxa"/>
          </w:tcPr>
          <w:p w14:paraId="56D55078" w14:textId="77777777" w:rsidR="00075A4E" w:rsidRDefault="00075A4E">
            <w:bookmarkStart w:id="4" w:name="_Hlk162342732"/>
          </w:p>
          <w:p w14:paraId="507CEC07" w14:textId="77777777" w:rsidR="00075A4E" w:rsidRDefault="00075A4E"/>
        </w:tc>
      </w:tr>
    </w:tbl>
    <w:bookmarkEnd w:id="4"/>
    <w:p w14:paraId="644220F6" w14:textId="416D3AFA" w:rsidR="00DE7686" w:rsidRDefault="00075A4E" w:rsidP="73A523C5">
      <w:pPr>
        <w:spacing w:before="240" w:after="120"/>
        <w:rPr>
          <w:rFonts w:ascii="Kumbh Sans" w:eastAsiaTheme="majorEastAsia" w:hAnsi="Kumbh Sans" w:cstheme="majorBidi"/>
          <w:sz w:val="24"/>
          <w:szCs w:val="24"/>
        </w:rPr>
      </w:pPr>
      <w:r w:rsidRPr="73A523C5">
        <w:rPr>
          <w:rFonts w:eastAsiaTheme="majorEastAsia" w:cstheme="majorBidi"/>
          <w:b/>
          <w:bCs/>
          <w:sz w:val="32"/>
          <w:szCs w:val="32"/>
        </w:rPr>
        <w:lastRenderedPageBreak/>
        <w:t>Q17</w:t>
      </w:r>
      <w:r w:rsidRPr="73A523C5">
        <w:rPr>
          <w:rFonts w:ascii="Kumbh Sans" w:eastAsiaTheme="majorEastAsia" w:hAnsi="Kumbh Sans" w:cstheme="majorBidi"/>
          <w:sz w:val="24"/>
          <w:szCs w:val="24"/>
        </w:rPr>
        <w:t xml:space="preserve"> </w:t>
      </w:r>
      <w:r w:rsidR="00DE7686" w:rsidRPr="73A523C5">
        <w:rPr>
          <w:rFonts w:ascii="Kumbh Sans" w:eastAsiaTheme="majorEastAsia" w:hAnsi="Kumbh Sans" w:cstheme="majorBidi"/>
          <w:sz w:val="24"/>
          <w:szCs w:val="24"/>
        </w:rPr>
        <w:t>Please explain what measures are in place to test for and mitigate bias in the data used to develop and train the model</w:t>
      </w:r>
      <w:r w:rsidR="007F2A92" w:rsidRPr="73A523C5">
        <w:rPr>
          <w:rFonts w:ascii="Kumbh Sans" w:eastAsiaTheme="majorEastAsia" w:hAnsi="Kumbh Sans" w:cstheme="majorBidi"/>
          <w:sz w:val="24"/>
          <w:szCs w:val="24"/>
        </w:rPr>
        <w:t xml:space="preserve"> and in the model outputs. </w:t>
      </w:r>
      <w:r w:rsidR="00DE7686" w:rsidRPr="73A523C5">
        <w:rPr>
          <w:rFonts w:ascii="Kumbh Sans" w:eastAsiaTheme="majorEastAsia" w:hAnsi="Kumbh Sans" w:cstheme="majorBidi"/>
          <w:sz w:val="24"/>
          <w:szCs w:val="24"/>
        </w:rPr>
        <w:t>Please be specific about particular demographics for which bias is tested.</w:t>
      </w:r>
    </w:p>
    <w:tbl>
      <w:tblPr>
        <w:tblStyle w:val="TableGrid"/>
        <w:tblW w:w="0" w:type="auto"/>
        <w:tblInd w:w="0" w:type="dxa"/>
        <w:tblLook w:val="04A0" w:firstRow="1" w:lastRow="0" w:firstColumn="1" w:lastColumn="0" w:noHBand="0" w:noVBand="1"/>
      </w:tblPr>
      <w:tblGrid>
        <w:gridCol w:w="9016"/>
      </w:tblGrid>
      <w:tr w:rsidR="00075A4E" w14:paraId="0A9E9DB2" w14:textId="77777777" w:rsidTr="73A523C5">
        <w:tc>
          <w:tcPr>
            <w:tcW w:w="9016" w:type="dxa"/>
          </w:tcPr>
          <w:p w14:paraId="188389CF" w14:textId="77777777" w:rsidR="00075A4E" w:rsidRDefault="00075A4E">
            <w:bookmarkStart w:id="5" w:name="_Hlk162342756"/>
          </w:p>
          <w:p w14:paraId="094A8360" w14:textId="77777777" w:rsidR="00075A4E" w:rsidRDefault="00075A4E"/>
        </w:tc>
      </w:tr>
    </w:tbl>
    <w:bookmarkEnd w:id="5"/>
    <w:p w14:paraId="471E5AD2" w14:textId="004CEE6F" w:rsidR="00DE7686" w:rsidRDefault="00075A4E" w:rsidP="73A523C5">
      <w:pPr>
        <w:spacing w:before="240" w:after="120"/>
        <w:rPr>
          <w:rFonts w:ascii="Kumbh Sans" w:eastAsiaTheme="majorEastAsia" w:hAnsi="Kumbh Sans" w:cstheme="majorBidi"/>
          <w:sz w:val="24"/>
          <w:szCs w:val="24"/>
        </w:rPr>
      </w:pPr>
      <w:r w:rsidRPr="73A523C5">
        <w:rPr>
          <w:rFonts w:eastAsiaTheme="majorEastAsia" w:cstheme="majorBidi"/>
          <w:b/>
          <w:bCs/>
          <w:sz w:val="32"/>
          <w:szCs w:val="32"/>
        </w:rPr>
        <w:t>Q18</w:t>
      </w:r>
      <w:r w:rsidRPr="73A523C5">
        <w:rPr>
          <w:rFonts w:ascii="Kumbh Sans" w:eastAsiaTheme="majorEastAsia" w:hAnsi="Kumbh Sans" w:cstheme="majorBidi"/>
          <w:sz w:val="24"/>
          <w:szCs w:val="24"/>
        </w:rPr>
        <w:t xml:space="preserve"> </w:t>
      </w:r>
      <w:r w:rsidR="00DE7686" w:rsidRPr="73A523C5">
        <w:rPr>
          <w:rFonts w:ascii="Kumbh Sans" w:eastAsiaTheme="majorEastAsia" w:hAnsi="Kumbh Sans" w:cstheme="majorBidi"/>
          <w:sz w:val="24"/>
          <w:szCs w:val="24"/>
        </w:rPr>
        <w:t>How does the solution provide for human intervention in the event of something going wrong?</w:t>
      </w:r>
    </w:p>
    <w:tbl>
      <w:tblPr>
        <w:tblStyle w:val="TableGrid"/>
        <w:tblW w:w="0" w:type="auto"/>
        <w:tblInd w:w="0" w:type="dxa"/>
        <w:tblLook w:val="04A0" w:firstRow="1" w:lastRow="0" w:firstColumn="1" w:lastColumn="0" w:noHBand="0" w:noVBand="1"/>
      </w:tblPr>
      <w:tblGrid>
        <w:gridCol w:w="9016"/>
      </w:tblGrid>
      <w:tr w:rsidR="00075A4E" w14:paraId="3B84AFA6" w14:textId="77777777" w:rsidTr="73A523C5">
        <w:tc>
          <w:tcPr>
            <w:tcW w:w="9016" w:type="dxa"/>
          </w:tcPr>
          <w:p w14:paraId="3DC0560B" w14:textId="77777777" w:rsidR="00075A4E" w:rsidRDefault="00075A4E"/>
          <w:p w14:paraId="16B1BBF7" w14:textId="77777777" w:rsidR="00075A4E" w:rsidRDefault="00075A4E"/>
        </w:tc>
      </w:tr>
    </w:tbl>
    <w:p w14:paraId="0E625FD3" w14:textId="4EB93071" w:rsidR="00205C11" w:rsidRPr="00075A4E" w:rsidRDefault="00205C11" w:rsidP="00075A4E">
      <w:pPr>
        <w:pStyle w:val="Heading1"/>
        <w:rPr>
          <w:rFonts w:ascii="Kumbh Sans Medium" w:hAnsi="Kumbh Sans Medium"/>
          <w:color w:val="auto"/>
        </w:rPr>
      </w:pPr>
      <w:r w:rsidRPr="73A523C5">
        <w:rPr>
          <w:rFonts w:ascii="Kumbh Sans Medium" w:hAnsi="Kumbh Sans Medium"/>
          <w:color w:val="auto"/>
        </w:rPr>
        <w:t>Section Six - Sub-contractors</w:t>
      </w:r>
    </w:p>
    <w:p w14:paraId="5728DB01" w14:textId="668480EA" w:rsidR="002E0E91" w:rsidRDefault="00A827A9" w:rsidP="73A523C5">
      <w:pPr>
        <w:pStyle w:val="Heading3"/>
        <w:rPr>
          <w:rFonts w:ascii="Kumbh Sans" w:hAnsi="Kumbh Sans"/>
          <w:sz w:val="24"/>
        </w:rPr>
      </w:pPr>
      <w:r w:rsidRPr="73A523C5">
        <w:rPr>
          <w:b/>
          <w:bCs/>
          <w:sz w:val="32"/>
          <w:szCs w:val="32"/>
        </w:rPr>
        <w:t>Q1</w:t>
      </w:r>
      <w:r w:rsidR="00075A4E" w:rsidRPr="73A523C5">
        <w:rPr>
          <w:b/>
          <w:bCs/>
          <w:sz w:val="32"/>
          <w:szCs w:val="32"/>
        </w:rPr>
        <w:t>9</w:t>
      </w:r>
      <w:r>
        <w:tab/>
      </w:r>
      <w:r w:rsidRPr="73A523C5">
        <w:rPr>
          <w:rFonts w:ascii="Kumbh Sans" w:hAnsi="Kumbh Sans"/>
          <w:sz w:val="24"/>
        </w:rPr>
        <w:t xml:space="preserve">If </w:t>
      </w:r>
      <w:r w:rsidR="002E0E91" w:rsidRPr="73A523C5">
        <w:rPr>
          <w:rFonts w:ascii="Kumbh Sans" w:hAnsi="Kumbh Sans"/>
          <w:sz w:val="24"/>
        </w:rPr>
        <w:t>you use any other organisations to process information on behalf of the company</w:t>
      </w:r>
      <w:r w:rsidRPr="73A523C5">
        <w:rPr>
          <w:rFonts w:ascii="Kumbh Sans" w:hAnsi="Kumbh Sans"/>
          <w:sz w:val="24"/>
        </w:rPr>
        <w:t xml:space="preserve"> p</w:t>
      </w:r>
      <w:r w:rsidR="0011153B" w:rsidRPr="73A523C5">
        <w:rPr>
          <w:rFonts w:ascii="Kumbh Sans" w:hAnsi="Kumbh Sans"/>
          <w:sz w:val="24"/>
        </w:rPr>
        <w:t xml:space="preserve">lease provide a list and indicate </w:t>
      </w:r>
      <w:r w:rsidRPr="73A523C5">
        <w:rPr>
          <w:rFonts w:ascii="Kumbh Sans" w:hAnsi="Kumbh Sans"/>
          <w:sz w:val="24"/>
        </w:rPr>
        <w:t xml:space="preserve">what they do for you and </w:t>
      </w:r>
      <w:r w:rsidR="0062208E" w:rsidRPr="73A523C5">
        <w:rPr>
          <w:rFonts w:ascii="Kumbh Sans" w:hAnsi="Kumbh Sans"/>
          <w:sz w:val="24"/>
        </w:rPr>
        <w:t>their location</w:t>
      </w:r>
      <w:r w:rsidR="0011153B" w:rsidRPr="73A523C5">
        <w:rPr>
          <w:rFonts w:ascii="Kumbh Sans" w:hAnsi="Kumbh Sans"/>
          <w:sz w:val="24"/>
        </w:rPr>
        <w:t>.</w:t>
      </w:r>
      <w:r w:rsidR="00AB4C46" w:rsidRPr="73A523C5">
        <w:rPr>
          <w:rFonts w:ascii="Kumbh Sans" w:hAnsi="Kumbh Sans"/>
          <w:sz w:val="24"/>
        </w:rPr>
        <w:t xml:space="preserve">  Include cloud hosting providers, data centres, freelance developers etc.</w:t>
      </w:r>
    </w:p>
    <w:tbl>
      <w:tblPr>
        <w:tblStyle w:val="TableGrid"/>
        <w:tblW w:w="0" w:type="auto"/>
        <w:tblInd w:w="0" w:type="dxa"/>
        <w:tblLook w:val="04A0" w:firstRow="1" w:lastRow="0" w:firstColumn="1" w:lastColumn="0" w:noHBand="0" w:noVBand="1"/>
      </w:tblPr>
      <w:tblGrid>
        <w:gridCol w:w="2830"/>
        <w:gridCol w:w="4253"/>
        <w:gridCol w:w="1843"/>
      </w:tblGrid>
      <w:tr w:rsidR="00AB4C46" w14:paraId="305893B0" w14:textId="77777777" w:rsidTr="73A523C5">
        <w:tc>
          <w:tcPr>
            <w:tcW w:w="2830" w:type="dxa"/>
            <w:shd w:val="clear" w:color="auto" w:fill="D9E2F3" w:themeFill="accent1" w:themeFillTint="33"/>
          </w:tcPr>
          <w:p w14:paraId="1E9272FC" w14:textId="3B4A150F" w:rsidR="00AB4C46" w:rsidRPr="00A94E24" w:rsidRDefault="00AB4C46" w:rsidP="00541E31">
            <w:pPr>
              <w:rPr>
                <w:rFonts w:ascii="Kumbh Sans" w:hAnsi="Kumbh Sans"/>
                <w:sz w:val="24"/>
                <w:szCs w:val="24"/>
              </w:rPr>
            </w:pPr>
            <w:r w:rsidRPr="73A523C5">
              <w:rPr>
                <w:rFonts w:ascii="Kumbh Sans" w:hAnsi="Kumbh Sans"/>
                <w:sz w:val="24"/>
                <w:szCs w:val="24"/>
              </w:rPr>
              <w:t>Organisation Name</w:t>
            </w:r>
          </w:p>
        </w:tc>
        <w:tc>
          <w:tcPr>
            <w:tcW w:w="4253" w:type="dxa"/>
            <w:shd w:val="clear" w:color="auto" w:fill="D9E2F3" w:themeFill="accent1" w:themeFillTint="33"/>
          </w:tcPr>
          <w:p w14:paraId="7351E657" w14:textId="7C410224" w:rsidR="00AB4C46" w:rsidRPr="00A94E24" w:rsidRDefault="00AB4C46" w:rsidP="00541E31">
            <w:pPr>
              <w:rPr>
                <w:rFonts w:ascii="Kumbh Sans" w:hAnsi="Kumbh Sans"/>
                <w:sz w:val="24"/>
                <w:szCs w:val="24"/>
              </w:rPr>
            </w:pPr>
            <w:r w:rsidRPr="73A523C5">
              <w:rPr>
                <w:rFonts w:ascii="Kumbh Sans" w:hAnsi="Kumbh Sans"/>
                <w:sz w:val="24"/>
                <w:szCs w:val="24"/>
              </w:rPr>
              <w:t>Service Provided</w:t>
            </w:r>
          </w:p>
        </w:tc>
        <w:tc>
          <w:tcPr>
            <w:tcW w:w="1843" w:type="dxa"/>
            <w:shd w:val="clear" w:color="auto" w:fill="D9E2F3" w:themeFill="accent1" w:themeFillTint="33"/>
          </w:tcPr>
          <w:p w14:paraId="27FE8BAC" w14:textId="1D66BD02" w:rsidR="00AB4C46" w:rsidRPr="00A94E24" w:rsidRDefault="00B6537E" w:rsidP="00541E31">
            <w:pPr>
              <w:rPr>
                <w:rFonts w:ascii="Kumbh Sans" w:hAnsi="Kumbh Sans"/>
                <w:sz w:val="24"/>
                <w:szCs w:val="24"/>
              </w:rPr>
            </w:pPr>
            <w:r w:rsidRPr="73A523C5">
              <w:rPr>
                <w:rFonts w:ascii="Kumbh Sans" w:hAnsi="Kumbh Sans"/>
                <w:sz w:val="24"/>
                <w:szCs w:val="24"/>
              </w:rPr>
              <w:t>Location</w:t>
            </w:r>
          </w:p>
        </w:tc>
      </w:tr>
      <w:tr w:rsidR="00AB4C46" w14:paraId="3EFBDD88" w14:textId="77777777" w:rsidTr="73A523C5">
        <w:tc>
          <w:tcPr>
            <w:tcW w:w="2830" w:type="dxa"/>
          </w:tcPr>
          <w:p w14:paraId="51268E1E" w14:textId="0B0F995F" w:rsidR="00AB4C46" w:rsidRPr="00A94E24" w:rsidRDefault="0062208E" w:rsidP="73A523C5">
            <w:pPr>
              <w:rPr>
                <w:rFonts w:ascii="Kumbh Sans" w:hAnsi="Kumbh Sans"/>
                <w:i/>
                <w:iCs/>
                <w:color w:val="595959" w:themeColor="text1" w:themeTint="A6"/>
                <w:sz w:val="24"/>
                <w:szCs w:val="24"/>
              </w:rPr>
            </w:pPr>
            <w:r w:rsidRPr="73A523C5">
              <w:rPr>
                <w:rFonts w:ascii="Kumbh Sans" w:hAnsi="Kumbh Sans"/>
                <w:i/>
                <w:iCs/>
                <w:color w:val="595959" w:themeColor="text1" w:themeTint="A6"/>
                <w:sz w:val="24"/>
                <w:szCs w:val="24"/>
              </w:rPr>
              <w:t>Example</w:t>
            </w:r>
          </w:p>
        </w:tc>
        <w:tc>
          <w:tcPr>
            <w:tcW w:w="4253" w:type="dxa"/>
          </w:tcPr>
          <w:p w14:paraId="4F27042B" w14:textId="4A501DFA" w:rsidR="00AB4C46" w:rsidRPr="00A94E24" w:rsidRDefault="0062208E" w:rsidP="73A523C5">
            <w:pPr>
              <w:rPr>
                <w:rFonts w:ascii="Kumbh Sans" w:hAnsi="Kumbh Sans"/>
                <w:i/>
                <w:iCs/>
                <w:color w:val="595959" w:themeColor="text1" w:themeTint="A6"/>
                <w:sz w:val="24"/>
                <w:szCs w:val="24"/>
              </w:rPr>
            </w:pPr>
            <w:r w:rsidRPr="73A523C5">
              <w:rPr>
                <w:rFonts w:ascii="Kumbh Sans" w:hAnsi="Kumbh Sans"/>
                <w:i/>
                <w:iCs/>
                <w:color w:val="595959" w:themeColor="text1" w:themeTint="A6"/>
                <w:sz w:val="24"/>
                <w:szCs w:val="24"/>
              </w:rPr>
              <w:t>Data Centre</w:t>
            </w:r>
          </w:p>
        </w:tc>
        <w:tc>
          <w:tcPr>
            <w:tcW w:w="1843" w:type="dxa"/>
          </w:tcPr>
          <w:p w14:paraId="26D7B559" w14:textId="3A5B446D" w:rsidR="00AB4C46" w:rsidRPr="00A94E24" w:rsidRDefault="0062208E" w:rsidP="73A523C5">
            <w:pPr>
              <w:rPr>
                <w:rFonts w:ascii="Kumbh Sans" w:hAnsi="Kumbh Sans"/>
                <w:i/>
                <w:iCs/>
                <w:color w:val="595959" w:themeColor="text1" w:themeTint="A6"/>
                <w:sz w:val="24"/>
                <w:szCs w:val="24"/>
              </w:rPr>
            </w:pPr>
            <w:r w:rsidRPr="73A523C5">
              <w:rPr>
                <w:rFonts w:ascii="Kumbh Sans" w:hAnsi="Kumbh Sans"/>
                <w:i/>
                <w:iCs/>
                <w:color w:val="595959" w:themeColor="text1" w:themeTint="A6"/>
                <w:sz w:val="24"/>
                <w:szCs w:val="24"/>
              </w:rPr>
              <w:t>Germany</w:t>
            </w:r>
          </w:p>
        </w:tc>
      </w:tr>
      <w:tr w:rsidR="00AB4C46" w14:paraId="6ECE0D1C" w14:textId="77777777" w:rsidTr="73A523C5">
        <w:tc>
          <w:tcPr>
            <w:tcW w:w="2830" w:type="dxa"/>
          </w:tcPr>
          <w:p w14:paraId="5F6E8538" w14:textId="77777777" w:rsidR="00AB4C46" w:rsidRPr="00A94E24" w:rsidRDefault="00AB4C46" w:rsidP="00541E31">
            <w:pPr>
              <w:rPr>
                <w:rFonts w:ascii="Kumbh Sans" w:hAnsi="Kumbh Sans"/>
                <w:sz w:val="24"/>
                <w:szCs w:val="24"/>
              </w:rPr>
            </w:pPr>
          </w:p>
        </w:tc>
        <w:tc>
          <w:tcPr>
            <w:tcW w:w="4253" w:type="dxa"/>
          </w:tcPr>
          <w:p w14:paraId="2DF994E1" w14:textId="77777777" w:rsidR="00AB4C46" w:rsidRPr="00A94E24" w:rsidRDefault="00AB4C46" w:rsidP="00541E31">
            <w:pPr>
              <w:rPr>
                <w:rFonts w:ascii="Kumbh Sans" w:hAnsi="Kumbh Sans"/>
                <w:sz w:val="24"/>
                <w:szCs w:val="24"/>
              </w:rPr>
            </w:pPr>
          </w:p>
        </w:tc>
        <w:tc>
          <w:tcPr>
            <w:tcW w:w="1843" w:type="dxa"/>
          </w:tcPr>
          <w:p w14:paraId="5AD145EA" w14:textId="77777777" w:rsidR="00AB4C46" w:rsidRPr="00A94E24" w:rsidRDefault="00AB4C46" w:rsidP="00541E31">
            <w:pPr>
              <w:rPr>
                <w:rFonts w:ascii="Kumbh Sans" w:hAnsi="Kumbh Sans"/>
                <w:sz w:val="24"/>
                <w:szCs w:val="24"/>
              </w:rPr>
            </w:pPr>
          </w:p>
        </w:tc>
      </w:tr>
      <w:tr w:rsidR="00AB4C46" w14:paraId="6B9D0D98" w14:textId="77777777" w:rsidTr="73A523C5">
        <w:tc>
          <w:tcPr>
            <w:tcW w:w="2830" w:type="dxa"/>
          </w:tcPr>
          <w:p w14:paraId="71D9E467" w14:textId="77777777" w:rsidR="00AB4C46" w:rsidRPr="00A94E24" w:rsidRDefault="00AB4C46" w:rsidP="00541E31">
            <w:pPr>
              <w:rPr>
                <w:rFonts w:ascii="Kumbh Sans" w:hAnsi="Kumbh Sans"/>
                <w:sz w:val="24"/>
                <w:szCs w:val="24"/>
              </w:rPr>
            </w:pPr>
          </w:p>
        </w:tc>
        <w:tc>
          <w:tcPr>
            <w:tcW w:w="4253" w:type="dxa"/>
          </w:tcPr>
          <w:p w14:paraId="4F1C3FB9" w14:textId="77777777" w:rsidR="00AB4C46" w:rsidRPr="00A94E24" w:rsidRDefault="00AB4C46" w:rsidP="00541E31">
            <w:pPr>
              <w:rPr>
                <w:rFonts w:ascii="Kumbh Sans" w:hAnsi="Kumbh Sans"/>
                <w:sz w:val="24"/>
                <w:szCs w:val="24"/>
              </w:rPr>
            </w:pPr>
          </w:p>
        </w:tc>
        <w:tc>
          <w:tcPr>
            <w:tcW w:w="1843" w:type="dxa"/>
          </w:tcPr>
          <w:p w14:paraId="09C5833D" w14:textId="77777777" w:rsidR="00AB4C46" w:rsidRPr="00A94E24" w:rsidRDefault="00AB4C46" w:rsidP="00541E31">
            <w:pPr>
              <w:rPr>
                <w:rFonts w:ascii="Kumbh Sans" w:hAnsi="Kumbh Sans"/>
                <w:sz w:val="24"/>
                <w:szCs w:val="24"/>
              </w:rPr>
            </w:pPr>
          </w:p>
        </w:tc>
      </w:tr>
      <w:tr w:rsidR="00AB4C46" w14:paraId="59C668CB" w14:textId="77777777" w:rsidTr="73A523C5">
        <w:tc>
          <w:tcPr>
            <w:tcW w:w="2830" w:type="dxa"/>
          </w:tcPr>
          <w:p w14:paraId="031F7350" w14:textId="77777777" w:rsidR="00AB4C46" w:rsidRPr="00A94E24" w:rsidRDefault="00AB4C46" w:rsidP="00541E31">
            <w:pPr>
              <w:rPr>
                <w:rFonts w:ascii="Kumbh Sans" w:hAnsi="Kumbh Sans"/>
                <w:sz w:val="24"/>
                <w:szCs w:val="24"/>
              </w:rPr>
            </w:pPr>
          </w:p>
        </w:tc>
        <w:tc>
          <w:tcPr>
            <w:tcW w:w="4253" w:type="dxa"/>
          </w:tcPr>
          <w:p w14:paraId="68977789" w14:textId="77777777" w:rsidR="00AB4C46" w:rsidRPr="00A94E24" w:rsidRDefault="00AB4C46" w:rsidP="00541E31">
            <w:pPr>
              <w:rPr>
                <w:rFonts w:ascii="Kumbh Sans" w:hAnsi="Kumbh Sans"/>
                <w:sz w:val="24"/>
                <w:szCs w:val="24"/>
              </w:rPr>
            </w:pPr>
          </w:p>
        </w:tc>
        <w:tc>
          <w:tcPr>
            <w:tcW w:w="1843" w:type="dxa"/>
          </w:tcPr>
          <w:p w14:paraId="15D1BACF" w14:textId="77777777" w:rsidR="00AB4C46" w:rsidRPr="00A94E24" w:rsidRDefault="00AB4C46" w:rsidP="00541E31">
            <w:pPr>
              <w:rPr>
                <w:rFonts w:ascii="Kumbh Sans" w:hAnsi="Kumbh Sans"/>
                <w:sz w:val="24"/>
                <w:szCs w:val="24"/>
              </w:rPr>
            </w:pPr>
          </w:p>
        </w:tc>
      </w:tr>
      <w:tr w:rsidR="00AB4C46" w14:paraId="4ED94E43" w14:textId="77777777" w:rsidTr="73A523C5">
        <w:tc>
          <w:tcPr>
            <w:tcW w:w="2830" w:type="dxa"/>
          </w:tcPr>
          <w:p w14:paraId="2BAF2603" w14:textId="77777777" w:rsidR="00AB4C46" w:rsidRPr="00A94E24" w:rsidRDefault="00AB4C46" w:rsidP="00541E31">
            <w:pPr>
              <w:rPr>
                <w:rFonts w:ascii="Kumbh Sans" w:hAnsi="Kumbh Sans"/>
                <w:sz w:val="24"/>
                <w:szCs w:val="24"/>
              </w:rPr>
            </w:pPr>
          </w:p>
        </w:tc>
        <w:tc>
          <w:tcPr>
            <w:tcW w:w="4253" w:type="dxa"/>
          </w:tcPr>
          <w:p w14:paraId="79521B00" w14:textId="77777777" w:rsidR="00AB4C46" w:rsidRPr="00A94E24" w:rsidRDefault="00AB4C46" w:rsidP="00541E31">
            <w:pPr>
              <w:rPr>
                <w:rFonts w:ascii="Kumbh Sans" w:hAnsi="Kumbh Sans"/>
                <w:sz w:val="24"/>
                <w:szCs w:val="24"/>
              </w:rPr>
            </w:pPr>
          </w:p>
        </w:tc>
        <w:tc>
          <w:tcPr>
            <w:tcW w:w="1843" w:type="dxa"/>
          </w:tcPr>
          <w:p w14:paraId="5DE2CE01" w14:textId="77777777" w:rsidR="00AB4C46" w:rsidRPr="00A94E24" w:rsidRDefault="00AB4C46" w:rsidP="00541E31">
            <w:pPr>
              <w:rPr>
                <w:rFonts w:ascii="Kumbh Sans" w:hAnsi="Kumbh Sans"/>
                <w:sz w:val="24"/>
                <w:szCs w:val="24"/>
              </w:rPr>
            </w:pPr>
          </w:p>
        </w:tc>
      </w:tr>
    </w:tbl>
    <w:p w14:paraId="562B1032" w14:textId="59D9B639" w:rsidR="006F06CC" w:rsidRDefault="00AB4C46" w:rsidP="73A523C5">
      <w:pPr>
        <w:pStyle w:val="Heading3"/>
        <w:rPr>
          <w:rFonts w:ascii="Kumbh Sans" w:hAnsi="Kumbh Sans"/>
          <w:b/>
          <w:bCs/>
          <w:i/>
          <w:iCs/>
        </w:rPr>
      </w:pPr>
      <w:r w:rsidRPr="73A523C5">
        <w:rPr>
          <w:b/>
          <w:bCs/>
          <w:sz w:val="32"/>
          <w:szCs w:val="32"/>
        </w:rPr>
        <w:t>Q</w:t>
      </w:r>
      <w:r w:rsidR="00075A4E" w:rsidRPr="73A523C5">
        <w:rPr>
          <w:b/>
          <w:bCs/>
          <w:sz w:val="32"/>
          <w:szCs w:val="32"/>
        </w:rPr>
        <w:t>20</w:t>
      </w:r>
      <w:r>
        <w:tab/>
      </w:r>
      <w:r w:rsidR="006F06CC" w:rsidRPr="73A523C5">
        <w:rPr>
          <w:rFonts w:ascii="Kumbh Sans" w:hAnsi="Kumbh Sans"/>
          <w:sz w:val="24"/>
        </w:rPr>
        <w:t>Do you have a documented process for selecting and appointing other organisations that process or handle the information?</w:t>
      </w:r>
      <w:r w:rsidRPr="73A523C5">
        <w:rPr>
          <w:rFonts w:ascii="Kumbh Sans" w:hAnsi="Kumbh Sans"/>
          <w:sz w:val="24"/>
        </w:rPr>
        <w:t xml:space="preserve">  </w:t>
      </w:r>
      <w:r w:rsidR="00224D61" w:rsidRPr="73A523C5">
        <w:rPr>
          <w:rFonts w:ascii="Kumbh Sans" w:hAnsi="Kumbh Sans"/>
          <w:b/>
          <w:bCs/>
          <w:i/>
          <w:iCs/>
        </w:rPr>
        <w:t>Please provide copies of any policies procedures, work instructions</w:t>
      </w:r>
      <w:r w:rsidR="00F6784C" w:rsidRPr="73A523C5">
        <w:rPr>
          <w:rFonts w:ascii="Kumbh Sans" w:hAnsi="Kumbh Sans"/>
          <w:b/>
          <w:bCs/>
          <w:i/>
          <w:iCs/>
        </w:rPr>
        <w:t>, checklists,</w:t>
      </w:r>
      <w:r w:rsidR="00224D61" w:rsidRPr="73A523C5">
        <w:rPr>
          <w:rFonts w:ascii="Kumbh Sans" w:hAnsi="Kumbh Sans"/>
          <w:b/>
          <w:bCs/>
          <w:i/>
          <w:iCs/>
        </w:rPr>
        <w:t xml:space="preserve"> and registers/logs.</w:t>
      </w:r>
    </w:p>
    <w:tbl>
      <w:tblPr>
        <w:tblStyle w:val="TableGrid"/>
        <w:tblW w:w="0" w:type="auto"/>
        <w:tblInd w:w="0" w:type="dxa"/>
        <w:tblLook w:val="04A0" w:firstRow="1" w:lastRow="0" w:firstColumn="1" w:lastColumn="0" w:noHBand="0" w:noVBand="1"/>
      </w:tblPr>
      <w:tblGrid>
        <w:gridCol w:w="9016"/>
      </w:tblGrid>
      <w:tr w:rsidR="00541E31" w14:paraId="08CFC437" w14:textId="77777777" w:rsidTr="73A523C5">
        <w:tc>
          <w:tcPr>
            <w:tcW w:w="9016" w:type="dxa"/>
          </w:tcPr>
          <w:p w14:paraId="2D4B6F04" w14:textId="77777777" w:rsidR="00541E31" w:rsidRDefault="00541E31" w:rsidP="00C6167A">
            <w:bookmarkStart w:id="6" w:name="_Hlk162342607"/>
          </w:p>
          <w:p w14:paraId="2C9FC831" w14:textId="14056048" w:rsidR="00541E31" w:rsidRDefault="00541E31" w:rsidP="00C6167A"/>
        </w:tc>
      </w:tr>
    </w:tbl>
    <w:bookmarkEnd w:id="6"/>
    <w:p w14:paraId="76F75E4F" w14:textId="5DBE7971" w:rsidR="00C6167A" w:rsidRPr="00C6167A" w:rsidRDefault="00C6167A" w:rsidP="73A523C5">
      <w:pPr>
        <w:pStyle w:val="Heading3"/>
        <w:rPr>
          <w:rFonts w:ascii="Kumbh Sans" w:hAnsi="Kumbh Sans"/>
          <w:b/>
          <w:bCs/>
          <w:i/>
          <w:iCs/>
        </w:rPr>
      </w:pPr>
      <w:r w:rsidRPr="73A523C5">
        <w:rPr>
          <w:b/>
          <w:bCs/>
          <w:sz w:val="32"/>
          <w:szCs w:val="32"/>
        </w:rPr>
        <w:t>Q</w:t>
      </w:r>
      <w:r w:rsidR="00075A4E" w:rsidRPr="73A523C5">
        <w:rPr>
          <w:b/>
          <w:bCs/>
          <w:sz w:val="32"/>
          <w:szCs w:val="32"/>
        </w:rPr>
        <w:t>21</w:t>
      </w:r>
      <w:r>
        <w:tab/>
      </w:r>
      <w:r w:rsidRPr="73A523C5">
        <w:rPr>
          <w:rFonts w:ascii="Kumbh Sans" w:hAnsi="Kumbh Sans"/>
          <w:sz w:val="24"/>
        </w:rPr>
        <w:t>What due diligence do you undertake on suppliers of services that affect the personal data of the issuing organisation?</w:t>
      </w:r>
      <w:r w:rsidR="00F6784C">
        <w:t xml:space="preserve">  </w:t>
      </w:r>
      <w:r w:rsidR="00F6784C" w:rsidRPr="73A523C5">
        <w:rPr>
          <w:rFonts w:ascii="Kumbh Sans" w:hAnsi="Kumbh Sans"/>
          <w:b/>
          <w:bCs/>
          <w:i/>
          <w:iCs/>
        </w:rPr>
        <w:t>Please provide copies of any policies procedures, work instructions and checklists.</w:t>
      </w:r>
    </w:p>
    <w:tbl>
      <w:tblPr>
        <w:tblStyle w:val="TableGrid"/>
        <w:tblW w:w="0" w:type="auto"/>
        <w:tblInd w:w="0" w:type="dxa"/>
        <w:tblLook w:val="04A0" w:firstRow="1" w:lastRow="0" w:firstColumn="1" w:lastColumn="0" w:noHBand="0" w:noVBand="1"/>
      </w:tblPr>
      <w:tblGrid>
        <w:gridCol w:w="9016"/>
      </w:tblGrid>
      <w:tr w:rsidR="00541E31" w14:paraId="630651C7" w14:textId="77777777" w:rsidTr="73A523C5">
        <w:tc>
          <w:tcPr>
            <w:tcW w:w="9016" w:type="dxa"/>
          </w:tcPr>
          <w:p w14:paraId="7FCFA1B3" w14:textId="77777777" w:rsidR="00541E31" w:rsidRDefault="00541E31" w:rsidP="00C6167A"/>
          <w:p w14:paraId="2E8C9A40" w14:textId="41EEC385" w:rsidR="00541E31" w:rsidRDefault="00541E31" w:rsidP="00C6167A"/>
        </w:tc>
      </w:tr>
    </w:tbl>
    <w:p w14:paraId="43E738EC" w14:textId="34AA104D" w:rsidR="0011153B" w:rsidRPr="00CF43DE" w:rsidRDefault="00513F37" w:rsidP="00513F37">
      <w:pPr>
        <w:pStyle w:val="Heading1"/>
        <w:rPr>
          <w:rFonts w:ascii="Kumbh Sans Medium" w:hAnsi="Kumbh Sans Medium"/>
          <w:color w:val="auto"/>
        </w:rPr>
      </w:pPr>
      <w:r w:rsidRPr="73A523C5">
        <w:rPr>
          <w:rFonts w:ascii="Kumbh Sans Medium" w:hAnsi="Kumbh Sans Medium"/>
          <w:color w:val="auto"/>
        </w:rPr>
        <w:t>Section S</w:t>
      </w:r>
      <w:r w:rsidR="00205C11" w:rsidRPr="73A523C5">
        <w:rPr>
          <w:rFonts w:ascii="Kumbh Sans Medium" w:hAnsi="Kumbh Sans Medium"/>
          <w:color w:val="auto"/>
        </w:rPr>
        <w:t>even</w:t>
      </w:r>
      <w:r w:rsidRPr="73A523C5">
        <w:rPr>
          <w:rFonts w:ascii="Kumbh Sans Medium" w:hAnsi="Kumbh Sans Medium"/>
          <w:color w:val="auto"/>
        </w:rPr>
        <w:t xml:space="preserve"> - </w:t>
      </w:r>
      <w:r w:rsidR="006F06CC" w:rsidRPr="73A523C5">
        <w:rPr>
          <w:rFonts w:ascii="Kumbh Sans Medium" w:hAnsi="Kumbh Sans Medium"/>
          <w:color w:val="auto"/>
        </w:rPr>
        <w:t>Personal data breaches and security incidents</w:t>
      </w:r>
    </w:p>
    <w:p w14:paraId="23FAB34D" w14:textId="429BE669" w:rsidR="00FD4B09" w:rsidRPr="00CF43DE" w:rsidRDefault="00FD4B09" w:rsidP="73A523C5">
      <w:pPr>
        <w:rPr>
          <w:rFonts w:ascii="Kumbh Sans" w:eastAsiaTheme="majorEastAsia" w:hAnsi="Kumbh Sans" w:cstheme="majorBidi"/>
          <w:b/>
          <w:bCs/>
          <w:i/>
          <w:iCs/>
        </w:rPr>
      </w:pPr>
      <w:r w:rsidRPr="73A523C5">
        <w:rPr>
          <w:rFonts w:ascii="Kumbh Sans" w:eastAsiaTheme="majorEastAsia" w:hAnsi="Kumbh Sans" w:cstheme="majorBidi"/>
          <w:b/>
          <w:bCs/>
          <w:i/>
          <w:iCs/>
        </w:rPr>
        <w:t>Please provide copies of any policies procedures, work instructions, checklists, and registers/logs</w:t>
      </w:r>
    </w:p>
    <w:p w14:paraId="19DC4AE1" w14:textId="20B807E0" w:rsidR="00C6167A" w:rsidRDefault="00C6167A" w:rsidP="00C6167A">
      <w:pPr>
        <w:pStyle w:val="Heading3"/>
      </w:pPr>
      <w:r w:rsidRPr="73A523C5">
        <w:rPr>
          <w:b/>
          <w:bCs/>
          <w:sz w:val="32"/>
          <w:szCs w:val="32"/>
        </w:rPr>
        <w:lastRenderedPageBreak/>
        <w:t>Q</w:t>
      </w:r>
      <w:r w:rsidR="00075A4E" w:rsidRPr="73A523C5">
        <w:rPr>
          <w:b/>
          <w:bCs/>
          <w:sz w:val="32"/>
          <w:szCs w:val="32"/>
        </w:rPr>
        <w:t>22</w:t>
      </w:r>
      <w:r>
        <w:tab/>
      </w:r>
      <w:r w:rsidRPr="73A523C5">
        <w:rPr>
          <w:rFonts w:ascii="Kumbh Sans" w:hAnsi="Kumbh Sans"/>
          <w:sz w:val="24"/>
        </w:rPr>
        <w:t>Please detail the arrangements you have in place for recognising and handling security incidents and personal data breaches.</w:t>
      </w:r>
      <w:r w:rsidR="00F6784C">
        <w:t xml:space="preserve">  </w:t>
      </w:r>
    </w:p>
    <w:tbl>
      <w:tblPr>
        <w:tblStyle w:val="TableGrid"/>
        <w:tblW w:w="0" w:type="auto"/>
        <w:tblInd w:w="0" w:type="dxa"/>
        <w:tblLook w:val="04A0" w:firstRow="1" w:lastRow="0" w:firstColumn="1" w:lastColumn="0" w:noHBand="0" w:noVBand="1"/>
      </w:tblPr>
      <w:tblGrid>
        <w:gridCol w:w="9016"/>
      </w:tblGrid>
      <w:tr w:rsidR="00541E31" w14:paraId="5984D346" w14:textId="77777777" w:rsidTr="73A523C5">
        <w:tc>
          <w:tcPr>
            <w:tcW w:w="9016" w:type="dxa"/>
          </w:tcPr>
          <w:p w14:paraId="248B1B91" w14:textId="77777777" w:rsidR="00541E31" w:rsidRDefault="00541E31" w:rsidP="00C6167A"/>
          <w:p w14:paraId="51FC5CE6" w14:textId="5B7B4ECE" w:rsidR="00541E31" w:rsidRDefault="00541E31" w:rsidP="00C6167A"/>
        </w:tc>
      </w:tr>
    </w:tbl>
    <w:p w14:paraId="14C0B42E" w14:textId="205CEA4F" w:rsidR="006F06CC" w:rsidRDefault="00C6167A" w:rsidP="73A523C5">
      <w:pPr>
        <w:pStyle w:val="Heading3"/>
        <w:rPr>
          <w:rFonts w:ascii="Kumbh Sans" w:hAnsi="Kumbh Sans"/>
          <w:sz w:val="24"/>
        </w:rPr>
      </w:pPr>
      <w:r w:rsidRPr="73A523C5">
        <w:rPr>
          <w:b/>
          <w:bCs/>
          <w:sz w:val="32"/>
          <w:szCs w:val="32"/>
        </w:rPr>
        <w:t>Q</w:t>
      </w:r>
      <w:r w:rsidR="00075A4E" w:rsidRPr="73A523C5">
        <w:rPr>
          <w:b/>
          <w:bCs/>
          <w:sz w:val="32"/>
          <w:szCs w:val="32"/>
        </w:rPr>
        <w:t>23</w:t>
      </w:r>
      <w:r>
        <w:tab/>
      </w:r>
      <w:r w:rsidRPr="73A523C5">
        <w:rPr>
          <w:rFonts w:ascii="Kumbh Sans" w:hAnsi="Kumbh Sans"/>
          <w:sz w:val="24"/>
        </w:rPr>
        <w:t>Explain the arrangements you have in place for notifying relevant people about security incidents and personal data breaches</w:t>
      </w:r>
      <w:r w:rsidR="001E1CEF" w:rsidRPr="73A523C5">
        <w:rPr>
          <w:rFonts w:ascii="Kumbh Sans" w:hAnsi="Kumbh Sans"/>
          <w:sz w:val="24"/>
        </w:rPr>
        <w:t xml:space="preserve"> including the </w:t>
      </w:r>
      <w:r w:rsidR="00251830" w:rsidRPr="73A523C5">
        <w:rPr>
          <w:rFonts w:ascii="Kumbh Sans" w:hAnsi="Kumbh Sans"/>
          <w:sz w:val="24"/>
        </w:rPr>
        <w:t>o</w:t>
      </w:r>
      <w:r w:rsidR="001E1CEF" w:rsidRPr="73A523C5">
        <w:rPr>
          <w:rFonts w:ascii="Kumbh Sans" w:hAnsi="Kumbh Sans"/>
          <w:sz w:val="24"/>
        </w:rPr>
        <w:t>rganisation you are processing on behalf of</w:t>
      </w:r>
      <w:r w:rsidRPr="73A523C5">
        <w:rPr>
          <w:rFonts w:ascii="Kumbh Sans" w:hAnsi="Kumbh Sans"/>
          <w:sz w:val="24"/>
        </w:rPr>
        <w:t>.</w:t>
      </w:r>
    </w:p>
    <w:tbl>
      <w:tblPr>
        <w:tblStyle w:val="TableGrid"/>
        <w:tblW w:w="0" w:type="auto"/>
        <w:tblInd w:w="0" w:type="dxa"/>
        <w:tblLook w:val="04A0" w:firstRow="1" w:lastRow="0" w:firstColumn="1" w:lastColumn="0" w:noHBand="0" w:noVBand="1"/>
      </w:tblPr>
      <w:tblGrid>
        <w:gridCol w:w="9016"/>
      </w:tblGrid>
      <w:tr w:rsidR="00541E31" w14:paraId="4306DC49" w14:textId="77777777" w:rsidTr="73A523C5">
        <w:tc>
          <w:tcPr>
            <w:tcW w:w="9016" w:type="dxa"/>
          </w:tcPr>
          <w:p w14:paraId="1C3AF0E7" w14:textId="77777777" w:rsidR="00541E31" w:rsidRDefault="00541E31" w:rsidP="00541E31"/>
          <w:p w14:paraId="79FB916C" w14:textId="07AD3E47" w:rsidR="00541E31" w:rsidRDefault="00541E31" w:rsidP="00541E31"/>
        </w:tc>
      </w:tr>
    </w:tbl>
    <w:p w14:paraId="121FD69D" w14:textId="1E8C30B4" w:rsidR="00C6167A" w:rsidRDefault="00C6167A" w:rsidP="73A523C5">
      <w:pPr>
        <w:pStyle w:val="Heading3"/>
        <w:rPr>
          <w:rFonts w:ascii="Kumbh Sans" w:hAnsi="Kumbh Sans"/>
          <w:sz w:val="24"/>
        </w:rPr>
      </w:pPr>
      <w:r w:rsidRPr="73A523C5">
        <w:rPr>
          <w:b/>
          <w:bCs/>
          <w:sz w:val="32"/>
          <w:szCs w:val="32"/>
        </w:rPr>
        <w:t>Q</w:t>
      </w:r>
      <w:r w:rsidR="00075A4E" w:rsidRPr="73A523C5">
        <w:rPr>
          <w:b/>
          <w:bCs/>
          <w:sz w:val="32"/>
          <w:szCs w:val="32"/>
        </w:rPr>
        <w:t>24</w:t>
      </w:r>
      <w:r>
        <w:tab/>
      </w:r>
      <w:r w:rsidRPr="73A523C5">
        <w:rPr>
          <w:rFonts w:ascii="Kumbh Sans" w:hAnsi="Kumbh Sans"/>
          <w:sz w:val="24"/>
        </w:rPr>
        <w:t>What obligations are your data processors and other supplies under to inform you of security incidents and personal data breaches?</w:t>
      </w:r>
    </w:p>
    <w:tbl>
      <w:tblPr>
        <w:tblStyle w:val="TableGrid"/>
        <w:tblW w:w="0" w:type="auto"/>
        <w:tblInd w:w="0" w:type="dxa"/>
        <w:tblLook w:val="04A0" w:firstRow="1" w:lastRow="0" w:firstColumn="1" w:lastColumn="0" w:noHBand="0" w:noVBand="1"/>
      </w:tblPr>
      <w:tblGrid>
        <w:gridCol w:w="9016"/>
      </w:tblGrid>
      <w:tr w:rsidR="00541E31" w14:paraId="1B1120D9" w14:textId="77777777" w:rsidTr="73A523C5">
        <w:tc>
          <w:tcPr>
            <w:tcW w:w="9016" w:type="dxa"/>
          </w:tcPr>
          <w:p w14:paraId="7671240C" w14:textId="77777777" w:rsidR="00541E31" w:rsidRDefault="00541E31" w:rsidP="00541E31"/>
          <w:p w14:paraId="45990993" w14:textId="27515686" w:rsidR="00541E31" w:rsidRDefault="00541E31" w:rsidP="00541E31"/>
        </w:tc>
      </w:tr>
    </w:tbl>
    <w:p w14:paraId="10F61387" w14:textId="6DBF0DE1" w:rsidR="006F06CC" w:rsidRPr="00CF43DE" w:rsidRDefault="00C6167A" w:rsidP="00C6167A">
      <w:pPr>
        <w:pStyle w:val="Heading1"/>
        <w:rPr>
          <w:rFonts w:ascii="Kumbh Sans Medium" w:hAnsi="Kumbh Sans Medium"/>
          <w:color w:val="auto"/>
        </w:rPr>
      </w:pPr>
      <w:r w:rsidRPr="73A523C5">
        <w:rPr>
          <w:rFonts w:ascii="Kumbh Sans Medium" w:hAnsi="Kumbh Sans Medium"/>
          <w:color w:val="auto"/>
        </w:rPr>
        <w:t xml:space="preserve">Section </w:t>
      </w:r>
      <w:r w:rsidR="00205C11" w:rsidRPr="73A523C5">
        <w:rPr>
          <w:rFonts w:ascii="Kumbh Sans Medium" w:hAnsi="Kumbh Sans Medium"/>
          <w:color w:val="auto"/>
        </w:rPr>
        <w:t>Eight</w:t>
      </w:r>
      <w:r w:rsidRPr="73A523C5">
        <w:rPr>
          <w:rFonts w:ascii="Kumbh Sans Medium" w:hAnsi="Kumbh Sans Medium"/>
          <w:color w:val="auto"/>
        </w:rPr>
        <w:t xml:space="preserve"> – Handling Information Rights</w:t>
      </w:r>
    </w:p>
    <w:p w14:paraId="672923E1" w14:textId="77777777" w:rsidR="00FD4B09" w:rsidRPr="00CF43DE" w:rsidRDefault="00FD4B09" w:rsidP="00FD4B09">
      <w:pPr>
        <w:rPr>
          <w:rFonts w:ascii="Kumbh Sans" w:hAnsi="Kumbh Sans"/>
        </w:rPr>
      </w:pPr>
      <w:r w:rsidRPr="73A523C5">
        <w:rPr>
          <w:rFonts w:ascii="Kumbh Sans" w:hAnsi="Kumbh Sans"/>
          <w:b/>
          <w:bCs/>
          <w:i/>
          <w:iCs/>
        </w:rPr>
        <w:t>Please provide copies of any policies procedures, work instructions, checklists, and registers/logs</w:t>
      </w:r>
    </w:p>
    <w:p w14:paraId="43409411" w14:textId="7FDCB0F2" w:rsidR="006F06CC" w:rsidRDefault="00C6167A" w:rsidP="73A523C5">
      <w:pPr>
        <w:pStyle w:val="Heading3"/>
        <w:rPr>
          <w:rFonts w:ascii="Kumbh Sans" w:hAnsi="Kumbh Sans"/>
          <w:sz w:val="24"/>
        </w:rPr>
      </w:pPr>
      <w:r w:rsidRPr="73A523C5">
        <w:rPr>
          <w:b/>
          <w:bCs/>
          <w:sz w:val="32"/>
          <w:szCs w:val="32"/>
        </w:rPr>
        <w:t>Q</w:t>
      </w:r>
      <w:r w:rsidR="00075A4E" w:rsidRPr="73A523C5">
        <w:rPr>
          <w:b/>
          <w:bCs/>
          <w:sz w:val="32"/>
          <w:szCs w:val="32"/>
        </w:rPr>
        <w:t>25</w:t>
      </w:r>
      <w:r>
        <w:tab/>
      </w:r>
      <w:r w:rsidRPr="73A523C5">
        <w:rPr>
          <w:rFonts w:ascii="Kumbh Sans" w:hAnsi="Kumbh Sans"/>
          <w:sz w:val="24"/>
        </w:rPr>
        <w:t xml:space="preserve">What measures do you have in place to </w:t>
      </w:r>
      <w:r w:rsidR="006F06CC" w:rsidRPr="73A523C5">
        <w:rPr>
          <w:rFonts w:ascii="Kumbh Sans" w:hAnsi="Kumbh Sans"/>
          <w:sz w:val="24"/>
        </w:rPr>
        <w:t xml:space="preserve">recognise </w:t>
      </w:r>
      <w:r w:rsidRPr="73A523C5">
        <w:rPr>
          <w:rFonts w:ascii="Kumbh Sans" w:hAnsi="Kumbh Sans"/>
          <w:sz w:val="24"/>
        </w:rPr>
        <w:t xml:space="preserve">and handle requests from </w:t>
      </w:r>
      <w:r w:rsidR="006F06CC" w:rsidRPr="73A523C5">
        <w:rPr>
          <w:rFonts w:ascii="Kumbh Sans" w:hAnsi="Kumbh Sans"/>
          <w:sz w:val="24"/>
        </w:rPr>
        <w:t>data subject</w:t>
      </w:r>
      <w:r w:rsidRPr="73A523C5">
        <w:rPr>
          <w:rFonts w:ascii="Kumbh Sans" w:hAnsi="Kumbh Sans"/>
          <w:sz w:val="24"/>
        </w:rPr>
        <w:t xml:space="preserve">s to exercise their </w:t>
      </w:r>
      <w:r w:rsidR="006F06CC" w:rsidRPr="73A523C5">
        <w:rPr>
          <w:rFonts w:ascii="Kumbh Sans" w:hAnsi="Kumbh Sans"/>
          <w:sz w:val="24"/>
        </w:rPr>
        <w:t xml:space="preserve">rights </w:t>
      </w:r>
      <w:r w:rsidRPr="73A523C5">
        <w:rPr>
          <w:rFonts w:ascii="Kumbh Sans" w:hAnsi="Kumbh Sans"/>
          <w:sz w:val="24"/>
        </w:rPr>
        <w:t>set out in data protection law (e.g. subject access requests, erasure, correction and portability requests, and objections to processing etc.</w:t>
      </w:r>
      <w:r w:rsidR="00D73919" w:rsidRPr="73A523C5">
        <w:rPr>
          <w:rFonts w:ascii="Kumbh Sans" w:hAnsi="Kumbh Sans"/>
          <w:sz w:val="24"/>
        </w:rPr>
        <w:t xml:space="preserve"> in particular, in your capacity as a data processor.</w:t>
      </w:r>
    </w:p>
    <w:tbl>
      <w:tblPr>
        <w:tblStyle w:val="TableGrid"/>
        <w:tblW w:w="0" w:type="auto"/>
        <w:tblInd w:w="0" w:type="dxa"/>
        <w:tblLook w:val="04A0" w:firstRow="1" w:lastRow="0" w:firstColumn="1" w:lastColumn="0" w:noHBand="0" w:noVBand="1"/>
      </w:tblPr>
      <w:tblGrid>
        <w:gridCol w:w="9016"/>
      </w:tblGrid>
      <w:tr w:rsidR="00541E31" w14:paraId="2E48D1F1" w14:textId="77777777" w:rsidTr="73A523C5">
        <w:tc>
          <w:tcPr>
            <w:tcW w:w="9016" w:type="dxa"/>
          </w:tcPr>
          <w:p w14:paraId="03E9C75B" w14:textId="77777777" w:rsidR="00541E31" w:rsidRDefault="00541E31" w:rsidP="00541E31"/>
          <w:p w14:paraId="77FC8A0B" w14:textId="24A909CD" w:rsidR="00541E31" w:rsidRDefault="00541E31" w:rsidP="00541E31"/>
        </w:tc>
      </w:tr>
    </w:tbl>
    <w:p w14:paraId="277CDA93" w14:textId="32496D36" w:rsidR="006F06CC" w:rsidRPr="00CF43DE" w:rsidRDefault="00C6167A" w:rsidP="00C6167A">
      <w:pPr>
        <w:pStyle w:val="Heading1"/>
        <w:rPr>
          <w:rFonts w:ascii="Kumbh Sans Medium" w:hAnsi="Kumbh Sans Medium"/>
          <w:color w:val="auto"/>
        </w:rPr>
      </w:pPr>
      <w:r w:rsidRPr="73A523C5">
        <w:rPr>
          <w:rFonts w:ascii="Kumbh Sans Medium" w:hAnsi="Kumbh Sans Medium"/>
          <w:color w:val="auto"/>
        </w:rPr>
        <w:t xml:space="preserve">Section </w:t>
      </w:r>
      <w:r w:rsidR="00205C11" w:rsidRPr="73A523C5">
        <w:rPr>
          <w:rFonts w:ascii="Kumbh Sans Medium" w:hAnsi="Kumbh Sans Medium"/>
          <w:color w:val="auto"/>
        </w:rPr>
        <w:t>Nine</w:t>
      </w:r>
      <w:r w:rsidRPr="73A523C5">
        <w:rPr>
          <w:rFonts w:ascii="Kumbh Sans Medium" w:hAnsi="Kumbh Sans Medium"/>
          <w:color w:val="auto"/>
        </w:rPr>
        <w:t xml:space="preserve"> - </w:t>
      </w:r>
      <w:r w:rsidR="006F06CC" w:rsidRPr="73A523C5">
        <w:rPr>
          <w:rFonts w:ascii="Kumbh Sans Medium" w:hAnsi="Kumbh Sans Medium"/>
          <w:color w:val="auto"/>
        </w:rPr>
        <w:t>Employee management</w:t>
      </w:r>
    </w:p>
    <w:p w14:paraId="579CA380" w14:textId="77777777" w:rsidR="00FD4B09" w:rsidRPr="00CF43DE" w:rsidRDefault="00FD4B09" w:rsidP="73A523C5">
      <w:pPr>
        <w:rPr>
          <w:rFonts w:ascii="Kumbh Sans" w:hAnsi="Kumbh Sans"/>
          <w:b/>
          <w:bCs/>
          <w:i/>
          <w:iCs/>
        </w:rPr>
      </w:pPr>
      <w:r w:rsidRPr="73A523C5">
        <w:rPr>
          <w:rFonts w:ascii="Kumbh Sans" w:hAnsi="Kumbh Sans"/>
          <w:b/>
          <w:bCs/>
          <w:i/>
          <w:iCs/>
        </w:rPr>
        <w:t>Please provide copies of any policies procedures, work instructions, checklists, and registers/logs</w:t>
      </w:r>
    </w:p>
    <w:p w14:paraId="057AA714" w14:textId="32B32073" w:rsidR="006F06CC" w:rsidRDefault="00C6167A" w:rsidP="73A523C5">
      <w:pPr>
        <w:pStyle w:val="Heading3"/>
        <w:rPr>
          <w:rFonts w:ascii="Kumbh Sans" w:hAnsi="Kumbh Sans"/>
          <w:sz w:val="24"/>
        </w:rPr>
      </w:pPr>
      <w:r w:rsidRPr="73A523C5">
        <w:rPr>
          <w:rStyle w:val="Heading3Char"/>
          <w:b/>
          <w:bCs/>
          <w:sz w:val="32"/>
          <w:szCs w:val="32"/>
        </w:rPr>
        <w:t>Q</w:t>
      </w:r>
      <w:r w:rsidR="00075A4E" w:rsidRPr="73A523C5">
        <w:rPr>
          <w:rStyle w:val="Heading3Char"/>
          <w:b/>
          <w:bCs/>
          <w:sz w:val="32"/>
          <w:szCs w:val="32"/>
        </w:rPr>
        <w:t>26</w:t>
      </w:r>
      <w:r>
        <w:tab/>
      </w:r>
      <w:r w:rsidRPr="73A523C5">
        <w:rPr>
          <w:rFonts w:ascii="Kumbh Sans" w:hAnsi="Kumbh Sans"/>
          <w:sz w:val="24"/>
        </w:rPr>
        <w:t>What measures do you have in place for pre-employment s</w:t>
      </w:r>
      <w:r w:rsidR="006F06CC" w:rsidRPr="73A523C5">
        <w:rPr>
          <w:rFonts w:ascii="Kumbh Sans" w:hAnsi="Kumbh Sans"/>
          <w:sz w:val="24"/>
        </w:rPr>
        <w:t>creening</w:t>
      </w:r>
      <w:r w:rsidRPr="73A523C5">
        <w:rPr>
          <w:rFonts w:ascii="Kumbh Sans" w:hAnsi="Kumbh Sans"/>
          <w:sz w:val="24"/>
        </w:rPr>
        <w:t xml:space="preserve"> of personnel that are able to access personal data you are processing on behalf of the issuing organisation?</w:t>
      </w:r>
    </w:p>
    <w:tbl>
      <w:tblPr>
        <w:tblStyle w:val="TableGrid"/>
        <w:tblW w:w="0" w:type="auto"/>
        <w:tblInd w:w="0" w:type="dxa"/>
        <w:tblLook w:val="04A0" w:firstRow="1" w:lastRow="0" w:firstColumn="1" w:lastColumn="0" w:noHBand="0" w:noVBand="1"/>
      </w:tblPr>
      <w:tblGrid>
        <w:gridCol w:w="9016"/>
      </w:tblGrid>
      <w:tr w:rsidR="00541E31" w14:paraId="094163F5" w14:textId="77777777" w:rsidTr="73A523C5">
        <w:tc>
          <w:tcPr>
            <w:tcW w:w="9016" w:type="dxa"/>
          </w:tcPr>
          <w:p w14:paraId="38340941" w14:textId="77777777" w:rsidR="00541E31" w:rsidRDefault="00541E31" w:rsidP="00541E31"/>
          <w:p w14:paraId="73C9369F" w14:textId="2CA45A96" w:rsidR="00541E31" w:rsidRDefault="00541E31" w:rsidP="00541E31"/>
        </w:tc>
      </w:tr>
    </w:tbl>
    <w:p w14:paraId="23C81CF0" w14:textId="58FE655F" w:rsidR="00541E31" w:rsidRDefault="00C6167A" w:rsidP="73A523C5">
      <w:pPr>
        <w:pStyle w:val="Heading3"/>
        <w:rPr>
          <w:rFonts w:ascii="Kumbh Sans" w:hAnsi="Kumbh Sans"/>
          <w:sz w:val="24"/>
        </w:rPr>
      </w:pPr>
      <w:r w:rsidRPr="73A523C5">
        <w:rPr>
          <w:rStyle w:val="Heading3Char"/>
          <w:b/>
          <w:bCs/>
          <w:sz w:val="32"/>
          <w:szCs w:val="32"/>
        </w:rPr>
        <w:t>Q2</w:t>
      </w:r>
      <w:r w:rsidR="00075A4E" w:rsidRPr="73A523C5">
        <w:rPr>
          <w:rStyle w:val="Heading3Char"/>
          <w:b/>
          <w:bCs/>
          <w:sz w:val="32"/>
          <w:szCs w:val="32"/>
        </w:rPr>
        <w:t>7</w:t>
      </w:r>
      <w:r>
        <w:tab/>
      </w:r>
      <w:r w:rsidR="00541E31" w:rsidRPr="73A523C5">
        <w:rPr>
          <w:rFonts w:ascii="Kumbh Sans" w:hAnsi="Kumbh Sans"/>
          <w:sz w:val="24"/>
        </w:rPr>
        <w:t>Who is trained, how and on what topics?  What triggers the need for employees to undertake training (e.g. induction, annual refresher training etc.)?</w:t>
      </w:r>
    </w:p>
    <w:tbl>
      <w:tblPr>
        <w:tblStyle w:val="TableGrid"/>
        <w:tblW w:w="0" w:type="auto"/>
        <w:tblInd w:w="0" w:type="dxa"/>
        <w:tblLook w:val="04A0" w:firstRow="1" w:lastRow="0" w:firstColumn="1" w:lastColumn="0" w:noHBand="0" w:noVBand="1"/>
      </w:tblPr>
      <w:tblGrid>
        <w:gridCol w:w="9016"/>
      </w:tblGrid>
      <w:tr w:rsidR="00541E31" w14:paraId="2DED3B69" w14:textId="77777777" w:rsidTr="73A523C5">
        <w:tc>
          <w:tcPr>
            <w:tcW w:w="9016" w:type="dxa"/>
          </w:tcPr>
          <w:p w14:paraId="4F0AE1E7" w14:textId="77777777" w:rsidR="00541E31" w:rsidRDefault="00541E31" w:rsidP="00541E31"/>
          <w:p w14:paraId="7DEAA5F2" w14:textId="77777777" w:rsidR="00541E31" w:rsidRDefault="00541E31" w:rsidP="00541E31"/>
        </w:tc>
      </w:tr>
    </w:tbl>
    <w:p w14:paraId="324A87B3" w14:textId="06C55F60" w:rsidR="006F06CC" w:rsidRDefault="00C6167A" w:rsidP="73A523C5">
      <w:pPr>
        <w:pStyle w:val="Heading3"/>
        <w:rPr>
          <w:rFonts w:ascii="Kumbh Sans" w:hAnsi="Kumbh Sans"/>
          <w:sz w:val="24"/>
        </w:rPr>
      </w:pPr>
      <w:r w:rsidRPr="73A523C5">
        <w:rPr>
          <w:b/>
          <w:bCs/>
          <w:sz w:val="32"/>
          <w:szCs w:val="32"/>
        </w:rPr>
        <w:lastRenderedPageBreak/>
        <w:t>Q2</w:t>
      </w:r>
      <w:r w:rsidR="00075A4E" w:rsidRPr="73A523C5">
        <w:rPr>
          <w:b/>
          <w:bCs/>
          <w:sz w:val="32"/>
          <w:szCs w:val="32"/>
        </w:rPr>
        <w:t>8</w:t>
      </w:r>
      <w:r>
        <w:tab/>
      </w:r>
      <w:r w:rsidR="00C156F6" w:rsidRPr="73A523C5">
        <w:rPr>
          <w:rFonts w:ascii="Kumbh Sans" w:hAnsi="Kumbh Sans"/>
          <w:sz w:val="24"/>
        </w:rPr>
        <w:t>How do you ensure that your employees and others who have access to the data being processed on behalf of the issuing organisation are c</w:t>
      </w:r>
      <w:r w:rsidR="006F06CC" w:rsidRPr="73A523C5">
        <w:rPr>
          <w:rFonts w:ascii="Kumbh Sans" w:hAnsi="Kumbh Sans"/>
          <w:sz w:val="24"/>
        </w:rPr>
        <w:t>ommit</w:t>
      </w:r>
      <w:r w:rsidR="00C156F6" w:rsidRPr="73A523C5">
        <w:rPr>
          <w:rFonts w:ascii="Kumbh Sans" w:hAnsi="Kumbh Sans"/>
          <w:sz w:val="24"/>
        </w:rPr>
        <w:t>ted</w:t>
      </w:r>
      <w:r w:rsidR="006F06CC" w:rsidRPr="73A523C5">
        <w:rPr>
          <w:rFonts w:ascii="Kumbh Sans" w:hAnsi="Kumbh Sans"/>
          <w:sz w:val="24"/>
        </w:rPr>
        <w:t xml:space="preserve"> to confidential</w:t>
      </w:r>
      <w:r w:rsidR="00541E31" w:rsidRPr="73A523C5">
        <w:rPr>
          <w:rFonts w:ascii="Kumbh Sans" w:hAnsi="Kumbh Sans"/>
          <w:sz w:val="24"/>
        </w:rPr>
        <w:t>i</w:t>
      </w:r>
      <w:r w:rsidR="006F06CC" w:rsidRPr="73A523C5">
        <w:rPr>
          <w:rFonts w:ascii="Kumbh Sans" w:hAnsi="Kumbh Sans"/>
          <w:sz w:val="24"/>
        </w:rPr>
        <w:t>ty</w:t>
      </w:r>
      <w:r w:rsidR="00C156F6" w:rsidRPr="73A523C5">
        <w:rPr>
          <w:rFonts w:ascii="Kumbh Sans" w:hAnsi="Kumbh Sans"/>
          <w:sz w:val="24"/>
        </w:rPr>
        <w:t>?</w:t>
      </w:r>
    </w:p>
    <w:tbl>
      <w:tblPr>
        <w:tblStyle w:val="TableGrid"/>
        <w:tblW w:w="0" w:type="auto"/>
        <w:tblInd w:w="0" w:type="dxa"/>
        <w:tblLook w:val="04A0" w:firstRow="1" w:lastRow="0" w:firstColumn="1" w:lastColumn="0" w:noHBand="0" w:noVBand="1"/>
      </w:tblPr>
      <w:tblGrid>
        <w:gridCol w:w="9016"/>
      </w:tblGrid>
      <w:tr w:rsidR="00541E31" w14:paraId="6AE2C120" w14:textId="77777777" w:rsidTr="73A523C5">
        <w:tc>
          <w:tcPr>
            <w:tcW w:w="9016" w:type="dxa"/>
          </w:tcPr>
          <w:p w14:paraId="760B156A" w14:textId="77777777" w:rsidR="00541E31" w:rsidRDefault="00541E31" w:rsidP="00541E31"/>
          <w:p w14:paraId="31B7952E" w14:textId="126634FA" w:rsidR="00541E31" w:rsidRDefault="00541E31" w:rsidP="00541E31"/>
        </w:tc>
      </w:tr>
    </w:tbl>
    <w:p w14:paraId="1F2B230B" w14:textId="13E2A73A" w:rsidR="002E0E91" w:rsidRPr="00CF43DE" w:rsidRDefault="00541E31" w:rsidP="005854E1">
      <w:pPr>
        <w:pStyle w:val="Heading1"/>
        <w:rPr>
          <w:rFonts w:ascii="Kumbh Sans Medium" w:hAnsi="Kumbh Sans Medium"/>
          <w:color w:val="auto"/>
        </w:rPr>
      </w:pPr>
      <w:r w:rsidRPr="73A523C5">
        <w:rPr>
          <w:rFonts w:ascii="Kumbh Sans Medium" w:hAnsi="Kumbh Sans Medium"/>
          <w:color w:val="auto"/>
        </w:rPr>
        <w:t xml:space="preserve">Section </w:t>
      </w:r>
      <w:r w:rsidR="00205C11" w:rsidRPr="73A523C5">
        <w:rPr>
          <w:rFonts w:ascii="Kumbh Sans Medium" w:hAnsi="Kumbh Sans Medium"/>
          <w:color w:val="auto"/>
        </w:rPr>
        <w:t>Ten</w:t>
      </w:r>
      <w:r w:rsidRPr="73A523C5">
        <w:rPr>
          <w:rFonts w:ascii="Kumbh Sans Medium" w:hAnsi="Kumbh Sans Medium"/>
          <w:color w:val="auto"/>
        </w:rPr>
        <w:t xml:space="preserve"> - </w:t>
      </w:r>
      <w:r w:rsidR="005854E1" w:rsidRPr="73A523C5">
        <w:rPr>
          <w:rFonts w:ascii="Kumbh Sans Medium" w:hAnsi="Kumbh Sans Medium"/>
          <w:color w:val="auto"/>
        </w:rPr>
        <w:t>About Your Organisation</w:t>
      </w:r>
    </w:p>
    <w:p w14:paraId="7ABCD4A8" w14:textId="6497691D" w:rsidR="005854E1" w:rsidRPr="00F43B1A" w:rsidRDefault="00541E31" w:rsidP="73A523C5">
      <w:pPr>
        <w:pStyle w:val="Heading3"/>
        <w:rPr>
          <w:rFonts w:ascii="Kumbh Sans" w:hAnsi="Kumbh Sans"/>
          <w:sz w:val="24"/>
        </w:rPr>
      </w:pPr>
      <w:r w:rsidRPr="73A523C5">
        <w:rPr>
          <w:b/>
          <w:bCs/>
          <w:sz w:val="32"/>
          <w:szCs w:val="32"/>
        </w:rPr>
        <w:t>Q2</w:t>
      </w:r>
      <w:r w:rsidR="00075A4E" w:rsidRPr="73A523C5">
        <w:rPr>
          <w:b/>
          <w:bCs/>
          <w:sz w:val="32"/>
          <w:szCs w:val="32"/>
        </w:rPr>
        <w:t>9</w:t>
      </w:r>
      <w:r>
        <w:tab/>
      </w:r>
      <w:r w:rsidR="005854E1" w:rsidRPr="73A523C5">
        <w:rPr>
          <w:rFonts w:ascii="Kumbh Sans" w:hAnsi="Kumbh Sans"/>
          <w:sz w:val="24"/>
        </w:rPr>
        <w:t>Has your organisation registered with the Information Commissioner’s Office?</w:t>
      </w:r>
    </w:p>
    <w:p w14:paraId="4327B921" w14:textId="2656EB2F" w:rsidR="00541E31" w:rsidRPr="00F43B1A" w:rsidRDefault="005854E1" w:rsidP="73A523C5">
      <w:pPr>
        <w:pStyle w:val="ListParagraph"/>
        <w:numPr>
          <w:ilvl w:val="0"/>
          <w:numId w:val="12"/>
        </w:numPr>
        <w:rPr>
          <w:rFonts w:ascii="Kumbh Sans" w:eastAsiaTheme="majorEastAsia" w:hAnsi="Kumbh Sans" w:cstheme="majorBidi"/>
          <w:sz w:val="24"/>
          <w:szCs w:val="24"/>
        </w:rPr>
      </w:pPr>
      <w:r w:rsidRPr="73A523C5">
        <w:rPr>
          <w:rFonts w:ascii="Kumbh Sans" w:eastAsiaTheme="majorEastAsia" w:hAnsi="Kumbh Sans" w:cstheme="majorBidi"/>
          <w:sz w:val="24"/>
          <w:szCs w:val="24"/>
        </w:rPr>
        <w:t>Yes</w:t>
      </w:r>
      <w:r w:rsidR="002E0C98" w:rsidRPr="73A523C5">
        <w:rPr>
          <w:rFonts w:ascii="Kumbh Sans" w:eastAsiaTheme="majorEastAsia" w:hAnsi="Kumbh Sans" w:cstheme="majorBidi"/>
          <w:sz w:val="24"/>
          <w:szCs w:val="24"/>
        </w:rPr>
        <w:t xml:space="preserve"> – Please quote your Registration Number below</w:t>
      </w:r>
    </w:p>
    <w:p w14:paraId="41B7CDD0" w14:textId="77777777" w:rsidR="00541E31" w:rsidRPr="00F43B1A" w:rsidRDefault="00541E31" w:rsidP="73A523C5">
      <w:pPr>
        <w:pStyle w:val="ListParagraph"/>
        <w:numPr>
          <w:ilvl w:val="0"/>
          <w:numId w:val="12"/>
        </w:numPr>
        <w:rPr>
          <w:rFonts w:ascii="Kumbh Sans" w:eastAsiaTheme="majorEastAsia" w:hAnsi="Kumbh Sans" w:cstheme="majorBidi"/>
          <w:sz w:val="24"/>
          <w:szCs w:val="24"/>
        </w:rPr>
      </w:pPr>
      <w:r w:rsidRPr="73A523C5">
        <w:rPr>
          <w:rFonts w:ascii="Kumbh Sans" w:eastAsiaTheme="majorEastAsia" w:hAnsi="Kumbh Sans" w:cstheme="majorBidi"/>
          <w:sz w:val="24"/>
          <w:szCs w:val="24"/>
        </w:rPr>
        <w:t>No</w:t>
      </w:r>
    </w:p>
    <w:p w14:paraId="764D72C3" w14:textId="77777777" w:rsidR="00541E31" w:rsidRPr="00F43B1A" w:rsidRDefault="005854E1" w:rsidP="73A523C5">
      <w:pPr>
        <w:pStyle w:val="ListParagraph"/>
        <w:numPr>
          <w:ilvl w:val="0"/>
          <w:numId w:val="12"/>
        </w:numPr>
        <w:rPr>
          <w:rFonts w:ascii="Kumbh Sans" w:eastAsiaTheme="majorEastAsia" w:hAnsi="Kumbh Sans" w:cstheme="majorBidi"/>
          <w:sz w:val="24"/>
          <w:szCs w:val="24"/>
        </w:rPr>
      </w:pPr>
      <w:r w:rsidRPr="73A523C5">
        <w:rPr>
          <w:rFonts w:ascii="Kumbh Sans" w:eastAsiaTheme="majorEastAsia" w:hAnsi="Kumbh Sans" w:cstheme="majorBidi"/>
          <w:sz w:val="24"/>
          <w:szCs w:val="24"/>
        </w:rPr>
        <w:t>Don’t Know</w:t>
      </w:r>
      <w:r w:rsidR="00541E31" w:rsidRPr="73A523C5">
        <w:rPr>
          <w:rFonts w:ascii="Kumbh Sans" w:eastAsiaTheme="majorEastAsia" w:hAnsi="Kumbh Sans" w:cstheme="majorBidi"/>
          <w:sz w:val="24"/>
          <w:szCs w:val="24"/>
        </w:rPr>
        <w:t xml:space="preserve"> </w:t>
      </w:r>
    </w:p>
    <w:p w14:paraId="3A32AA43" w14:textId="6AA7AED3" w:rsidR="005854E1" w:rsidRPr="00F43B1A" w:rsidRDefault="00541E31" w:rsidP="73A523C5">
      <w:pPr>
        <w:pStyle w:val="ListParagraph"/>
        <w:numPr>
          <w:ilvl w:val="0"/>
          <w:numId w:val="12"/>
        </w:numPr>
        <w:rPr>
          <w:rFonts w:ascii="Kumbh Sans" w:eastAsiaTheme="majorEastAsia" w:hAnsi="Kumbh Sans" w:cstheme="majorBidi"/>
          <w:sz w:val="24"/>
          <w:szCs w:val="24"/>
        </w:rPr>
      </w:pPr>
      <w:r w:rsidRPr="73A523C5">
        <w:rPr>
          <w:rFonts w:ascii="Kumbh Sans" w:eastAsiaTheme="majorEastAsia" w:hAnsi="Kumbh Sans" w:cstheme="majorBidi"/>
          <w:sz w:val="24"/>
          <w:szCs w:val="24"/>
        </w:rPr>
        <w:t>No as we are Exempt (explain why you are exempt</w:t>
      </w:r>
      <w:r w:rsidR="002E0C98" w:rsidRPr="73A523C5">
        <w:rPr>
          <w:rFonts w:ascii="Kumbh Sans" w:eastAsiaTheme="majorEastAsia" w:hAnsi="Kumbh Sans" w:cstheme="majorBidi"/>
          <w:sz w:val="24"/>
          <w:szCs w:val="24"/>
        </w:rPr>
        <w:t xml:space="preserve"> below</w:t>
      </w:r>
      <w:r w:rsidRPr="73A523C5">
        <w:rPr>
          <w:rFonts w:ascii="Kumbh Sans" w:eastAsiaTheme="majorEastAsia" w:hAnsi="Kumbh Sans" w:cstheme="majorBidi"/>
          <w:sz w:val="24"/>
          <w:szCs w:val="24"/>
        </w:rPr>
        <w:t>)</w:t>
      </w:r>
    </w:p>
    <w:tbl>
      <w:tblPr>
        <w:tblStyle w:val="TableGrid"/>
        <w:tblW w:w="0" w:type="auto"/>
        <w:tblInd w:w="846" w:type="dxa"/>
        <w:tblLook w:val="04A0" w:firstRow="1" w:lastRow="0" w:firstColumn="1" w:lastColumn="0" w:noHBand="0" w:noVBand="1"/>
      </w:tblPr>
      <w:tblGrid>
        <w:gridCol w:w="8170"/>
      </w:tblGrid>
      <w:tr w:rsidR="00C156F6" w14:paraId="46C06218" w14:textId="77777777" w:rsidTr="73A523C5">
        <w:tc>
          <w:tcPr>
            <w:tcW w:w="8170" w:type="dxa"/>
          </w:tcPr>
          <w:p w14:paraId="534E7E2F" w14:textId="2F4CA464" w:rsidR="00C156F6" w:rsidRPr="00F43B1A" w:rsidRDefault="00C156F6" w:rsidP="00C156F6">
            <w:pPr>
              <w:rPr>
                <w:rFonts w:ascii="Kumbh Sans" w:hAnsi="Kumbh Sans"/>
              </w:rPr>
            </w:pPr>
            <w:r w:rsidRPr="73A523C5">
              <w:rPr>
                <w:rFonts w:ascii="Kumbh Sans" w:hAnsi="Kumbh Sans"/>
              </w:rPr>
              <w:t>We believe we are exempt from registering with the ICO because:</w:t>
            </w:r>
          </w:p>
          <w:p w14:paraId="2A4B5EB4" w14:textId="77777777" w:rsidR="00C156F6" w:rsidRDefault="00C156F6" w:rsidP="00C156F6"/>
          <w:p w14:paraId="792CCCF9" w14:textId="739FC4D1" w:rsidR="00C156F6" w:rsidRDefault="00C156F6" w:rsidP="00C156F6"/>
        </w:tc>
      </w:tr>
    </w:tbl>
    <w:p w14:paraId="4BF9BD67" w14:textId="77777777" w:rsidR="00C156F6" w:rsidRDefault="00C156F6" w:rsidP="00C156F6"/>
    <w:tbl>
      <w:tblPr>
        <w:tblStyle w:val="TableGrid"/>
        <w:tblW w:w="9067" w:type="dxa"/>
        <w:tblInd w:w="0" w:type="dxa"/>
        <w:tblLook w:val="04A0" w:firstRow="1" w:lastRow="0" w:firstColumn="1" w:lastColumn="0" w:noHBand="0" w:noVBand="1"/>
      </w:tblPr>
      <w:tblGrid>
        <w:gridCol w:w="3256"/>
        <w:gridCol w:w="2835"/>
        <w:gridCol w:w="2976"/>
      </w:tblGrid>
      <w:tr w:rsidR="00541E31" w14:paraId="38EA6E05" w14:textId="77777777" w:rsidTr="73A523C5">
        <w:tc>
          <w:tcPr>
            <w:tcW w:w="3256" w:type="dxa"/>
            <w:shd w:val="clear" w:color="auto" w:fill="D9E2F3" w:themeFill="accent1" w:themeFillTint="33"/>
          </w:tcPr>
          <w:p w14:paraId="60767946" w14:textId="0372E938" w:rsidR="00541E31" w:rsidRPr="0008734B" w:rsidRDefault="00541E31" w:rsidP="006526F8">
            <w:pPr>
              <w:rPr>
                <w:rFonts w:ascii="Kumbh Sans" w:hAnsi="Kumbh Sans"/>
                <w:sz w:val="24"/>
                <w:szCs w:val="24"/>
              </w:rPr>
            </w:pPr>
            <w:r w:rsidRPr="73A523C5">
              <w:rPr>
                <w:rFonts w:ascii="Kumbh Sans" w:hAnsi="Kumbh Sans"/>
                <w:sz w:val="24"/>
                <w:szCs w:val="24"/>
              </w:rPr>
              <w:t>ICO Reg. Number</w:t>
            </w:r>
          </w:p>
        </w:tc>
        <w:tc>
          <w:tcPr>
            <w:tcW w:w="2835" w:type="dxa"/>
            <w:shd w:val="clear" w:color="auto" w:fill="D9E2F3" w:themeFill="accent1" w:themeFillTint="33"/>
          </w:tcPr>
          <w:p w14:paraId="3C176EA9" w14:textId="456A6EFC" w:rsidR="00541E31" w:rsidRPr="0008734B" w:rsidRDefault="00541E31" w:rsidP="006526F8">
            <w:pPr>
              <w:rPr>
                <w:rFonts w:ascii="Kumbh Sans" w:hAnsi="Kumbh Sans"/>
                <w:sz w:val="24"/>
                <w:szCs w:val="24"/>
              </w:rPr>
            </w:pPr>
            <w:r w:rsidRPr="73A523C5">
              <w:rPr>
                <w:rFonts w:ascii="Kumbh Sans" w:hAnsi="Kumbh Sans"/>
                <w:sz w:val="24"/>
                <w:szCs w:val="24"/>
              </w:rPr>
              <w:t>Payment Tier</w:t>
            </w:r>
          </w:p>
        </w:tc>
        <w:tc>
          <w:tcPr>
            <w:tcW w:w="2976" w:type="dxa"/>
            <w:shd w:val="clear" w:color="auto" w:fill="D9E2F3" w:themeFill="accent1" w:themeFillTint="33"/>
          </w:tcPr>
          <w:p w14:paraId="69FD2960" w14:textId="22885E9F" w:rsidR="00541E31" w:rsidRPr="0008734B" w:rsidRDefault="00541E31" w:rsidP="006526F8">
            <w:pPr>
              <w:rPr>
                <w:rFonts w:ascii="Kumbh Sans" w:hAnsi="Kumbh Sans"/>
                <w:sz w:val="24"/>
                <w:szCs w:val="24"/>
              </w:rPr>
            </w:pPr>
            <w:r w:rsidRPr="73A523C5">
              <w:rPr>
                <w:rFonts w:ascii="Kumbh Sans" w:hAnsi="Kumbh Sans"/>
                <w:sz w:val="24"/>
                <w:szCs w:val="24"/>
              </w:rPr>
              <w:t>Expiry Date</w:t>
            </w:r>
          </w:p>
        </w:tc>
      </w:tr>
      <w:tr w:rsidR="00541E31" w14:paraId="6E98F905" w14:textId="77777777" w:rsidTr="73A523C5">
        <w:tc>
          <w:tcPr>
            <w:tcW w:w="3256" w:type="dxa"/>
          </w:tcPr>
          <w:p w14:paraId="148B7C67" w14:textId="77777777" w:rsidR="00541E31" w:rsidRPr="0008734B" w:rsidRDefault="00541E31" w:rsidP="006526F8">
            <w:pPr>
              <w:rPr>
                <w:rFonts w:ascii="Kumbh Sans" w:hAnsi="Kumbh Sans"/>
                <w:sz w:val="24"/>
                <w:szCs w:val="24"/>
              </w:rPr>
            </w:pPr>
          </w:p>
        </w:tc>
        <w:tc>
          <w:tcPr>
            <w:tcW w:w="2835" w:type="dxa"/>
          </w:tcPr>
          <w:p w14:paraId="463032F1" w14:textId="77777777" w:rsidR="00541E31" w:rsidRPr="0008734B" w:rsidRDefault="00541E31" w:rsidP="006526F8">
            <w:pPr>
              <w:rPr>
                <w:rFonts w:ascii="Kumbh Sans" w:hAnsi="Kumbh Sans"/>
                <w:sz w:val="24"/>
                <w:szCs w:val="24"/>
              </w:rPr>
            </w:pPr>
          </w:p>
        </w:tc>
        <w:tc>
          <w:tcPr>
            <w:tcW w:w="2976" w:type="dxa"/>
          </w:tcPr>
          <w:p w14:paraId="421F11E1" w14:textId="77777777" w:rsidR="00541E31" w:rsidRPr="0008734B" w:rsidRDefault="00541E31" w:rsidP="006526F8">
            <w:pPr>
              <w:rPr>
                <w:rFonts w:ascii="Kumbh Sans" w:hAnsi="Kumbh Sans"/>
                <w:sz w:val="24"/>
                <w:szCs w:val="24"/>
              </w:rPr>
            </w:pPr>
          </w:p>
        </w:tc>
      </w:tr>
    </w:tbl>
    <w:p w14:paraId="6E2EBF13" w14:textId="2F931355" w:rsidR="004C1F25" w:rsidRDefault="00541E31" w:rsidP="73A523C5">
      <w:pPr>
        <w:pStyle w:val="Heading3"/>
        <w:rPr>
          <w:rFonts w:ascii="Kumbh Sans" w:hAnsi="Kumbh Sans"/>
          <w:sz w:val="24"/>
        </w:rPr>
      </w:pPr>
      <w:r w:rsidRPr="73A523C5">
        <w:rPr>
          <w:b/>
          <w:bCs/>
          <w:sz w:val="32"/>
          <w:szCs w:val="32"/>
        </w:rPr>
        <w:t>Q</w:t>
      </w:r>
      <w:r w:rsidR="00075A4E" w:rsidRPr="73A523C5">
        <w:rPr>
          <w:b/>
          <w:bCs/>
          <w:sz w:val="32"/>
          <w:szCs w:val="32"/>
        </w:rPr>
        <w:t>30</w:t>
      </w:r>
      <w:r>
        <w:tab/>
      </w:r>
      <w:r w:rsidR="005854E1" w:rsidRPr="73A523C5">
        <w:rPr>
          <w:rFonts w:ascii="Kumbh Sans" w:hAnsi="Kumbh Sans"/>
          <w:sz w:val="24"/>
        </w:rPr>
        <w:t>Do you have a designated individual who is responsible and accountable for data protection compliance, information governance?</w:t>
      </w:r>
    </w:p>
    <w:tbl>
      <w:tblPr>
        <w:tblStyle w:val="TableGrid"/>
        <w:tblW w:w="9493" w:type="dxa"/>
        <w:tblInd w:w="0" w:type="dxa"/>
        <w:tblLook w:val="04A0" w:firstRow="1" w:lastRow="0" w:firstColumn="1" w:lastColumn="0" w:noHBand="0" w:noVBand="1"/>
      </w:tblPr>
      <w:tblGrid>
        <w:gridCol w:w="2824"/>
        <w:gridCol w:w="2558"/>
        <w:gridCol w:w="2835"/>
        <w:gridCol w:w="1276"/>
      </w:tblGrid>
      <w:tr w:rsidR="00C156F6" w:rsidRPr="0008734B" w14:paraId="617CD44C" w14:textId="0F9AC36D" w:rsidTr="73A523C5">
        <w:tc>
          <w:tcPr>
            <w:tcW w:w="2824" w:type="dxa"/>
            <w:shd w:val="clear" w:color="auto" w:fill="D9E2F3" w:themeFill="accent1" w:themeFillTint="33"/>
          </w:tcPr>
          <w:p w14:paraId="51A3EDCC" w14:textId="266B0CF9" w:rsidR="00C156F6" w:rsidRPr="0008734B" w:rsidRDefault="00C156F6" w:rsidP="00541E31">
            <w:pPr>
              <w:rPr>
                <w:rFonts w:ascii="Kumbh Sans" w:hAnsi="Kumbh Sans"/>
                <w:sz w:val="24"/>
                <w:szCs w:val="24"/>
              </w:rPr>
            </w:pPr>
            <w:r w:rsidRPr="73A523C5">
              <w:rPr>
                <w:rFonts w:ascii="Kumbh Sans" w:hAnsi="Kumbh Sans"/>
                <w:sz w:val="24"/>
                <w:szCs w:val="24"/>
              </w:rPr>
              <w:t>Role</w:t>
            </w:r>
          </w:p>
        </w:tc>
        <w:tc>
          <w:tcPr>
            <w:tcW w:w="2558" w:type="dxa"/>
            <w:shd w:val="clear" w:color="auto" w:fill="D9E2F3" w:themeFill="accent1" w:themeFillTint="33"/>
          </w:tcPr>
          <w:p w14:paraId="18E6918A" w14:textId="636FB5F2" w:rsidR="00C156F6" w:rsidRPr="0008734B" w:rsidRDefault="00C156F6" w:rsidP="00541E31">
            <w:pPr>
              <w:rPr>
                <w:rFonts w:ascii="Kumbh Sans" w:hAnsi="Kumbh Sans"/>
                <w:sz w:val="24"/>
                <w:szCs w:val="24"/>
              </w:rPr>
            </w:pPr>
            <w:r w:rsidRPr="73A523C5">
              <w:rPr>
                <w:rFonts w:ascii="Kumbh Sans" w:hAnsi="Kumbh Sans"/>
                <w:sz w:val="24"/>
                <w:szCs w:val="24"/>
              </w:rPr>
              <w:t>Name</w:t>
            </w:r>
          </w:p>
        </w:tc>
        <w:tc>
          <w:tcPr>
            <w:tcW w:w="2835" w:type="dxa"/>
            <w:shd w:val="clear" w:color="auto" w:fill="D9E2F3" w:themeFill="accent1" w:themeFillTint="33"/>
          </w:tcPr>
          <w:p w14:paraId="606A1A39" w14:textId="223944F6" w:rsidR="00C156F6" w:rsidRPr="0008734B" w:rsidRDefault="00C156F6" w:rsidP="00541E31">
            <w:pPr>
              <w:rPr>
                <w:rFonts w:ascii="Kumbh Sans" w:hAnsi="Kumbh Sans"/>
                <w:sz w:val="24"/>
                <w:szCs w:val="24"/>
              </w:rPr>
            </w:pPr>
            <w:r w:rsidRPr="73A523C5">
              <w:rPr>
                <w:rFonts w:ascii="Kumbh Sans" w:hAnsi="Kumbh Sans"/>
                <w:sz w:val="24"/>
                <w:szCs w:val="24"/>
              </w:rPr>
              <w:t>Job Title</w:t>
            </w:r>
          </w:p>
        </w:tc>
        <w:tc>
          <w:tcPr>
            <w:tcW w:w="1276" w:type="dxa"/>
            <w:shd w:val="clear" w:color="auto" w:fill="D9E2F3" w:themeFill="accent1" w:themeFillTint="33"/>
          </w:tcPr>
          <w:p w14:paraId="3F47F2F5" w14:textId="30E9A496" w:rsidR="00C156F6" w:rsidRPr="0008734B" w:rsidRDefault="00C156F6" w:rsidP="00541E31">
            <w:pPr>
              <w:rPr>
                <w:rFonts w:ascii="Kumbh Sans" w:hAnsi="Kumbh Sans"/>
                <w:sz w:val="24"/>
                <w:szCs w:val="24"/>
              </w:rPr>
            </w:pPr>
            <w:r w:rsidRPr="73A523C5">
              <w:rPr>
                <w:rFonts w:ascii="Kumbh Sans" w:hAnsi="Kumbh Sans"/>
                <w:sz w:val="24"/>
                <w:szCs w:val="24"/>
              </w:rPr>
              <w:t>% of time spent on data protection</w:t>
            </w:r>
          </w:p>
        </w:tc>
      </w:tr>
      <w:tr w:rsidR="00C156F6" w:rsidRPr="0008734B" w14:paraId="578A74DF" w14:textId="464069FC" w:rsidTr="73A523C5">
        <w:tc>
          <w:tcPr>
            <w:tcW w:w="2824" w:type="dxa"/>
          </w:tcPr>
          <w:p w14:paraId="38C38EDD" w14:textId="4EDB64A3" w:rsidR="00C156F6" w:rsidRPr="0008734B" w:rsidRDefault="00C156F6" w:rsidP="00541E31">
            <w:pPr>
              <w:rPr>
                <w:rFonts w:ascii="Kumbh Sans" w:hAnsi="Kumbh Sans"/>
                <w:sz w:val="24"/>
                <w:szCs w:val="24"/>
              </w:rPr>
            </w:pPr>
            <w:r w:rsidRPr="73A523C5">
              <w:rPr>
                <w:rFonts w:ascii="Kumbh Sans" w:hAnsi="Kumbh Sans"/>
                <w:sz w:val="24"/>
                <w:szCs w:val="24"/>
              </w:rPr>
              <w:t>Data Protection Compliance</w:t>
            </w:r>
          </w:p>
        </w:tc>
        <w:tc>
          <w:tcPr>
            <w:tcW w:w="2558" w:type="dxa"/>
          </w:tcPr>
          <w:p w14:paraId="414C8D86" w14:textId="77777777" w:rsidR="00C156F6" w:rsidRPr="0008734B" w:rsidRDefault="00C156F6" w:rsidP="00541E31">
            <w:pPr>
              <w:rPr>
                <w:rFonts w:ascii="Kumbh Sans" w:hAnsi="Kumbh Sans"/>
                <w:sz w:val="24"/>
                <w:szCs w:val="24"/>
              </w:rPr>
            </w:pPr>
          </w:p>
        </w:tc>
        <w:tc>
          <w:tcPr>
            <w:tcW w:w="2835" w:type="dxa"/>
          </w:tcPr>
          <w:p w14:paraId="30DE3455" w14:textId="77777777" w:rsidR="00C156F6" w:rsidRPr="0008734B" w:rsidRDefault="00C156F6" w:rsidP="00541E31">
            <w:pPr>
              <w:rPr>
                <w:rFonts w:ascii="Kumbh Sans" w:hAnsi="Kumbh Sans"/>
                <w:sz w:val="24"/>
                <w:szCs w:val="24"/>
              </w:rPr>
            </w:pPr>
          </w:p>
        </w:tc>
        <w:tc>
          <w:tcPr>
            <w:tcW w:w="1276" w:type="dxa"/>
          </w:tcPr>
          <w:p w14:paraId="302EBF3D" w14:textId="77777777" w:rsidR="00C156F6" w:rsidRPr="0008734B" w:rsidRDefault="00C156F6" w:rsidP="00541E31">
            <w:pPr>
              <w:rPr>
                <w:rFonts w:ascii="Kumbh Sans" w:hAnsi="Kumbh Sans"/>
                <w:sz w:val="24"/>
                <w:szCs w:val="24"/>
              </w:rPr>
            </w:pPr>
          </w:p>
        </w:tc>
      </w:tr>
      <w:tr w:rsidR="00C156F6" w:rsidRPr="0008734B" w14:paraId="62388E13" w14:textId="0C6B6712" w:rsidTr="73A523C5">
        <w:tc>
          <w:tcPr>
            <w:tcW w:w="2824" w:type="dxa"/>
          </w:tcPr>
          <w:p w14:paraId="0CE94E6A" w14:textId="0860BF55" w:rsidR="00C156F6" w:rsidRPr="0008734B" w:rsidRDefault="00C156F6" w:rsidP="00541E31">
            <w:pPr>
              <w:rPr>
                <w:rFonts w:ascii="Kumbh Sans" w:hAnsi="Kumbh Sans"/>
                <w:sz w:val="24"/>
                <w:szCs w:val="24"/>
              </w:rPr>
            </w:pPr>
            <w:r w:rsidRPr="73A523C5">
              <w:rPr>
                <w:rFonts w:ascii="Kumbh Sans" w:hAnsi="Kumbh Sans"/>
                <w:sz w:val="24"/>
                <w:szCs w:val="24"/>
              </w:rPr>
              <w:t>Information Governance</w:t>
            </w:r>
          </w:p>
        </w:tc>
        <w:tc>
          <w:tcPr>
            <w:tcW w:w="2558" w:type="dxa"/>
          </w:tcPr>
          <w:p w14:paraId="6D71F413" w14:textId="77777777" w:rsidR="00C156F6" w:rsidRPr="0008734B" w:rsidRDefault="00C156F6" w:rsidP="00541E31">
            <w:pPr>
              <w:rPr>
                <w:rFonts w:ascii="Kumbh Sans" w:hAnsi="Kumbh Sans"/>
                <w:sz w:val="24"/>
                <w:szCs w:val="24"/>
              </w:rPr>
            </w:pPr>
          </w:p>
        </w:tc>
        <w:tc>
          <w:tcPr>
            <w:tcW w:w="2835" w:type="dxa"/>
          </w:tcPr>
          <w:p w14:paraId="47AD6640" w14:textId="77777777" w:rsidR="00C156F6" w:rsidRPr="0008734B" w:rsidRDefault="00C156F6" w:rsidP="00541E31">
            <w:pPr>
              <w:rPr>
                <w:rFonts w:ascii="Kumbh Sans" w:hAnsi="Kumbh Sans"/>
                <w:sz w:val="24"/>
                <w:szCs w:val="24"/>
              </w:rPr>
            </w:pPr>
          </w:p>
        </w:tc>
        <w:tc>
          <w:tcPr>
            <w:tcW w:w="1276" w:type="dxa"/>
          </w:tcPr>
          <w:p w14:paraId="0F5DE433" w14:textId="77777777" w:rsidR="00C156F6" w:rsidRPr="0008734B" w:rsidRDefault="00C156F6" w:rsidP="00541E31">
            <w:pPr>
              <w:rPr>
                <w:rFonts w:ascii="Kumbh Sans" w:hAnsi="Kumbh Sans"/>
                <w:sz w:val="24"/>
                <w:szCs w:val="24"/>
              </w:rPr>
            </w:pPr>
          </w:p>
        </w:tc>
      </w:tr>
      <w:tr w:rsidR="00C156F6" w:rsidRPr="0008734B" w14:paraId="63DD7E2D" w14:textId="20083705" w:rsidTr="73A523C5">
        <w:tc>
          <w:tcPr>
            <w:tcW w:w="2824" w:type="dxa"/>
          </w:tcPr>
          <w:p w14:paraId="3BBCCB5D" w14:textId="78EA1586" w:rsidR="00C156F6" w:rsidRPr="0008734B" w:rsidRDefault="00C156F6" w:rsidP="00541E31">
            <w:pPr>
              <w:rPr>
                <w:rFonts w:ascii="Kumbh Sans" w:hAnsi="Kumbh Sans"/>
                <w:sz w:val="24"/>
                <w:szCs w:val="24"/>
              </w:rPr>
            </w:pPr>
            <w:r w:rsidRPr="73A523C5">
              <w:rPr>
                <w:rFonts w:ascii="Kumbh Sans" w:hAnsi="Kumbh Sans"/>
                <w:sz w:val="24"/>
                <w:szCs w:val="24"/>
              </w:rPr>
              <w:t>Information Security</w:t>
            </w:r>
          </w:p>
        </w:tc>
        <w:tc>
          <w:tcPr>
            <w:tcW w:w="2558" w:type="dxa"/>
          </w:tcPr>
          <w:p w14:paraId="54D27B23" w14:textId="77777777" w:rsidR="00C156F6" w:rsidRPr="0008734B" w:rsidRDefault="00C156F6" w:rsidP="00541E31">
            <w:pPr>
              <w:rPr>
                <w:rFonts w:ascii="Kumbh Sans" w:hAnsi="Kumbh Sans"/>
                <w:sz w:val="24"/>
                <w:szCs w:val="24"/>
              </w:rPr>
            </w:pPr>
          </w:p>
        </w:tc>
        <w:tc>
          <w:tcPr>
            <w:tcW w:w="2835" w:type="dxa"/>
          </w:tcPr>
          <w:p w14:paraId="29CACB14" w14:textId="77777777" w:rsidR="00C156F6" w:rsidRPr="0008734B" w:rsidRDefault="00C156F6" w:rsidP="00541E31">
            <w:pPr>
              <w:rPr>
                <w:rFonts w:ascii="Kumbh Sans" w:hAnsi="Kumbh Sans"/>
                <w:sz w:val="24"/>
                <w:szCs w:val="24"/>
              </w:rPr>
            </w:pPr>
          </w:p>
        </w:tc>
        <w:tc>
          <w:tcPr>
            <w:tcW w:w="1276" w:type="dxa"/>
          </w:tcPr>
          <w:p w14:paraId="76338105" w14:textId="77777777" w:rsidR="00C156F6" w:rsidRPr="0008734B" w:rsidRDefault="00C156F6" w:rsidP="00541E31">
            <w:pPr>
              <w:rPr>
                <w:rFonts w:ascii="Kumbh Sans" w:hAnsi="Kumbh Sans"/>
                <w:sz w:val="24"/>
                <w:szCs w:val="24"/>
              </w:rPr>
            </w:pPr>
          </w:p>
        </w:tc>
      </w:tr>
    </w:tbl>
    <w:p w14:paraId="603366CE" w14:textId="0C49E054" w:rsidR="006F06CC" w:rsidRPr="0008734B" w:rsidRDefault="00FD13AC" w:rsidP="73A523C5">
      <w:pPr>
        <w:pStyle w:val="Heading3"/>
        <w:rPr>
          <w:sz w:val="24"/>
        </w:rPr>
      </w:pPr>
      <w:r w:rsidRPr="73A523C5">
        <w:rPr>
          <w:b/>
          <w:bCs/>
          <w:sz w:val="32"/>
          <w:szCs w:val="32"/>
        </w:rPr>
        <w:t>Q</w:t>
      </w:r>
      <w:r w:rsidR="00075A4E" w:rsidRPr="73A523C5">
        <w:rPr>
          <w:b/>
          <w:bCs/>
          <w:sz w:val="32"/>
          <w:szCs w:val="32"/>
        </w:rPr>
        <w:t>31</w:t>
      </w:r>
      <w:r>
        <w:tab/>
      </w:r>
      <w:r w:rsidR="006F06CC" w:rsidRPr="73A523C5">
        <w:rPr>
          <w:rFonts w:ascii="Kumbh Sans" w:hAnsi="Kumbh Sans"/>
          <w:sz w:val="24"/>
        </w:rPr>
        <w:t>Do you have any of the following documents</w:t>
      </w:r>
      <w:r w:rsidRPr="73A523C5">
        <w:rPr>
          <w:rFonts w:ascii="Kumbh Sans" w:hAnsi="Kumbh Sans"/>
          <w:sz w:val="24"/>
        </w:rPr>
        <w:t>:</w:t>
      </w:r>
    </w:p>
    <w:tbl>
      <w:tblPr>
        <w:tblStyle w:val="TableGrid"/>
        <w:tblW w:w="0" w:type="auto"/>
        <w:tblInd w:w="0" w:type="dxa"/>
        <w:tblLook w:val="04A0" w:firstRow="1" w:lastRow="0" w:firstColumn="1" w:lastColumn="0" w:noHBand="0" w:noVBand="1"/>
      </w:tblPr>
      <w:tblGrid>
        <w:gridCol w:w="2752"/>
        <w:gridCol w:w="1068"/>
        <w:gridCol w:w="4079"/>
        <w:gridCol w:w="1117"/>
      </w:tblGrid>
      <w:tr w:rsidR="00FD13AC" w:rsidRPr="0008734B" w14:paraId="3B7B93B4" w14:textId="3A08A4ED" w:rsidTr="73A523C5">
        <w:tc>
          <w:tcPr>
            <w:tcW w:w="2752" w:type="dxa"/>
            <w:shd w:val="clear" w:color="auto" w:fill="D9E2F3" w:themeFill="accent1" w:themeFillTint="33"/>
          </w:tcPr>
          <w:p w14:paraId="19C2CE8B" w14:textId="77777777" w:rsidR="00FD13AC" w:rsidRPr="000705D1" w:rsidRDefault="00FD13AC" w:rsidP="00541E31">
            <w:pPr>
              <w:rPr>
                <w:rFonts w:ascii="Kumbh Sans" w:hAnsi="Kumbh Sans"/>
                <w:sz w:val="24"/>
                <w:szCs w:val="24"/>
              </w:rPr>
            </w:pPr>
            <w:r w:rsidRPr="73A523C5">
              <w:rPr>
                <w:rFonts w:ascii="Kumbh Sans" w:hAnsi="Kumbh Sans"/>
                <w:sz w:val="24"/>
                <w:szCs w:val="24"/>
              </w:rPr>
              <w:t>Document purpose</w:t>
            </w:r>
          </w:p>
        </w:tc>
        <w:tc>
          <w:tcPr>
            <w:tcW w:w="1068" w:type="dxa"/>
            <w:shd w:val="clear" w:color="auto" w:fill="D9E2F3" w:themeFill="accent1" w:themeFillTint="33"/>
          </w:tcPr>
          <w:p w14:paraId="617A7533" w14:textId="77777777" w:rsidR="00FD13AC" w:rsidRPr="000705D1" w:rsidRDefault="00FD13AC" w:rsidP="00541E31">
            <w:pPr>
              <w:rPr>
                <w:rFonts w:ascii="Kumbh Sans" w:hAnsi="Kumbh Sans"/>
                <w:sz w:val="24"/>
                <w:szCs w:val="24"/>
              </w:rPr>
            </w:pPr>
            <w:r w:rsidRPr="73A523C5">
              <w:rPr>
                <w:rFonts w:ascii="Kumbh Sans" w:hAnsi="Kumbh Sans"/>
                <w:sz w:val="24"/>
                <w:szCs w:val="24"/>
              </w:rPr>
              <w:t>Yes/No</w:t>
            </w:r>
          </w:p>
        </w:tc>
        <w:tc>
          <w:tcPr>
            <w:tcW w:w="4079" w:type="dxa"/>
            <w:shd w:val="clear" w:color="auto" w:fill="D9E2F3" w:themeFill="accent1" w:themeFillTint="33"/>
          </w:tcPr>
          <w:p w14:paraId="31EF1168" w14:textId="3536A4D4" w:rsidR="00FD13AC" w:rsidRPr="000705D1" w:rsidRDefault="00FD13AC" w:rsidP="00541E31">
            <w:pPr>
              <w:rPr>
                <w:rFonts w:ascii="Kumbh Sans" w:hAnsi="Kumbh Sans"/>
                <w:sz w:val="24"/>
                <w:szCs w:val="24"/>
              </w:rPr>
            </w:pPr>
            <w:r w:rsidRPr="73A523C5">
              <w:rPr>
                <w:rFonts w:ascii="Kumbh Sans" w:hAnsi="Kumbh Sans"/>
                <w:sz w:val="24"/>
                <w:szCs w:val="24"/>
              </w:rPr>
              <w:t>Document Name</w:t>
            </w:r>
          </w:p>
        </w:tc>
        <w:tc>
          <w:tcPr>
            <w:tcW w:w="1117" w:type="dxa"/>
            <w:shd w:val="clear" w:color="auto" w:fill="D9E2F3" w:themeFill="accent1" w:themeFillTint="33"/>
          </w:tcPr>
          <w:p w14:paraId="78ABF3E2" w14:textId="21A7260D" w:rsidR="00FD13AC" w:rsidRPr="000705D1" w:rsidRDefault="00FD13AC" w:rsidP="00541E31">
            <w:pPr>
              <w:rPr>
                <w:rFonts w:ascii="Kumbh Sans" w:hAnsi="Kumbh Sans"/>
                <w:sz w:val="24"/>
                <w:szCs w:val="24"/>
              </w:rPr>
            </w:pPr>
            <w:r w:rsidRPr="73A523C5">
              <w:rPr>
                <w:rFonts w:ascii="Kumbh Sans" w:hAnsi="Kumbh Sans"/>
                <w:sz w:val="24"/>
                <w:szCs w:val="24"/>
              </w:rPr>
              <w:t>Current version</w:t>
            </w:r>
          </w:p>
        </w:tc>
      </w:tr>
      <w:tr w:rsidR="00FD13AC" w:rsidRPr="0008734B" w14:paraId="22DF08AC" w14:textId="77B8127E" w:rsidTr="73A523C5">
        <w:tc>
          <w:tcPr>
            <w:tcW w:w="2752" w:type="dxa"/>
          </w:tcPr>
          <w:p w14:paraId="0EDE40D4" w14:textId="77777777" w:rsidR="00FD13AC" w:rsidRPr="0008734B" w:rsidRDefault="00FD13AC" w:rsidP="00541E31">
            <w:pPr>
              <w:rPr>
                <w:rFonts w:ascii="Kumbh Sans" w:hAnsi="Kumbh Sans"/>
                <w:sz w:val="24"/>
                <w:szCs w:val="24"/>
              </w:rPr>
            </w:pPr>
            <w:r w:rsidRPr="73A523C5">
              <w:rPr>
                <w:rFonts w:ascii="Kumbh Sans" w:hAnsi="Kumbh Sans"/>
                <w:sz w:val="24"/>
                <w:szCs w:val="24"/>
              </w:rPr>
              <w:t>Policy on data protection compliance management</w:t>
            </w:r>
          </w:p>
        </w:tc>
        <w:tc>
          <w:tcPr>
            <w:tcW w:w="1068" w:type="dxa"/>
          </w:tcPr>
          <w:p w14:paraId="7F69AFB9" w14:textId="77777777" w:rsidR="00FD13AC" w:rsidRPr="0008734B" w:rsidRDefault="00FD13AC" w:rsidP="00541E31">
            <w:pPr>
              <w:rPr>
                <w:rFonts w:ascii="Kumbh Sans" w:hAnsi="Kumbh Sans"/>
                <w:sz w:val="24"/>
                <w:szCs w:val="24"/>
              </w:rPr>
            </w:pPr>
          </w:p>
        </w:tc>
        <w:tc>
          <w:tcPr>
            <w:tcW w:w="4079" w:type="dxa"/>
          </w:tcPr>
          <w:p w14:paraId="14873A94" w14:textId="77777777" w:rsidR="00FD13AC" w:rsidRPr="0008734B" w:rsidRDefault="00FD13AC" w:rsidP="00541E31">
            <w:pPr>
              <w:rPr>
                <w:rFonts w:ascii="Kumbh Sans" w:hAnsi="Kumbh Sans"/>
                <w:sz w:val="24"/>
                <w:szCs w:val="24"/>
              </w:rPr>
            </w:pPr>
          </w:p>
        </w:tc>
        <w:tc>
          <w:tcPr>
            <w:tcW w:w="1117" w:type="dxa"/>
          </w:tcPr>
          <w:p w14:paraId="6BAA7377" w14:textId="77777777" w:rsidR="00FD13AC" w:rsidRPr="0008734B" w:rsidRDefault="00FD13AC" w:rsidP="00541E31">
            <w:pPr>
              <w:rPr>
                <w:rFonts w:ascii="Kumbh Sans" w:hAnsi="Kumbh Sans"/>
                <w:sz w:val="24"/>
                <w:szCs w:val="24"/>
              </w:rPr>
            </w:pPr>
          </w:p>
        </w:tc>
      </w:tr>
      <w:tr w:rsidR="00FD13AC" w:rsidRPr="0008734B" w14:paraId="0AA771DA" w14:textId="051C9AA3" w:rsidTr="73A523C5">
        <w:tc>
          <w:tcPr>
            <w:tcW w:w="2752" w:type="dxa"/>
          </w:tcPr>
          <w:p w14:paraId="615C7E35" w14:textId="77777777" w:rsidR="00FD13AC" w:rsidRPr="0008734B" w:rsidRDefault="00FD13AC" w:rsidP="00541E31">
            <w:pPr>
              <w:rPr>
                <w:rFonts w:ascii="Kumbh Sans" w:hAnsi="Kumbh Sans"/>
                <w:sz w:val="24"/>
                <w:szCs w:val="24"/>
              </w:rPr>
            </w:pPr>
            <w:r w:rsidRPr="73A523C5">
              <w:rPr>
                <w:rFonts w:ascii="Kumbh Sans" w:hAnsi="Kumbh Sans"/>
                <w:sz w:val="24"/>
                <w:szCs w:val="24"/>
              </w:rPr>
              <w:t>Information Security Management Policy</w:t>
            </w:r>
          </w:p>
        </w:tc>
        <w:tc>
          <w:tcPr>
            <w:tcW w:w="1068" w:type="dxa"/>
          </w:tcPr>
          <w:p w14:paraId="34629B49" w14:textId="77777777" w:rsidR="00FD13AC" w:rsidRPr="0008734B" w:rsidRDefault="00FD13AC" w:rsidP="00541E31">
            <w:pPr>
              <w:rPr>
                <w:rFonts w:ascii="Kumbh Sans" w:hAnsi="Kumbh Sans"/>
                <w:sz w:val="24"/>
                <w:szCs w:val="24"/>
              </w:rPr>
            </w:pPr>
          </w:p>
        </w:tc>
        <w:tc>
          <w:tcPr>
            <w:tcW w:w="4079" w:type="dxa"/>
          </w:tcPr>
          <w:p w14:paraId="45EC05CD" w14:textId="77777777" w:rsidR="00FD13AC" w:rsidRPr="0008734B" w:rsidRDefault="00FD13AC" w:rsidP="00541E31">
            <w:pPr>
              <w:rPr>
                <w:rFonts w:ascii="Kumbh Sans" w:hAnsi="Kumbh Sans"/>
                <w:sz w:val="24"/>
                <w:szCs w:val="24"/>
              </w:rPr>
            </w:pPr>
          </w:p>
        </w:tc>
        <w:tc>
          <w:tcPr>
            <w:tcW w:w="1117" w:type="dxa"/>
          </w:tcPr>
          <w:p w14:paraId="3565232D" w14:textId="77777777" w:rsidR="00FD13AC" w:rsidRPr="0008734B" w:rsidRDefault="00FD13AC" w:rsidP="00541E31">
            <w:pPr>
              <w:rPr>
                <w:rFonts w:ascii="Kumbh Sans" w:hAnsi="Kumbh Sans"/>
                <w:sz w:val="24"/>
                <w:szCs w:val="24"/>
              </w:rPr>
            </w:pPr>
          </w:p>
        </w:tc>
      </w:tr>
      <w:tr w:rsidR="00FD13AC" w:rsidRPr="0008734B" w14:paraId="43D4C899" w14:textId="04034586" w:rsidTr="73A523C5">
        <w:tc>
          <w:tcPr>
            <w:tcW w:w="2752" w:type="dxa"/>
          </w:tcPr>
          <w:p w14:paraId="54C76CA5" w14:textId="77777777" w:rsidR="00FD13AC" w:rsidRPr="0008734B" w:rsidRDefault="00FD13AC" w:rsidP="00541E31">
            <w:pPr>
              <w:rPr>
                <w:rFonts w:ascii="Kumbh Sans" w:hAnsi="Kumbh Sans"/>
                <w:sz w:val="24"/>
                <w:szCs w:val="24"/>
              </w:rPr>
            </w:pPr>
            <w:r w:rsidRPr="73A523C5">
              <w:rPr>
                <w:rFonts w:ascii="Kumbh Sans" w:hAnsi="Kumbh Sans"/>
                <w:sz w:val="24"/>
                <w:szCs w:val="24"/>
              </w:rPr>
              <w:t>Records of processing activities (as envisaged by Article 30 GDPR)</w:t>
            </w:r>
          </w:p>
        </w:tc>
        <w:tc>
          <w:tcPr>
            <w:tcW w:w="1068" w:type="dxa"/>
          </w:tcPr>
          <w:p w14:paraId="019FD57B" w14:textId="77777777" w:rsidR="00FD13AC" w:rsidRPr="0008734B" w:rsidRDefault="00FD13AC" w:rsidP="00541E31">
            <w:pPr>
              <w:rPr>
                <w:rFonts w:ascii="Kumbh Sans" w:hAnsi="Kumbh Sans"/>
                <w:sz w:val="24"/>
                <w:szCs w:val="24"/>
              </w:rPr>
            </w:pPr>
          </w:p>
        </w:tc>
        <w:tc>
          <w:tcPr>
            <w:tcW w:w="4079" w:type="dxa"/>
          </w:tcPr>
          <w:p w14:paraId="6BCD737F" w14:textId="77777777" w:rsidR="00FD13AC" w:rsidRPr="0008734B" w:rsidRDefault="00FD13AC" w:rsidP="00541E31">
            <w:pPr>
              <w:rPr>
                <w:rFonts w:ascii="Kumbh Sans" w:hAnsi="Kumbh Sans"/>
                <w:sz w:val="24"/>
                <w:szCs w:val="24"/>
              </w:rPr>
            </w:pPr>
          </w:p>
        </w:tc>
        <w:tc>
          <w:tcPr>
            <w:tcW w:w="1117" w:type="dxa"/>
          </w:tcPr>
          <w:p w14:paraId="0C8EE6CC" w14:textId="77777777" w:rsidR="00FD13AC" w:rsidRPr="0008734B" w:rsidRDefault="00FD13AC" w:rsidP="00541E31">
            <w:pPr>
              <w:rPr>
                <w:rFonts w:ascii="Kumbh Sans" w:hAnsi="Kumbh Sans"/>
                <w:sz w:val="24"/>
                <w:szCs w:val="24"/>
              </w:rPr>
            </w:pPr>
          </w:p>
        </w:tc>
      </w:tr>
      <w:tr w:rsidR="00FD13AC" w:rsidRPr="0008734B" w14:paraId="25E67B6B" w14:textId="62D7BE48" w:rsidTr="73A523C5">
        <w:tc>
          <w:tcPr>
            <w:tcW w:w="2752" w:type="dxa"/>
          </w:tcPr>
          <w:p w14:paraId="0534AD2B" w14:textId="41FBC451" w:rsidR="00FD13AC" w:rsidRPr="0008734B" w:rsidRDefault="00FD13AC" w:rsidP="00541E31">
            <w:pPr>
              <w:rPr>
                <w:rFonts w:ascii="Kumbh Sans" w:hAnsi="Kumbh Sans"/>
                <w:sz w:val="24"/>
                <w:szCs w:val="24"/>
              </w:rPr>
            </w:pPr>
            <w:r w:rsidRPr="73A523C5">
              <w:rPr>
                <w:rFonts w:ascii="Kumbh Sans" w:hAnsi="Kumbh Sans"/>
                <w:sz w:val="24"/>
                <w:szCs w:val="24"/>
              </w:rPr>
              <w:lastRenderedPageBreak/>
              <w:t>information Security Incident Management and Personal Data Breach Reporting Procedure</w:t>
            </w:r>
          </w:p>
        </w:tc>
        <w:tc>
          <w:tcPr>
            <w:tcW w:w="1068" w:type="dxa"/>
          </w:tcPr>
          <w:p w14:paraId="50E3EC57" w14:textId="77777777" w:rsidR="00FD13AC" w:rsidRPr="0008734B" w:rsidRDefault="00FD13AC" w:rsidP="00541E31">
            <w:pPr>
              <w:rPr>
                <w:rFonts w:ascii="Kumbh Sans" w:hAnsi="Kumbh Sans"/>
                <w:sz w:val="24"/>
                <w:szCs w:val="24"/>
              </w:rPr>
            </w:pPr>
          </w:p>
        </w:tc>
        <w:tc>
          <w:tcPr>
            <w:tcW w:w="4079" w:type="dxa"/>
          </w:tcPr>
          <w:p w14:paraId="52EE9567" w14:textId="77777777" w:rsidR="00FD13AC" w:rsidRPr="0008734B" w:rsidRDefault="00FD13AC" w:rsidP="00541E31">
            <w:pPr>
              <w:rPr>
                <w:rFonts w:ascii="Kumbh Sans" w:hAnsi="Kumbh Sans"/>
                <w:sz w:val="24"/>
                <w:szCs w:val="24"/>
              </w:rPr>
            </w:pPr>
          </w:p>
        </w:tc>
        <w:tc>
          <w:tcPr>
            <w:tcW w:w="1117" w:type="dxa"/>
          </w:tcPr>
          <w:p w14:paraId="09ABCD84" w14:textId="77777777" w:rsidR="00FD13AC" w:rsidRPr="0008734B" w:rsidRDefault="00FD13AC" w:rsidP="00541E31">
            <w:pPr>
              <w:rPr>
                <w:rFonts w:ascii="Kumbh Sans" w:hAnsi="Kumbh Sans"/>
                <w:sz w:val="24"/>
                <w:szCs w:val="24"/>
              </w:rPr>
            </w:pPr>
          </w:p>
        </w:tc>
      </w:tr>
      <w:tr w:rsidR="00FD13AC" w:rsidRPr="0008734B" w14:paraId="1D158DCC" w14:textId="1EF7F003" w:rsidTr="73A523C5">
        <w:tc>
          <w:tcPr>
            <w:tcW w:w="2752" w:type="dxa"/>
          </w:tcPr>
          <w:p w14:paraId="052FDC10" w14:textId="2E72051E" w:rsidR="00FD13AC" w:rsidRPr="0008734B" w:rsidRDefault="00FD13AC" w:rsidP="00541E31">
            <w:pPr>
              <w:rPr>
                <w:rFonts w:ascii="Kumbh Sans" w:hAnsi="Kumbh Sans"/>
                <w:sz w:val="24"/>
                <w:szCs w:val="24"/>
              </w:rPr>
            </w:pPr>
            <w:r w:rsidRPr="73A523C5">
              <w:rPr>
                <w:rFonts w:ascii="Kumbh Sans" w:hAnsi="Kumbh Sans"/>
                <w:sz w:val="24"/>
                <w:szCs w:val="24"/>
              </w:rPr>
              <w:t>Business Continuity/Disaster Recovery Plan</w:t>
            </w:r>
          </w:p>
        </w:tc>
        <w:tc>
          <w:tcPr>
            <w:tcW w:w="1068" w:type="dxa"/>
          </w:tcPr>
          <w:p w14:paraId="181A1061" w14:textId="77777777" w:rsidR="00FD13AC" w:rsidRPr="0008734B" w:rsidRDefault="00FD13AC" w:rsidP="00541E31">
            <w:pPr>
              <w:rPr>
                <w:rFonts w:ascii="Kumbh Sans" w:hAnsi="Kumbh Sans"/>
                <w:sz w:val="24"/>
                <w:szCs w:val="24"/>
              </w:rPr>
            </w:pPr>
          </w:p>
        </w:tc>
        <w:tc>
          <w:tcPr>
            <w:tcW w:w="4079" w:type="dxa"/>
          </w:tcPr>
          <w:p w14:paraId="3AF3266A" w14:textId="77777777" w:rsidR="00FD13AC" w:rsidRPr="0008734B" w:rsidRDefault="00FD13AC" w:rsidP="00541E31">
            <w:pPr>
              <w:rPr>
                <w:rFonts w:ascii="Kumbh Sans" w:hAnsi="Kumbh Sans"/>
                <w:sz w:val="24"/>
                <w:szCs w:val="24"/>
              </w:rPr>
            </w:pPr>
          </w:p>
        </w:tc>
        <w:tc>
          <w:tcPr>
            <w:tcW w:w="1117" w:type="dxa"/>
          </w:tcPr>
          <w:p w14:paraId="28BF5944" w14:textId="77777777" w:rsidR="00FD13AC" w:rsidRPr="0008734B" w:rsidRDefault="00FD13AC" w:rsidP="00541E31">
            <w:pPr>
              <w:rPr>
                <w:rFonts w:ascii="Kumbh Sans" w:hAnsi="Kumbh Sans"/>
                <w:sz w:val="24"/>
                <w:szCs w:val="24"/>
              </w:rPr>
            </w:pPr>
          </w:p>
        </w:tc>
      </w:tr>
      <w:tr w:rsidR="00FD13AC" w:rsidRPr="0008734B" w14:paraId="22BB6F91" w14:textId="4FD045B1" w:rsidTr="73A523C5">
        <w:tc>
          <w:tcPr>
            <w:tcW w:w="2752" w:type="dxa"/>
          </w:tcPr>
          <w:p w14:paraId="282B895D" w14:textId="5C23327B" w:rsidR="00FD13AC" w:rsidRPr="0008734B" w:rsidRDefault="00FD13AC" w:rsidP="00541E31">
            <w:pPr>
              <w:rPr>
                <w:rFonts w:ascii="Kumbh Sans" w:hAnsi="Kumbh Sans"/>
                <w:sz w:val="24"/>
                <w:szCs w:val="24"/>
              </w:rPr>
            </w:pPr>
            <w:r w:rsidRPr="73A523C5">
              <w:rPr>
                <w:rFonts w:ascii="Kumbh Sans" w:hAnsi="Kumbh Sans"/>
                <w:sz w:val="24"/>
                <w:szCs w:val="24"/>
              </w:rPr>
              <w:t>Procedure for Managing Data Sharing and Disclosures</w:t>
            </w:r>
          </w:p>
        </w:tc>
        <w:tc>
          <w:tcPr>
            <w:tcW w:w="1068" w:type="dxa"/>
          </w:tcPr>
          <w:p w14:paraId="2941753A" w14:textId="77777777" w:rsidR="00FD13AC" w:rsidRPr="0008734B" w:rsidRDefault="00FD13AC" w:rsidP="00541E31">
            <w:pPr>
              <w:rPr>
                <w:rFonts w:ascii="Kumbh Sans" w:hAnsi="Kumbh Sans"/>
                <w:sz w:val="24"/>
                <w:szCs w:val="24"/>
              </w:rPr>
            </w:pPr>
          </w:p>
        </w:tc>
        <w:tc>
          <w:tcPr>
            <w:tcW w:w="4079" w:type="dxa"/>
          </w:tcPr>
          <w:p w14:paraId="4F3AEDA3" w14:textId="77777777" w:rsidR="00FD13AC" w:rsidRPr="0008734B" w:rsidRDefault="00FD13AC" w:rsidP="00541E31">
            <w:pPr>
              <w:rPr>
                <w:rFonts w:ascii="Kumbh Sans" w:hAnsi="Kumbh Sans"/>
                <w:sz w:val="24"/>
                <w:szCs w:val="24"/>
              </w:rPr>
            </w:pPr>
          </w:p>
        </w:tc>
        <w:tc>
          <w:tcPr>
            <w:tcW w:w="1117" w:type="dxa"/>
          </w:tcPr>
          <w:p w14:paraId="040E75CA" w14:textId="77777777" w:rsidR="00FD13AC" w:rsidRPr="0008734B" w:rsidRDefault="00FD13AC" w:rsidP="00541E31">
            <w:pPr>
              <w:rPr>
                <w:rFonts w:ascii="Kumbh Sans" w:hAnsi="Kumbh Sans"/>
                <w:sz w:val="24"/>
                <w:szCs w:val="24"/>
              </w:rPr>
            </w:pPr>
          </w:p>
        </w:tc>
      </w:tr>
      <w:tr w:rsidR="00FD13AC" w:rsidRPr="0008734B" w14:paraId="491E3B55" w14:textId="39C97BBC" w:rsidTr="73A523C5">
        <w:tc>
          <w:tcPr>
            <w:tcW w:w="2752" w:type="dxa"/>
          </w:tcPr>
          <w:p w14:paraId="4A871B68" w14:textId="08EE5462" w:rsidR="00FD13AC" w:rsidRPr="0008734B" w:rsidRDefault="00FD13AC" w:rsidP="00541E31">
            <w:pPr>
              <w:rPr>
                <w:rFonts w:ascii="Kumbh Sans" w:hAnsi="Kumbh Sans"/>
                <w:sz w:val="24"/>
                <w:szCs w:val="24"/>
              </w:rPr>
            </w:pPr>
            <w:r w:rsidRPr="73A523C5">
              <w:rPr>
                <w:rFonts w:ascii="Kumbh Sans" w:hAnsi="Kumbh Sans"/>
                <w:sz w:val="24"/>
                <w:szCs w:val="24"/>
              </w:rPr>
              <w:t>Policy on the acceptable use of IT equipment and data</w:t>
            </w:r>
          </w:p>
        </w:tc>
        <w:tc>
          <w:tcPr>
            <w:tcW w:w="1068" w:type="dxa"/>
          </w:tcPr>
          <w:p w14:paraId="3C33333B" w14:textId="77777777" w:rsidR="00FD13AC" w:rsidRPr="0008734B" w:rsidRDefault="00FD13AC" w:rsidP="00541E31">
            <w:pPr>
              <w:rPr>
                <w:rFonts w:ascii="Kumbh Sans" w:hAnsi="Kumbh Sans"/>
                <w:sz w:val="24"/>
                <w:szCs w:val="24"/>
              </w:rPr>
            </w:pPr>
          </w:p>
        </w:tc>
        <w:tc>
          <w:tcPr>
            <w:tcW w:w="4079" w:type="dxa"/>
          </w:tcPr>
          <w:p w14:paraId="13413F18" w14:textId="77777777" w:rsidR="00FD13AC" w:rsidRPr="0008734B" w:rsidRDefault="00FD13AC" w:rsidP="00541E31">
            <w:pPr>
              <w:rPr>
                <w:rFonts w:ascii="Kumbh Sans" w:hAnsi="Kumbh Sans"/>
                <w:sz w:val="24"/>
                <w:szCs w:val="24"/>
              </w:rPr>
            </w:pPr>
          </w:p>
        </w:tc>
        <w:tc>
          <w:tcPr>
            <w:tcW w:w="1117" w:type="dxa"/>
          </w:tcPr>
          <w:p w14:paraId="019C9B5D" w14:textId="77777777" w:rsidR="00FD13AC" w:rsidRPr="0008734B" w:rsidRDefault="00FD13AC" w:rsidP="00541E31">
            <w:pPr>
              <w:rPr>
                <w:rFonts w:ascii="Kumbh Sans" w:hAnsi="Kumbh Sans"/>
                <w:sz w:val="24"/>
                <w:szCs w:val="24"/>
              </w:rPr>
            </w:pPr>
          </w:p>
        </w:tc>
      </w:tr>
    </w:tbl>
    <w:p w14:paraId="7EF8AD90" w14:textId="4CD4B4AC" w:rsidR="00F93073" w:rsidRPr="00F43B1A" w:rsidRDefault="00F93073" w:rsidP="73A523C5">
      <w:pPr>
        <w:rPr>
          <w:rFonts w:ascii="Kumbh Sans" w:hAnsi="Kumbh Sans"/>
          <w:b/>
          <w:bCs/>
          <w:i/>
          <w:iCs/>
        </w:rPr>
      </w:pPr>
      <w:r w:rsidRPr="73A523C5">
        <w:rPr>
          <w:rFonts w:ascii="Kumbh Sans" w:hAnsi="Kumbh Sans"/>
          <w:b/>
          <w:bCs/>
          <w:i/>
          <w:iCs/>
        </w:rPr>
        <w:t>Please provide copies of any policies procedures, work instructions.</w:t>
      </w:r>
    </w:p>
    <w:p w14:paraId="250EF36B" w14:textId="6176A4C7" w:rsidR="006F06CC" w:rsidRPr="00F43B1A" w:rsidRDefault="004634DC" w:rsidP="002E5E0D">
      <w:pPr>
        <w:pStyle w:val="Heading1"/>
        <w:rPr>
          <w:rFonts w:ascii="Kumbh Sans Medium" w:hAnsi="Kumbh Sans Medium"/>
          <w:color w:val="auto"/>
        </w:rPr>
      </w:pPr>
      <w:r w:rsidRPr="73A523C5">
        <w:rPr>
          <w:rFonts w:ascii="Kumbh Sans Medium" w:hAnsi="Kumbh Sans Medium"/>
          <w:color w:val="auto"/>
        </w:rPr>
        <w:t xml:space="preserve">Section </w:t>
      </w:r>
      <w:r w:rsidR="00205C11" w:rsidRPr="73A523C5">
        <w:rPr>
          <w:rFonts w:ascii="Kumbh Sans Medium" w:hAnsi="Kumbh Sans Medium"/>
          <w:color w:val="auto"/>
        </w:rPr>
        <w:t>Eleve</w:t>
      </w:r>
      <w:r w:rsidRPr="73A523C5">
        <w:rPr>
          <w:rFonts w:ascii="Kumbh Sans Medium" w:hAnsi="Kumbh Sans Medium"/>
          <w:color w:val="auto"/>
        </w:rPr>
        <w:t xml:space="preserve"> </w:t>
      </w:r>
      <w:r w:rsidR="002E5E0D" w:rsidRPr="73A523C5">
        <w:rPr>
          <w:rFonts w:ascii="Kumbh Sans Medium" w:hAnsi="Kumbh Sans Medium"/>
          <w:color w:val="auto"/>
        </w:rPr>
        <w:t>–</w:t>
      </w:r>
      <w:r w:rsidRPr="73A523C5">
        <w:rPr>
          <w:rFonts w:ascii="Kumbh Sans Medium" w:hAnsi="Kumbh Sans Medium"/>
          <w:color w:val="auto"/>
        </w:rPr>
        <w:t xml:space="preserve"> </w:t>
      </w:r>
      <w:r w:rsidR="002E5E0D" w:rsidRPr="73A523C5">
        <w:rPr>
          <w:rFonts w:ascii="Kumbh Sans Medium" w:hAnsi="Kumbh Sans Medium"/>
          <w:color w:val="auto"/>
        </w:rPr>
        <w:t>Compliance checking</w:t>
      </w:r>
    </w:p>
    <w:p w14:paraId="73CF90FB" w14:textId="0E1C4DE0" w:rsidR="00891E3B" w:rsidRPr="00F43B1A" w:rsidRDefault="00891E3B" w:rsidP="73A523C5">
      <w:pPr>
        <w:rPr>
          <w:rFonts w:ascii="Kumbh Sans" w:hAnsi="Kumbh Sans"/>
          <w:b/>
          <w:bCs/>
          <w:i/>
          <w:iCs/>
        </w:rPr>
      </w:pPr>
      <w:r w:rsidRPr="73A523C5">
        <w:rPr>
          <w:rFonts w:ascii="Kumbh Sans" w:hAnsi="Kumbh Sans"/>
          <w:b/>
          <w:bCs/>
          <w:i/>
          <w:iCs/>
        </w:rPr>
        <w:t>Please provide copies of any policies procedures, work instructions, checklists, and registers/logs</w:t>
      </w:r>
      <w:r w:rsidR="0065321C" w:rsidRPr="73A523C5">
        <w:rPr>
          <w:rFonts w:ascii="Kumbh Sans" w:hAnsi="Kumbh Sans"/>
          <w:b/>
          <w:bCs/>
          <w:i/>
          <w:iCs/>
        </w:rPr>
        <w:t>.</w:t>
      </w:r>
    </w:p>
    <w:p w14:paraId="2F73D100" w14:textId="3EAB5D28" w:rsidR="00DE553A" w:rsidRDefault="00C156F6" w:rsidP="73A523C5">
      <w:pPr>
        <w:pStyle w:val="Heading3"/>
        <w:rPr>
          <w:rFonts w:ascii="Kumbh Sans" w:hAnsi="Kumbh Sans"/>
          <w:sz w:val="24"/>
        </w:rPr>
      </w:pPr>
      <w:r w:rsidRPr="73A523C5">
        <w:rPr>
          <w:b/>
          <w:bCs/>
          <w:sz w:val="32"/>
          <w:szCs w:val="32"/>
        </w:rPr>
        <w:t>Q</w:t>
      </w:r>
      <w:r w:rsidR="00075A4E" w:rsidRPr="73A523C5">
        <w:rPr>
          <w:b/>
          <w:bCs/>
          <w:sz w:val="32"/>
          <w:szCs w:val="32"/>
        </w:rPr>
        <w:t>32</w:t>
      </w:r>
      <w:r>
        <w:tab/>
      </w:r>
      <w:r w:rsidR="00DE553A" w:rsidRPr="73A523C5">
        <w:rPr>
          <w:rFonts w:ascii="Kumbh Sans" w:hAnsi="Kumbh Sans"/>
          <w:sz w:val="24"/>
        </w:rPr>
        <w:t>Describe the measures you have implemented for regularly testing, assessing and evaluating the effectiveness of technical and organisational measures you have implemented to ensure the security of data processing operations, systems and services.</w:t>
      </w:r>
    </w:p>
    <w:tbl>
      <w:tblPr>
        <w:tblStyle w:val="TableGrid"/>
        <w:tblW w:w="0" w:type="auto"/>
        <w:tblInd w:w="0" w:type="dxa"/>
        <w:tblLook w:val="04A0" w:firstRow="1" w:lastRow="0" w:firstColumn="1" w:lastColumn="0" w:noHBand="0" w:noVBand="1"/>
      </w:tblPr>
      <w:tblGrid>
        <w:gridCol w:w="9016"/>
      </w:tblGrid>
      <w:tr w:rsidR="00DE553A" w14:paraId="544239DE" w14:textId="77777777" w:rsidTr="73A523C5">
        <w:tc>
          <w:tcPr>
            <w:tcW w:w="9016" w:type="dxa"/>
          </w:tcPr>
          <w:p w14:paraId="662EB6AB" w14:textId="77777777" w:rsidR="00DE553A" w:rsidRDefault="00DE553A" w:rsidP="00DE553A"/>
          <w:p w14:paraId="2FF5C0FD" w14:textId="77777777" w:rsidR="00DE553A" w:rsidRDefault="00DE553A" w:rsidP="00DE553A"/>
          <w:p w14:paraId="59325199" w14:textId="77777777" w:rsidR="00DE553A" w:rsidRDefault="00DE553A" w:rsidP="00DE553A"/>
          <w:p w14:paraId="7262D2E9" w14:textId="01F96F5F" w:rsidR="00DE553A" w:rsidRDefault="00DE553A" w:rsidP="00DE553A"/>
        </w:tc>
      </w:tr>
    </w:tbl>
    <w:p w14:paraId="0FA71C7A" w14:textId="672F2765" w:rsidR="006F06CC" w:rsidRDefault="00DE553A" w:rsidP="73A523C5">
      <w:pPr>
        <w:pStyle w:val="Heading3"/>
        <w:rPr>
          <w:rFonts w:ascii="Kumbh Sans" w:hAnsi="Kumbh Sans"/>
          <w:sz w:val="24"/>
        </w:rPr>
      </w:pPr>
      <w:r w:rsidRPr="73A523C5">
        <w:rPr>
          <w:b/>
          <w:bCs/>
          <w:sz w:val="32"/>
          <w:szCs w:val="32"/>
        </w:rPr>
        <w:t>Q</w:t>
      </w:r>
      <w:r w:rsidR="00075A4E" w:rsidRPr="73A523C5">
        <w:rPr>
          <w:b/>
          <w:bCs/>
          <w:sz w:val="32"/>
          <w:szCs w:val="32"/>
        </w:rPr>
        <w:t>33</w:t>
      </w:r>
      <w:r>
        <w:tab/>
      </w:r>
      <w:r w:rsidR="00C156F6" w:rsidRPr="73A523C5">
        <w:rPr>
          <w:rFonts w:ascii="Kumbh Sans" w:hAnsi="Kumbh Sans"/>
          <w:sz w:val="24"/>
        </w:rPr>
        <w:t>When did your organisation last undertake a data protection compliance audit?  What was its scope?</w:t>
      </w:r>
    </w:p>
    <w:tbl>
      <w:tblPr>
        <w:tblStyle w:val="TableGrid"/>
        <w:tblW w:w="0" w:type="auto"/>
        <w:tblInd w:w="0" w:type="dxa"/>
        <w:tblLook w:val="04A0" w:firstRow="1" w:lastRow="0" w:firstColumn="1" w:lastColumn="0" w:noHBand="0" w:noVBand="1"/>
      </w:tblPr>
      <w:tblGrid>
        <w:gridCol w:w="9016"/>
      </w:tblGrid>
      <w:tr w:rsidR="00DE553A" w14:paraId="0C744F8A" w14:textId="77777777" w:rsidTr="73A523C5">
        <w:tc>
          <w:tcPr>
            <w:tcW w:w="9016" w:type="dxa"/>
          </w:tcPr>
          <w:p w14:paraId="7F724BCF" w14:textId="77777777" w:rsidR="00DE553A" w:rsidRDefault="00DE553A" w:rsidP="00DE553A"/>
          <w:p w14:paraId="2BB9A825" w14:textId="651C082B" w:rsidR="00DE553A" w:rsidRDefault="00DE553A" w:rsidP="00DE553A"/>
        </w:tc>
      </w:tr>
    </w:tbl>
    <w:p w14:paraId="16CBEFF1" w14:textId="0F3D3C6E" w:rsidR="00C156F6" w:rsidRPr="00F43B1A" w:rsidRDefault="00C156F6" w:rsidP="73A523C5">
      <w:pPr>
        <w:pStyle w:val="Heading3"/>
        <w:rPr>
          <w:rFonts w:ascii="Kumbh Sans" w:hAnsi="Kumbh Sans"/>
          <w:sz w:val="24"/>
        </w:rPr>
      </w:pPr>
      <w:r w:rsidRPr="73A523C5">
        <w:rPr>
          <w:b/>
          <w:bCs/>
          <w:sz w:val="32"/>
          <w:szCs w:val="32"/>
        </w:rPr>
        <w:t>Q</w:t>
      </w:r>
      <w:r w:rsidR="00075A4E" w:rsidRPr="73A523C5">
        <w:rPr>
          <w:b/>
          <w:bCs/>
          <w:sz w:val="32"/>
          <w:szCs w:val="32"/>
        </w:rPr>
        <w:t>34</w:t>
      </w:r>
      <w:r>
        <w:tab/>
      </w:r>
      <w:r w:rsidRPr="73A523C5">
        <w:rPr>
          <w:rFonts w:ascii="Kumbh Sans" w:hAnsi="Kumbh Sans"/>
          <w:sz w:val="24"/>
        </w:rPr>
        <w:t>How frequently do you undertake data protection compliance audits?</w:t>
      </w:r>
    </w:p>
    <w:p w14:paraId="28C0ABAC" w14:textId="77777777" w:rsidR="00C156F6" w:rsidRPr="00F43B1A" w:rsidRDefault="00C156F6" w:rsidP="73A523C5">
      <w:pPr>
        <w:pStyle w:val="ListParagraph"/>
        <w:numPr>
          <w:ilvl w:val="0"/>
          <w:numId w:val="13"/>
        </w:numPr>
        <w:rPr>
          <w:rFonts w:ascii="Kumbh Sans" w:eastAsiaTheme="majorEastAsia" w:hAnsi="Kumbh Sans" w:cstheme="majorBidi"/>
          <w:sz w:val="24"/>
          <w:szCs w:val="24"/>
        </w:rPr>
      </w:pPr>
      <w:r w:rsidRPr="73A523C5">
        <w:rPr>
          <w:rFonts w:ascii="Kumbh Sans" w:eastAsiaTheme="majorEastAsia" w:hAnsi="Kumbh Sans" w:cstheme="majorBidi"/>
          <w:sz w:val="24"/>
          <w:szCs w:val="24"/>
        </w:rPr>
        <w:t>Never</w:t>
      </w:r>
    </w:p>
    <w:p w14:paraId="0286A507" w14:textId="77777777" w:rsidR="00C156F6" w:rsidRPr="00F43B1A" w:rsidRDefault="00C156F6" w:rsidP="73A523C5">
      <w:pPr>
        <w:pStyle w:val="ListParagraph"/>
        <w:numPr>
          <w:ilvl w:val="0"/>
          <w:numId w:val="13"/>
        </w:numPr>
        <w:rPr>
          <w:rFonts w:ascii="Kumbh Sans" w:eastAsiaTheme="majorEastAsia" w:hAnsi="Kumbh Sans" w:cstheme="majorBidi"/>
          <w:sz w:val="24"/>
          <w:szCs w:val="24"/>
        </w:rPr>
      </w:pPr>
      <w:r w:rsidRPr="73A523C5">
        <w:rPr>
          <w:rFonts w:ascii="Kumbh Sans" w:eastAsiaTheme="majorEastAsia" w:hAnsi="Kumbh Sans" w:cstheme="majorBidi"/>
          <w:sz w:val="24"/>
          <w:szCs w:val="24"/>
        </w:rPr>
        <w:t>No pattern</w:t>
      </w:r>
    </w:p>
    <w:p w14:paraId="0275B239" w14:textId="77777777" w:rsidR="00C156F6" w:rsidRPr="00F43B1A" w:rsidRDefault="00C156F6" w:rsidP="73A523C5">
      <w:pPr>
        <w:pStyle w:val="ListParagraph"/>
        <w:numPr>
          <w:ilvl w:val="0"/>
          <w:numId w:val="13"/>
        </w:numPr>
        <w:rPr>
          <w:rFonts w:ascii="Kumbh Sans" w:eastAsiaTheme="majorEastAsia" w:hAnsi="Kumbh Sans" w:cstheme="majorBidi"/>
          <w:sz w:val="24"/>
          <w:szCs w:val="24"/>
        </w:rPr>
      </w:pPr>
      <w:r w:rsidRPr="73A523C5">
        <w:rPr>
          <w:rFonts w:ascii="Kumbh Sans" w:eastAsiaTheme="majorEastAsia" w:hAnsi="Kumbh Sans" w:cstheme="majorBidi"/>
          <w:sz w:val="24"/>
          <w:szCs w:val="24"/>
        </w:rPr>
        <w:t>Once every two years</w:t>
      </w:r>
    </w:p>
    <w:p w14:paraId="7842DC6B" w14:textId="77777777" w:rsidR="00C156F6" w:rsidRPr="00F43B1A" w:rsidRDefault="00C156F6" w:rsidP="73A523C5">
      <w:pPr>
        <w:pStyle w:val="ListParagraph"/>
        <w:numPr>
          <w:ilvl w:val="0"/>
          <w:numId w:val="13"/>
        </w:numPr>
        <w:rPr>
          <w:rFonts w:ascii="Kumbh Sans" w:eastAsiaTheme="majorEastAsia" w:hAnsi="Kumbh Sans" w:cstheme="majorBidi"/>
          <w:sz w:val="24"/>
          <w:szCs w:val="24"/>
        </w:rPr>
      </w:pPr>
      <w:r w:rsidRPr="73A523C5">
        <w:rPr>
          <w:rFonts w:ascii="Kumbh Sans" w:eastAsiaTheme="majorEastAsia" w:hAnsi="Kumbh Sans" w:cstheme="majorBidi"/>
          <w:sz w:val="24"/>
          <w:szCs w:val="24"/>
        </w:rPr>
        <w:t>Annual</w:t>
      </w:r>
    </w:p>
    <w:p w14:paraId="380EF00D" w14:textId="77777777" w:rsidR="00C156F6" w:rsidRPr="00F43B1A" w:rsidRDefault="00C156F6" w:rsidP="73A523C5">
      <w:pPr>
        <w:pStyle w:val="ListParagraph"/>
        <w:numPr>
          <w:ilvl w:val="0"/>
          <w:numId w:val="13"/>
        </w:numPr>
        <w:rPr>
          <w:rFonts w:ascii="Kumbh Sans" w:eastAsiaTheme="majorEastAsia" w:hAnsi="Kumbh Sans" w:cstheme="majorBidi"/>
          <w:sz w:val="24"/>
          <w:szCs w:val="24"/>
        </w:rPr>
      </w:pPr>
      <w:r w:rsidRPr="73A523C5">
        <w:rPr>
          <w:rFonts w:ascii="Kumbh Sans" w:eastAsiaTheme="majorEastAsia" w:hAnsi="Kumbh Sans" w:cstheme="majorBidi"/>
          <w:sz w:val="24"/>
          <w:szCs w:val="24"/>
        </w:rPr>
        <w:t>Monthly</w:t>
      </w:r>
    </w:p>
    <w:p w14:paraId="301BE662" w14:textId="77777777" w:rsidR="00C156F6" w:rsidRPr="00F43B1A" w:rsidRDefault="00C156F6" w:rsidP="73A523C5">
      <w:pPr>
        <w:rPr>
          <w:rFonts w:ascii="Kumbh Sans" w:eastAsiaTheme="majorEastAsia" w:hAnsi="Kumbh Sans" w:cstheme="majorBidi"/>
          <w:sz w:val="24"/>
          <w:szCs w:val="24"/>
        </w:rPr>
      </w:pPr>
      <w:r w:rsidRPr="73A523C5">
        <w:rPr>
          <w:rFonts w:ascii="Kumbh Sans" w:eastAsiaTheme="majorEastAsia" w:hAnsi="Kumbh Sans" w:cstheme="majorBidi"/>
          <w:sz w:val="24"/>
          <w:szCs w:val="24"/>
        </w:rPr>
        <w:t>Please provide a copy of the audit plan for the last 12 months and next 12 months</w:t>
      </w:r>
    </w:p>
    <w:p w14:paraId="7A3C245D" w14:textId="6913B6FC" w:rsidR="00610473" w:rsidRPr="00F43B1A" w:rsidRDefault="00DE553A" w:rsidP="00610473">
      <w:pPr>
        <w:pStyle w:val="Heading1"/>
        <w:rPr>
          <w:rFonts w:ascii="Kumbh Sans Medium" w:hAnsi="Kumbh Sans Medium"/>
          <w:color w:val="auto"/>
        </w:rPr>
      </w:pPr>
      <w:r w:rsidRPr="73A523C5">
        <w:rPr>
          <w:rFonts w:ascii="Kumbh Sans Medium" w:hAnsi="Kumbh Sans Medium"/>
          <w:color w:val="auto"/>
        </w:rPr>
        <w:t xml:space="preserve">Section </w:t>
      </w:r>
      <w:r w:rsidR="00205C11" w:rsidRPr="73A523C5">
        <w:rPr>
          <w:rFonts w:ascii="Kumbh Sans Medium" w:hAnsi="Kumbh Sans Medium"/>
          <w:color w:val="auto"/>
        </w:rPr>
        <w:t>Twelve</w:t>
      </w:r>
      <w:r w:rsidRPr="73A523C5">
        <w:rPr>
          <w:rFonts w:ascii="Kumbh Sans Medium" w:hAnsi="Kumbh Sans Medium"/>
          <w:color w:val="auto"/>
        </w:rPr>
        <w:t xml:space="preserve"> - </w:t>
      </w:r>
      <w:r w:rsidR="00610473" w:rsidRPr="73A523C5">
        <w:rPr>
          <w:rFonts w:ascii="Kumbh Sans Medium" w:hAnsi="Kumbh Sans Medium"/>
          <w:color w:val="auto"/>
        </w:rPr>
        <w:t>Disposal and decommissioning</w:t>
      </w:r>
    </w:p>
    <w:p w14:paraId="467A468B" w14:textId="241A760A" w:rsidR="0065321C" w:rsidRPr="00F43B1A" w:rsidRDefault="0065321C" w:rsidP="73A523C5">
      <w:pPr>
        <w:rPr>
          <w:rFonts w:ascii="Kumbh Sans" w:hAnsi="Kumbh Sans"/>
          <w:b/>
          <w:bCs/>
          <w:i/>
          <w:iCs/>
        </w:rPr>
      </w:pPr>
      <w:r w:rsidRPr="73A523C5">
        <w:rPr>
          <w:rFonts w:ascii="Kumbh Sans" w:hAnsi="Kumbh Sans"/>
          <w:b/>
          <w:bCs/>
          <w:i/>
          <w:iCs/>
        </w:rPr>
        <w:t>Please provide copies of any policies procedures, work instructions, checklists, and registers/logs.</w:t>
      </w:r>
    </w:p>
    <w:p w14:paraId="6B4CD8AC" w14:textId="48EDE742" w:rsidR="00610473" w:rsidRDefault="00DE553A" w:rsidP="73A523C5">
      <w:pPr>
        <w:pStyle w:val="Heading3"/>
        <w:rPr>
          <w:rFonts w:ascii="Kumbh Sans" w:hAnsi="Kumbh Sans"/>
          <w:sz w:val="24"/>
        </w:rPr>
      </w:pPr>
      <w:r w:rsidRPr="73A523C5">
        <w:rPr>
          <w:b/>
          <w:bCs/>
          <w:sz w:val="32"/>
          <w:szCs w:val="32"/>
        </w:rPr>
        <w:lastRenderedPageBreak/>
        <w:t>Q</w:t>
      </w:r>
      <w:r w:rsidR="00075A4E" w:rsidRPr="73A523C5">
        <w:rPr>
          <w:b/>
          <w:bCs/>
          <w:sz w:val="32"/>
          <w:szCs w:val="32"/>
        </w:rPr>
        <w:t>35</w:t>
      </w:r>
      <w:r>
        <w:tab/>
      </w:r>
      <w:r w:rsidR="00610473" w:rsidRPr="73A523C5">
        <w:rPr>
          <w:rFonts w:ascii="Kumbh Sans" w:hAnsi="Kumbh Sans"/>
          <w:sz w:val="24"/>
        </w:rPr>
        <w:t>What is your organisation’s process for disposing of personal data when it is no longer required?</w:t>
      </w:r>
    </w:p>
    <w:tbl>
      <w:tblPr>
        <w:tblStyle w:val="TableGrid"/>
        <w:tblW w:w="0" w:type="auto"/>
        <w:tblInd w:w="0" w:type="dxa"/>
        <w:tblLook w:val="04A0" w:firstRow="1" w:lastRow="0" w:firstColumn="1" w:lastColumn="0" w:noHBand="0" w:noVBand="1"/>
      </w:tblPr>
      <w:tblGrid>
        <w:gridCol w:w="9016"/>
      </w:tblGrid>
      <w:tr w:rsidR="00DE553A" w14:paraId="009AADCC" w14:textId="77777777" w:rsidTr="73A523C5">
        <w:tc>
          <w:tcPr>
            <w:tcW w:w="9016" w:type="dxa"/>
          </w:tcPr>
          <w:p w14:paraId="23F0ECEA" w14:textId="77777777" w:rsidR="00DE553A" w:rsidRDefault="00DE553A" w:rsidP="00610473"/>
          <w:p w14:paraId="0344C733" w14:textId="490A1C6A" w:rsidR="00DE553A" w:rsidRDefault="00DE553A" w:rsidP="00610473"/>
        </w:tc>
      </w:tr>
    </w:tbl>
    <w:p w14:paraId="55D7AF30" w14:textId="77777777" w:rsidR="00FD1C61" w:rsidRDefault="00FD1C61" w:rsidP="002E5E0D"/>
    <w:p w14:paraId="2EDA5750" w14:textId="558928D3" w:rsidR="00610473" w:rsidRDefault="00DE553A" w:rsidP="00F43B1A">
      <w:pPr>
        <w:pStyle w:val="Heading1"/>
        <w:rPr>
          <w:rFonts w:ascii="Kumbh Sans Medium" w:hAnsi="Kumbh Sans Medium"/>
          <w:color w:val="auto"/>
        </w:rPr>
      </w:pPr>
      <w:r w:rsidRPr="73A523C5">
        <w:rPr>
          <w:rFonts w:ascii="Kumbh Sans Medium" w:hAnsi="Kumbh Sans Medium"/>
          <w:color w:val="auto"/>
        </w:rPr>
        <w:t xml:space="preserve">Section </w:t>
      </w:r>
      <w:r w:rsidR="002E5E0D" w:rsidRPr="73A523C5">
        <w:rPr>
          <w:rFonts w:ascii="Kumbh Sans Medium" w:hAnsi="Kumbh Sans Medium"/>
          <w:color w:val="auto"/>
        </w:rPr>
        <w:t>T</w:t>
      </w:r>
      <w:r w:rsidR="00205C11" w:rsidRPr="73A523C5">
        <w:rPr>
          <w:rFonts w:ascii="Kumbh Sans Medium" w:hAnsi="Kumbh Sans Medium"/>
          <w:color w:val="auto"/>
        </w:rPr>
        <w:t>hirteen</w:t>
      </w:r>
      <w:r w:rsidRPr="73A523C5">
        <w:rPr>
          <w:rFonts w:ascii="Kumbh Sans Medium" w:hAnsi="Kumbh Sans Medium"/>
          <w:color w:val="auto"/>
        </w:rPr>
        <w:t xml:space="preserve"> </w:t>
      </w:r>
      <w:r w:rsidR="00F43B1A" w:rsidRPr="73A523C5">
        <w:rPr>
          <w:rFonts w:ascii="Kumbh Sans Medium" w:hAnsi="Kumbh Sans Medium"/>
          <w:color w:val="auto"/>
        </w:rPr>
        <w:t>–</w:t>
      </w:r>
      <w:r w:rsidRPr="73A523C5">
        <w:rPr>
          <w:rFonts w:ascii="Kumbh Sans Medium" w:hAnsi="Kumbh Sans Medium"/>
          <w:color w:val="auto"/>
        </w:rPr>
        <w:t xml:space="preserve"> </w:t>
      </w:r>
      <w:r w:rsidR="0011153B" w:rsidRPr="73A523C5">
        <w:rPr>
          <w:rFonts w:ascii="Kumbh Sans Medium" w:hAnsi="Kumbh Sans Medium"/>
          <w:color w:val="auto"/>
        </w:rPr>
        <w:t>Declaration</w:t>
      </w:r>
    </w:p>
    <w:p w14:paraId="5953093B" w14:textId="77777777" w:rsidR="00F43B1A" w:rsidRPr="00F43B1A" w:rsidRDefault="00F43B1A" w:rsidP="00F43B1A"/>
    <w:tbl>
      <w:tblPr>
        <w:tblStyle w:val="TableGrid"/>
        <w:tblW w:w="0" w:type="auto"/>
        <w:tblInd w:w="0" w:type="dxa"/>
        <w:tblLook w:val="04A0" w:firstRow="1" w:lastRow="0" w:firstColumn="1" w:lastColumn="0" w:noHBand="0" w:noVBand="1"/>
      </w:tblPr>
      <w:tblGrid>
        <w:gridCol w:w="2122"/>
        <w:gridCol w:w="6894"/>
      </w:tblGrid>
      <w:tr w:rsidR="006526F8" w:rsidRPr="00F43B1A" w14:paraId="541DAE19" w14:textId="77777777" w:rsidTr="73A523C5">
        <w:tc>
          <w:tcPr>
            <w:tcW w:w="212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96BC20" w14:textId="77777777" w:rsidR="006526F8" w:rsidRPr="00F43B1A" w:rsidRDefault="006526F8">
            <w:pPr>
              <w:rPr>
                <w:rFonts w:ascii="Kumbh Sans" w:hAnsi="Kumbh Sans"/>
                <w:sz w:val="24"/>
                <w:szCs w:val="24"/>
              </w:rPr>
            </w:pPr>
            <w:r w:rsidRPr="73A523C5">
              <w:rPr>
                <w:rFonts w:ascii="Kumbh Sans" w:hAnsi="Kumbh Sans"/>
                <w:sz w:val="24"/>
                <w:szCs w:val="24"/>
              </w:rPr>
              <w:t>Date completed</w:t>
            </w:r>
          </w:p>
        </w:tc>
        <w:tc>
          <w:tcPr>
            <w:tcW w:w="6894" w:type="dxa"/>
            <w:tcBorders>
              <w:top w:val="single" w:sz="4" w:space="0" w:color="auto"/>
              <w:left w:val="single" w:sz="4" w:space="0" w:color="auto"/>
              <w:bottom w:val="single" w:sz="4" w:space="0" w:color="auto"/>
              <w:right w:val="single" w:sz="4" w:space="0" w:color="auto"/>
            </w:tcBorders>
          </w:tcPr>
          <w:p w14:paraId="24BBCFC0" w14:textId="77777777" w:rsidR="006526F8" w:rsidRPr="00F43B1A" w:rsidRDefault="006526F8">
            <w:pPr>
              <w:rPr>
                <w:rFonts w:ascii="Kumbh Sans" w:hAnsi="Kumbh Sans"/>
              </w:rPr>
            </w:pPr>
          </w:p>
        </w:tc>
      </w:tr>
      <w:tr w:rsidR="006526F8" w:rsidRPr="00F43B1A" w14:paraId="2790BDCE" w14:textId="77777777" w:rsidTr="73A523C5">
        <w:tc>
          <w:tcPr>
            <w:tcW w:w="212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ACDB83" w14:textId="77777777" w:rsidR="006526F8" w:rsidRPr="00F43B1A" w:rsidRDefault="006526F8">
            <w:pPr>
              <w:rPr>
                <w:rFonts w:ascii="Kumbh Sans" w:hAnsi="Kumbh Sans"/>
                <w:sz w:val="24"/>
                <w:szCs w:val="24"/>
              </w:rPr>
            </w:pPr>
            <w:r w:rsidRPr="73A523C5">
              <w:rPr>
                <w:rFonts w:ascii="Kumbh Sans" w:hAnsi="Kumbh Sans"/>
                <w:sz w:val="24"/>
                <w:szCs w:val="24"/>
              </w:rPr>
              <w:t>Completed by</w:t>
            </w:r>
          </w:p>
        </w:tc>
        <w:tc>
          <w:tcPr>
            <w:tcW w:w="6894" w:type="dxa"/>
            <w:tcBorders>
              <w:top w:val="single" w:sz="4" w:space="0" w:color="auto"/>
              <w:left w:val="single" w:sz="4" w:space="0" w:color="auto"/>
              <w:bottom w:val="single" w:sz="4" w:space="0" w:color="auto"/>
              <w:right w:val="single" w:sz="4" w:space="0" w:color="auto"/>
            </w:tcBorders>
          </w:tcPr>
          <w:p w14:paraId="2F6DEFAE" w14:textId="77777777" w:rsidR="006526F8" w:rsidRPr="00F43B1A" w:rsidRDefault="006526F8">
            <w:pPr>
              <w:rPr>
                <w:rFonts w:ascii="Kumbh Sans" w:hAnsi="Kumbh Sans"/>
              </w:rPr>
            </w:pPr>
          </w:p>
        </w:tc>
      </w:tr>
      <w:tr w:rsidR="006526F8" w:rsidRPr="00F43B1A" w14:paraId="35D0BDD9" w14:textId="77777777" w:rsidTr="73A523C5">
        <w:tc>
          <w:tcPr>
            <w:tcW w:w="212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CE4845" w14:textId="77777777" w:rsidR="006526F8" w:rsidRPr="00F43B1A" w:rsidRDefault="006526F8">
            <w:pPr>
              <w:rPr>
                <w:rFonts w:ascii="Kumbh Sans" w:hAnsi="Kumbh Sans"/>
                <w:sz w:val="24"/>
                <w:szCs w:val="24"/>
              </w:rPr>
            </w:pPr>
            <w:r w:rsidRPr="73A523C5">
              <w:rPr>
                <w:rFonts w:ascii="Kumbh Sans" w:hAnsi="Kumbh Sans"/>
                <w:sz w:val="24"/>
                <w:szCs w:val="24"/>
              </w:rPr>
              <w:t>Position</w:t>
            </w:r>
          </w:p>
        </w:tc>
        <w:tc>
          <w:tcPr>
            <w:tcW w:w="6894" w:type="dxa"/>
            <w:tcBorders>
              <w:top w:val="single" w:sz="4" w:space="0" w:color="auto"/>
              <w:left w:val="single" w:sz="4" w:space="0" w:color="auto"/>
              <w:bottom w:val="single" w:sz="4" w:space="0" w:color="auto"/>
              <w:right w:val="single" w:sz="4" w:space="0" w:color="auto"/>
            </w:tcBorders>
          </w:tcPr>
          <w:p w14:paraId="62B7875C" w14:textId="77777777" w:rsidR="006526F8" w:rsidRPr="00F43B1A" w:rsidRDefault="006526F8">
            <w:pPr>
              <w:rPr>
                <w:rFonts w:ascii="Kumbh Sans" w:hAnsi="Kumbh Sans"/>
              </w:rPr>
            </w:pPr>
          </w:p>
        </w:tc>
      </w:tr>
    </w:tbl>
    <w:p w14:paraId="7B10EBD0" w14:textId="77D85D39" w:rsidR="0011153B" w:rsidRPr="00F43B1A" w:rsidRDefault="0011153B" w:rsidP="73A523C5">
      <w:pPr>
        <w:spacing w:before="240"/>
        <w:jc w:val="both"/>
        <w:rPr>
          <w:rFonts w:ascii="Kumbh Sans" w:hAnsi="Kumbh Sans"/>
        </w:rPr>
      </w:pPr>
      <w:r w:rsidRPr="73A523C5">
        <w:rPr>
          <w:rFonts w:ascii="Kumbh Sans" w:hAnsi="Kumbh Sans"/>
        </w:rPr>
        <w:t>Thank you for completing the due-diligence questionnaire, it will help us to fulfil our data protection obligations. The information you provide will be used in accordance with our Privacy Policy and for the purposes of assessing the data processing risk presented by your organisation.  We may share your response with our professional advisors, Data Protection People Limited which is subject to a non-disclosure and confidentiality agreement with us and with any up-stream processors or controllers as required to demonstrate compliance with the GDPR.  We will retain this questionnaire for as long as we need to for the purposes of demonstrating compliance with the GDPR.</w:t>
      </w:r>
    </w:p>
    <w:p w14:paraId="5E9F2515" w14:textId="416E28AC" w:rsidR="006526F8" w:rsidRDefault="006526F8" w:rsidP="006526F8"/>
    <w:sectPr w:rsidR="006526F8" w:rsidSect="00DF5D09">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990B9" w14:textId="77777777" w:rsidR="00505459" w:rsidRDefault="00505459" w:rsidP="006526F8">
      <w:pPr>
        <w:spacing w:after="0" w:line="240" w:lineRule="auto"/>
      </w:pPr>
      <w:r>
        <w:separator/>
      </w:r>
    </w:p>
  </w:endnote>
  <w:endnote w:type="continuationSeparator" w:id="0">
    <w:p w14:paraId="5639DF10" w14:textId="77777777" w:rsidR="00505459" w:rsidRDefault="00505459" w:rsidP="0065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mbh Sans Black">
    <w:altName w:val="Calibri"/>
    <w:charset w:val="00"/>
    <w:family w:val="auto"/>
    <w:pitch w:val="variable"/>
    <w:sig w:usb0="80000027" w:usb1="40000000" w:usb2="00000000" w:usb3="00000000" w:csb0="00000093" w:csb1="00000000"/>
  </w:font>
  <w:font w:name="Kumbh Sans">
    <w:altName w:val="Calibri"/>
    <w:charset w:val="00"/>
    <w:family w:val="auto"/>
    <w:pitch w:val="variable"/>
    <w:sig w:usb0="80000027" w:usb1="40000000" w:usb2="00000000" w:usb3="00000000" w:csb0="00000093" w:csb1="00000000"/>
  </w:font>
  <w:font w:name="Kumbh Sans Medium">
    <w:altName w:val="Calibri"/>
    <w:charset w:val="00"/>
    <w:family w:val="auto"/>
    <w:pitch w:val="variable"/>
    <w:sig w:usb0="80000027" w:usb1="4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0FF4" w14:textId="080845AE" w:rsidR="00541E31" w:rsidRDefault="00541E31" w:rsidP="004C1F25">
    <w:pPr>
      <w:spacing w:after="0"/>
    </w:pPr>
    <w:r>
      <w:t>* delete as appropriate</w:t>
    </w:r>
  </w:p>
  <w:p w14:paraId="1F04A19E" w14:textId="3BB64427" w:rsidR="00652C04" w:rsidRPr="00803BC1" w:rsidRDefault="00652C04" w:rsidP="00652C04">
    <w:pPr>
      <w:pStyle w:val="Footer"/>
      <w:pBdr>
        <w:top w:val="single" w:sz="4" w:space="1" w:color="auto"/>
      </w:pBdr>
      <w:rPr>
        <w:sz w:val="20"/>
      </w:rPr>
    </w:pPr>
    <w:r w:rsidRPr="00803BC1">
      <w:rPr>
        <w:sz w:val="20"/>
      </w:rPr>
      <w:t>© Data Protection People Ltd 20</w:t>
    </w:r>
    <w:r w:rsidR="005724F9">
      <w:rPr>
        <w:sz w:val="20"/>
      </w:rPr>
      <w:t>24</w:t>
    </w:r>
    <w:r w:rsidRPr="00803BC1">
      <w:rPr>
        <w:sz w:val="20"/>
      </w:rPr>
      <w:t>.  ALL RIGHTS RESERVED.</w:t>
    </w:r>
    <w:r w:rsidRPr="00803BC1">
      <w:rPr>
        <w:sz w:val="20"/>
      </w:rPr>
      <w:tab/>
      <w:t xml:space="preserve">Page </w:t>
    </w:r>
    <w:r w:rsidRPr="00803BC1">
      <w:rPr>
        <w:sz w:val="20"/>
      </w:rPr>
      <w:fldChar w:fldCharType="begin"/>
    </w:r>
    <w:r w:rsidRPr="00803BC1">
      <w:rPr>
        <w:sz w:val="20"/>
      </w:rPr>
      <w:instrText xml:space="preserve"> PAGE   \* MERGEFORMAT </w:instrText>
    </w:r>
    <w:r w:rsidRPr="00803BC1">
      <w:rPr>
        <w:sz w:val="20"/>
      </w:rPr>
      <w:fldChar w:fldCharType="separate"/>
    </w:r>
    <w:r>
      <w:rPr>
        <w:sz w:val="20"/>
      </w:rPr>
      <w:t>2</w:t>
    </w:r>
    <w:r w:rsidRPr="00803BC1">
      <w:rPr>
        <w:sz w:val="20"/>
      </w:rPr>
      <w:fldChar w:fldCharType="end"/>
    </w:r>
    <w:r w:rsidRPr="00803BC1">
      <w:rPr>
        <w:sz w:val="20"/>
      </w:rPr>
      <w:t xml:space="preserve"> of </w:t>
    </w:r>
    <w:r w:rsidRPr="00803BC1">
      <w:rPr>
        <w:sz w:val="20"/>
      </w:rPr>
      <w:fldChar w:fldCharType="begin"/>
    </w:r>
    <w:r w:rsidRPr="00803BC1">
      <w:rPr>
        <w:sz w:val="20"/>
      </w:rPr>
      <w:instrText xml:space="preserve"> NUMPAGES   \* MERGEFORMAT </w:instrText>
    </w:r>
    <w:r w:rsidRPr="00803BC1">
      <w:rPr>
        <w:sz w:val="20"/>
      </w:rPr>
      <w:fldChar w:fldCharType="separate"/>
    </w:r>
    <w:r>
      <w:rPr>
        <w:sz w:val="20"/>
      </w:rPr>
      <w:t>6</w:t>
    </w:r>
    <w:r w:rsidRPr="00803BC1">
      <w:rPr>
        <w:sz w:val="20"/>
      </w:rPr>
      <w:fldChar w:fldCharType="end"/>
    </w:r>
  </w:p>
  <w:p w14:paraId="4065DE0E" w14:textId="629C4E8A" w:rsidR="00652C04" w:rsidRDefault="00652C04" w:rsidP="00652C04">
    <w:pPr>
      <w:pStyle w:val="Footer"/>
      <w:rPr>
        <w:sz w:val="20"/>
      </w:rPr>
    </w:pPr>
    <w:r w:rsidRPr="00803BC1">
      <w:rPr>
        <w:sz w:val="20"/>
      </w:rPr>
      <w:t xml:space="preserve">Version </w:t>
    </w:r>
    <w:r w:rsidR="005724F9">
      <w:rPr>
        <w:sz w:val="20"/>
      </w:rPr>
      <w:t>5</w:t>
    </w:r>
    <w:r>
      <w:rPr>
        <w:sz w:val="20"/>
      </w:rPr>
      <w:t xml:space="preserve"> issued </w:t>
    </w:r>
    <w:r w:rsidR="005724F9">
      <w:rPr>
        <w:sz w:val="20"/>
      </w:rPr>
      <w:t>03/2024</w:t>
    </w:r>
  </w:p>
  <w:p w14:paraId="69F81EB0" w14:textId="56642BFC" w:rsidR="005724F9" w:rsidRPr="00652C04" w:rsidRDefault="005724F9" w:rsidP="00652C04">
    <w:pPr>
      <w:pStyle w:val="Footer"/>
      <w:rPr>
        <w:sz w:val="20"/>
      </w:rPr>
    </w:pPr>
    <w:r>
      <w:rPr>
        <w:rFonts w:ascii="Kumbh Sans Medium" w:hAnsi="Kumbh Sans Medium"/>
        <w:noProof/>
        <w:color w:val="000000" w:themeColor="text1"/>
        <w:sz w:val="24"/>
        <w:szCs w:val="24"/>
      </w:rPr>
      <mc:AlternateContent>
        <mc:Choice Requires="wps">
          <w:drawing>
            <wp:anchor distT="0" distB="0" distL="114300" distR="114300" simplePos="0" relativeHeight="251658240" behindDoc="0" locked="0" layoutInCell="1" allowOverlap="1" wp14:anchorId="11B5C5DC" wp14:editId="5DF3E778">
              <wp:simplePos x="0" y="0"/>
              <wp:positionH relativeFrom="page">
                <wp:align>left</wp:align>
              </wp:positionH>
              <wp:positionV relativeFrom="paragraph">
                <wp:posOffset>227965</wp:posOffset>
              </wp:positionV>
              <wp:extent cx="7612380" cy="510540"/>
              <wp:effectExtent l="0" t="0" r="26670" b="22860"/>
              <wp:wrapNone/>
              <wp:docPr id="1460707130" name="Rectangle 2"/>
              <wp:cNvGraphicFramePr/>
              <a:graphic xmlns:a="http://schemas.openxmlformats.org/drawingml/2006/main">
                <a:graphicData uri="http://schemas.microsoft.com/office/word/2010/wordprocessingShape">
                  <wps:wsp>
                    <wps:cNvSpPr/>
                    <wps:spPr>
                      <a:xfrm>
                        <a:off x="0" y="0"/>
                        <a:ext cx="7612380" cy="510540"/>
                      </a:xfrm>
                      <a:prstGeom prst="rect">
                        <a:avLst/>
                      </a:prstGeom>
                      <a:solidFill>
                        <a:srgbClr val="5EBAED"/>
                      </a:solidFill>
                      <a:ln w="12700" cap="flat" cmpd="sng" algn="ctr">
                        <a:solidFill>
                          <a:srgbClr val="5EBAE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65C3" id="Rectangle 2" o:spid="_x0000_s1026" style="position:absolute;margin-left:0;margin-top:17.95pt;width:599.4pt;height:40.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" fillcolor="#5ebaed" strokecolor="#5ebaed"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0A0F2" w14:textId="77777777" w:rsidR="00505459" w:rsidRDefault="00505459" w:rsidP="006526F8">
      <w:pPr>
        <w:spacing w:after="0" w:line="240" w:lineRule="auto"/>
      </w:pPr>
      <w:r>
        <w:separator/>
      </w:r>
    </w:p>
  </w:footnote>
  <w:footnote w:type="continuationSeparator" w:id="0">
    <w:p w14:paraId="4CF8ED0C" w14:textId="77777777" w:rsidR="00505459" w:rsidRDefault="00505459" w:rsidP="00652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97181" w14:textId="208CC4AD" w:rsidR="00222B11" w:rsidRDefault="00222B11">
    <w:pPr>
      <w:pStyle w:val="Header"/>
    </w:pPr>
    <w:r>
      <w:rPr>
        <w:noProof/>
      </w:rPr>
      <w:drawing>
        <wp:anchor distT="0" distB="0" distL="114300" distR="114300" simplePos="0" relativeHeight="251658241" behindDoc="0" locked="0" layoutInCell="1" allowOverlap="1" wp14:anchorId="5361E555" wp14:editId="61FC90DB">
          <wp:simplePos x="0" y="0"/>
          <wp:positionH relativeFrom="margin">
            <wp:posOffset>-600075</wp:posOffset>
          </wp:positionH>
          <wp:positionV relativeFrom="paragraph">
            <wp:posOffset>-191135</wp:posOffset>
          </wp:positionV>
          <wp:extent cx="1260475" cy="531495"/>
          <wp:effectExtent l="0" t="0" r="0" b="1905"/>
          <wp:wrapSquare wrapText="bothSides"/>
          <wp:docPr id="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5091"/>
                  <a:stretch/>
                </pic:blipFill>
                <pic:spPr bwMode="auto">
                  <a:xfrm>
                    <a:off x="0" y="0"/>
                    <a:ext cx="1260475" cy="53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168C"/>
    <w:multiLevelType w:val="hybridMultilevel"/>
    <w:tmpl w:val="4EAEBF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82CC0"/>
    <w:multiLevelType w:val="hybridMultilevel"/>
    <w:tmpl w:val="6C80E0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B651A"/>
    <w:multiLevelType w:val="hybridMultilevel"/>
    <w:tmpl w:val="B68EEF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A7F21"/>
    <w:multiLevelType w:val="hybridMultilevel"/>
    <w:tmpl w:val="F5D6BC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C0CC1"/>
    <w:multiLevelType w:val="hybridMultilevel"/>
    <w:tmpl w:val="15A24E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A1881"/>
    <w:multiLevelType w:val="hybridMultilevel"/>
    <w:tmpl w:val="93D84F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12EAB"/>
    <w:multiLevelType w:val="hybridMultilevel"/>
    <w:tmpl w:val="0BFE89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E4097"/>
    <w:multiLevelType w:val="hybridMultilevel"/>
    <w:tmpl w:val="53647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320D5E"/>
    <w:multiLevelType w:val="hybridMultilevel"/>
    <w:tmpl w:val="10FAAD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2F6E2F"/>
    <w:multiLevelType w:val="hybridMultilevel"/>
    <w:tmpl w:val="975AF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D4617"/>
    <w:multiLevelType w:val="hybridMultilevel"/>
    <w:tmpl w:val="3FB8C4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C206FB"/>
    <w:multiLevelType w:val="hybridMultilevel"/>
    <w:tmpl w:val="6A4695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D59C9"/>
    <w:multiLevelType w:val="hybridMultilevel"/>
    <w:tmpl w:val="7826D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F3B6C"/>
    <w:multiLevelType w:val="hybridMultilevel"/>
    <w:tmpl w:val="AA96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B5142"/>
    <w:multiLevelType w:val="hybridMultilevel"/>
    <w:tmpl w:val="097E8A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9437073"/>
    <w:multiLevelType w:val="hybridMultilevel"/>
    <w:tmpl w:val="6100A252"/>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9D4385"/>
    <w:multiLevelType w:val="hybridMultilevel"/>
    <w:tmpl w:val="27B6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9742997">
    <w:abstractNumId w:val="9"/>
  </w:num>
  <w:num w:numId="2" w16cid:durableId="943414427">
    <w:abstractNumId w:val="13"/>
  </w:num>
  <w:num w:numId="3" w16cid:durableId="1390811831">
    <w:abstractNumId w:val="1"/>
  </w:num>
  <w:num w:numId="4" w16cid:durableId="11691121">
    <w:abstractNumId w:val="12"/>
  </w:num>
  <w:num w:numId="5" w16cid:durableId="1446923737">
    <w:abstractNumId w:val="16"/>
  </w:num>
  <w:num w:numId="6" w16cid:durableId="45183173">
    <w:abstractNumId w:val="10"/>
  </w:num>
  <w:num w:numId="7" w16cid:durableId="1345353634">
    <w:abstractNumId w:val="0"/>
  </w:num>
  <w:num w:numId="8" w16cid:durableId="894007949">
    <w:abstractNumId w:val="2"/>
  </w:num>
  <w:num w:numId="9" w16cid:durableId="822889966">
    <w:abstractNumId w:val="8"/>
  </w:num>
  <w:num w:numId="10" w16cid:durableId="621157360">
    <w:abstractNumId w:val="4"/>
  </w:num>
  <w:num w:numId="11" w16cid:durableId="1934782693">
    <w:abstractNumId w:val="7"/>
  </w:num>
  <w:num w:numId="12" w16cid:durableId="314384403">
    <w:abstractNumId w:val="15"/>
  </w:num>
  <w:num w:numId="13" w16cid:durableId="1559626445">
    <w:abstractNumId w:val="5"/>
  </w:num>
  <w:num w:numId="14" w16cid:durableId="1640040240">
    <w:abstractNumId w:val="14"/>
  </w:num>
  <w:num w:numId="15" w16cid:durableId="1164666347">
    <w:abstractNumId w:val="11"/>
  </w:num>
  <w:num w:numId="16" w16cid:durableId="1558080742">
    <w:abstractNumId w:val="3"/>
  </w:num>
  <w:num w:numId="17" w16cid:durableId="1699550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6F8"/>
    <w:rsid w:val="00004595"/>
    <w:rsid w:val="00014945"/>
    <w:rsid w:val="000238C9"/>
    <w:rsid w:val="0004434B"/>
    <w:rsid w:val="0004559E"/>
    <w:rsid w:val="000572CF"/>
    <w:rsid w:val="00057ABB"/>
    <w:rsid w:val="000705D1"/>
    <w:rsid w:val="00074123"/>
    <w:rsid w:val="00075A4E"/>
    <w:rsid w:val="000825F4"/>
    <w:rsid w:val="0008734B"/>
    <w:rsid w:val="00087BF2"/>
    <w:rsid w:val="000D4850"/>
    <w:rsid w:val="000E28C3"/>
    <w:rsid w:val="000E6F09"/>
    <w:rsid w:val="000F1BD4"/>
    <w:rsid w:val="0011153B"/>
    <w:rsid w:val="00114A3E"/>
    <w:rsid w:val="0016479A"/>
    <w:rsid w:val="00164E8D"/>
    <w:rsid w:val="00191F16"/>
    <w:rsid w:val="001A673E"/>
    <w:rsid w:val="001D71C7"/>
    <w:rsid w:val="001E180B"/>
    <w:rsid w:val="001E1CEF"/>
    <w:rsid w:val="00205C11"/>
    <w:rsid w:val="002156B4"/>
    <w:rsid w:val="00217815"/>
    <w:rsid w:val="00222B11"/>
    <w:rsid w:val="00224D61"/>
    <w:rsid w:val="002302B4"/>
    <w:rsid w:val="002317FD"/>
    <w:rsid w:val="0024616B"/>
    <w:rsid w:val="00251830"/>
    <w:rsid w:val="00252E05"/>
    <w:rsid w:val="00253FCD"/>
    <w:rsid w:val="002557C6"/>
    <w:rsid w:val="00260018"/>
    <w:rsid w:val="002658BB"/>
    <w:rsid w:val="0027757A"/>
    <w:rsid w:val="00283A0F"/>
    <w:rsid w:val="002B3B3B"/>
    <w:rsid w:val="002B5796"/>
    <w:rsid w:val="002E0C98"/>
    <w:rsid w:val="002E0E91"/>
    <w:rsid w:val="002E5E0D"/>
    <w:rsid w:val="002E6DE0"/>
    <w:rsid w:val="002F1CA8"/>
    <w:rsid w:val="003241B8"/>
    <w:rsid w:val="003373AD"/>
    <w:rsid w:val="00362B7E"/>
    <w:rsid w:val="00396972"/>
    <w:rsid w:val="003B7A61"/>
    <w:rsid w:val="003C03A7"/>
    <w:rsid w:val="003C6923"/>
    <w:rsid w:val="003E66C5"/>
    <w:rsid w:val="0044497A"/>
    <w:rsid w:val="00460414"/>
    <w:rsid w:val="004634DC"/>
    <w:rsid w:val="00465CD9"/>
    <w:rsid w:val="004702B9"/>
    <w:rsid w:val="004828EC"/>
    <w:rsid w:val="00486C1D"/>
    <w:rsid w:val="00490824"/>
    <w:rsid w:val="004C02A4"/>
    <w:rsid w:val="004C1F25"/>
    <w:rsid w:val="00505459"/>
    <w:rsid w:val="00513F37"/>
    <w:rsid w:val="0053062D"/>
    <w:rsid w:val="005310F9"/>
    <w:rsid w:val="00541E31"/>
    <w:rsid w:val="0057170D"/>
    <w:rsid w:val="005724F9"/>
    <w:rsid w:val="005730F1"/>
    <w:rsid w:val="0057536C"/>
    <w:rsid w:val="00584937"/>
    <w:rsid w:val="005854E1"/>
    <w:rsid w:val="005C413C"/>
    <w:rsid w:val="005C488D"/>
    <w:rsid w:val="005D61E7"/>
    <w:rsid w:val="00600F2B"/>
    <w:rsid w:val="00610473"/>
    <w:rsid w:val="0062208E"/>
    <w:rsid w:val="006429AE"/>
    <w:rsid w:val="006526F8"/>
    <w:rsid w:val="00652C04"/>
    <w:rsid w:val="0065321C"/>
    <w:rsid w:val="0066207C"/>
    <w:rsid w:val="00666A60"/>
    <w:rsid w:val="0066780A"/>
    <w:rsid w:val="006808CF"/>
    <w:rsid w:val="00683BC2"/>
    <w:rsid w:val="00685A42"/>
    <w:rsid w:val="006A051D"/>
    <w:rsid w:val="006C504B"/>
    <w:rsid w:val="006F005A"/>
    <w:rsid w:val="006F06CC"/>
    <w:rsid w:val="006F7727"/>
    <w:rsid w:val="00704C0F"/>
    <w:rsid w:val="00717A48"/>
    <w:rsid w:val="00754C70"/>
    <w:rsid w:val="007A3793"/>
    <w:rsid w:val="007B1664"/>
    <w:rsid w:val="007D7DBF"/>
    <w:rsid w:val="007F2A92"/>
    <w:rsid w:val="00810A52"/>
    <w:rsid w:val="00824D11"/>
    <w:rsid w:val="0082799D"/>
    <w:rsid w:val="008430F7"/>
    <w:rsid w:val="0084394B"/>
    <w:rsid w:val="00850DE5"/>
    <w:rsid w:val="00851CD7"/>
    <w:rsid w:val="00891E3B"/>
    <w:rsid w:val="008D5554"/>
    <w:rsid w:val="008E33BC"/>
    <w:rsid w:val="008E3549"/>
    <w:rsid w:val="008F2D9A"/>
    <w:rsid w:val="008F6D9E"/>
    <w:rsid w:val="009332A4"/>
    <w:rsid w:val="00945D91"/>
    <w:rsid w:val="009464C0"/>
    <w:rsid w:val="009517EA"/>
    <w:rsid w:val="0097535A"/>
    <w:rsid w:val="009C4C9A"/>
    <w:rsid w:val="009C6D20"/>
    <w:rsid w:val="009E6ACB"/>
    <w:rsid w:val="00A03F28"/>
    <w:rsid w:val="00A20DF0"/>
    <w:rsid w:val="00A275B1"/>
    <w:rsid w:val="00A56FB4"/>
    <w:rsid w:val="00A827A9"/>
    <w:rsid w:val="00A903B9"/>
    <w:rsid w:val="00A94E24"/>
    <w:rsid w:val="00AB4C46"/>
    <w:rsid w:val="00B01BD2"/>
    <w:rsid w:val="00B22ED3"/>
    <w:rsid w:val="00B30B41"/>
    <w:rsid w:val="00B31DFF"/>
    <w:rsid w:val="00B32342"/>
    <w:rsid w:val="00B4757C"/>
    <w:rsid w:val="00B61A4D"/>
    <w:rsid w:val="00B6537E"/>
    <w:rsid w:val="00B675F1"/>
    <w:rsid w:val="00B87421"/>
    <w:rsid w:val="00B96EDE"/>
    <w:rsid w:val="00BB20DF"/>
    <w:rsid w:val="00BE3D2B"/>
    <w:rsid w:val="00BF56FA"/>
    <w:rsid w:val="00C045B4"/>
    <w:rsid w:val="00C156F6"/>
    <w:rsid w:val="00C47174"/>
    <w:rsid w:val="00C6167A"/>
    <w:rsid w:val="00C85F61"/>
    <w:rsid w:val="00CA46A2"/>
    <w:rsid w:val="00CB49C1"/>
    <w:rsid w:val="00CC5828"/>
    <w:rsid w:val="00CF43DE"/>
    <w:rsid w:val="00CF45FC"/>
    <w:rsid w:val="00D31EDD"/>
    <w:rsid w:val="00D73919"/>
    <w:rsid w:val="00D9496F"/>
    <w:rsid w:val="00D95EE2"/>
    <w:rsid w:val="00DA5F4F"/>
    <w:rsid w:val="00DD087A"/>
    <w:rsid w:val="00DE2850"/>
    <w:rsid w:val="00DE553A"/>
    <w:rsid w:val="00DE7686"/>
    <w:rsid w:val="00DF2320"/>
    <w:rsid w:val="00DF5D09"/>
    <w:rsid w:val="00DF782D"/>
    <w:rsid w:val="00E12358"/>
    <w:rsid w:val="00E275E3"/>
    <w:rsid w:val="00E32EAD"/>
    <w:rsid w:val="00E37A9C"/>
    <w:rsid w:val="00EA12EF"/>
    <w:rsid w:val="00EB4AED"/>
    <w:rsid w:val="00EB68DE"/>
    <w:rsid w:val="00ED5755"/>
    <w:rsid w:val="00EE5E42"/>
    <w:rsid w:val="00EF2A1B"/>
    <w:rsid w:val="00F11107"/>
    <w:rsid w:val="00F15ABB"/>
    <w:rsid w:val="00F21082"/>
    <w:rsid w:val="00F43B1A"/>
    <w:rsid w:val="00F44A8E"/>
    <w:rsid w:val="00F50FFA"/>
    <w:rsid w:val="00F5726B"/>
    <w:rsid w:val="00F608A3"/>
    <w:rsid w:val="00F6784C"/>
    <w:rsid w:val="00F7537C"/>
    <w:rsid w:val="00F93073"/>
    <w:rsid w:val="00FA367F"/>
    <w:rsid w:val="00FB6691"/>
    <w:rsid w:val="00FB7DFD"/>
    <w:rsid w:val="00FD13AC"/>
    <w:rsid w:val="00FD1C61"/>
    <w:rsid w:val="00FD4B09"/>
    <w:rsid w:val="00FF22DF"/>
    <w:rsid w:val="73A52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C354"/>
  <w15:chartTrackingRefBased/>
  <w15:docId w15:val="{B2F585B4-B9C7-44B2-B535-0A471030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595"/>
    <w:pPr>
      <w:keepNext/>
      <w:keepLines/>
      <w:pBdr>
        <w:top w:val="single" w:sz="18"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167A"/>
    <w:pPr>
      <w:keepNext/>
      <w:keepLines/>
      <w:spacing w:before="2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13AC"/>
    <w:pPr>
      <w:keepNext/>
      <w:keepLines/>
      <w:spacing w:before="240" w:after="120"/>
      <w:ind w:left="720" w:hanging="7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6F8"/>
  </w:style>
  <w:style w:type="paragraph" w:styleId="Footer">
    <w:name w:val="footer"/>
    <w:basedOn w:val="Normal"/>
    <w:link w:val="FooterChar"/>
    <w:uiPriority w:val="99"/>
    <w:unhideWhenUsed/>
    <w:rsid w:val="00652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6F8"/>
  </w:style>
  <w:style w:type="paragraph" w:styleId="FootnoteText">
    <w:name w:val="footnote text"/>
    <w:basedOn w:val="Normal"/>
    <w:link w:val="FootnoteTextChar"/>
    <w:uiPriority w:val="99"/>
    <w:semiHidden/>
    <w:unhideWhenUsed/>
    <w:rsid w:val="00652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6F8"/>
    <w:rPr>
      <w:sz w:val="20"/>
      <w:szCs w:val="20"/>
    </w:rPr>
  </w:style>
  <w:style w:type="character" w:styleId="FootnoteReference">
    <w:name w:val="footnote reference"/>
    <w:basedOn w:val="DefaultParagraphFont"/>
    <w:uiPriority w:val="99"/>
    <w:semiHidden/>
    <w:unhideWhenUsed/>
    <w:rsid w:val="006526F8"/>
    <w:rPr>
      <w:vertAlign w:val="superscript"/>
    </w:rPr>
  </w:style>
  <w:style w:type="table" w:styleId="TableGrid">
    <w:name w:val="Table Grid"/>
    <w:basedOn w:val="TableNormal"/>
    <w:uiPriority w:val="39"/>
    <w:rsid w:val="006526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459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E0E91"/>
    <w:pPr>
      <w:ind w:left="720"/>
      <w:contextualSpacing/>
    </w:pPr>
  </w:style>
  <w:style w:type="paragraph" w:styleId="BalloonText">
    <w:name w:val="Balloon Text"/>
    <w:basedOn w:val="Normal"/>
    <w:link w:val="BalloonTextChar"/>
    <w:uiPriority w:val="99"/>
    <w:semiHidden/>
    <w:unhideWhenUsed/>
    <w:rsid w:val="00277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57A"/>
    <w:rPr>
      <w:rFonts w:ascii="Segoe UI" w:hAnsi="Segoe UI" w:cs="Segoe UI"/>
      <w:sz w:val="18"/>
      <w:szCs w:val="18"/>
    </w:rPr>
  </w:style>
  <w:style w:type="character" w:customStyle="1" w:styleId="Heading2Char">
    <w:name w:val="Heading 2 Char"/>
    <w:basedOn w:val="DefaultParagraphFont"/>
    <w:link w:val="Heading2"/>
    <w:uiPriority w:val="9"/>
    <w:rsid w:val="00C616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13AC"/>
    <w:rPr>
      <w:rFonts w:eastAsiaTheme="majorEastAsia" w:cstheme="majorBidi"/>
      <w:szCs w:val="24"/>
    </w:rPr>
  </w:style>
  <w:style w:type="character" w:styleId="BookTitle">
    <w:name w:val="Book Title"/>
    <w:basedOn w:val="DefaultParagraphFont"/>
    <w:uiPriority w:val="33"/>
    <w:qFormat/>
    <w:rsid w:val="00FD13AC"/>
    <w:rPr>
      <w:b/>
      <w:bCs/>
      <w:i/>
      <w:iCs/>
      <w:spacing w:val="5"/>
    </w:rPr>
  </w:style>
  <w:style w:type="paragraph" w:styleId="Title">
    <w:name w:val="Title"/>
    <w:basedOn w:val="Normal"/>
    <w:next w:val="Normal"/>
    <w:link w:val="TitleChar"/>
    <w:uiPriority w:val="10"/>
    <w:qFormat/>
    <w:rsid w:val="00FD1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3A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004595"/>
    <w:rPr>
      <w:i/>
      <w:iCs/>
      <w:color w:val="404040" w:themeColor="text1" w:themeTint="BF"/>
    </w:rPr>
  </w:style>
  <w:style w:type="paragraph" w:styleId="NoSpacing">
    <w:name w:val="No Spacing"/>
    <w:link w:val="NoSpacingChar"/>
    <w:uiPriority w:val="1"/>
    <w:qFormat/>
    <w:rsid w:val="00BE3D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3D2B"/>
    <w:rPr>
      <w:rFonts w:eastAsiaTheme="minorEastAsia"/>
      <w:lang w:val="en-US"/>
    </w:rPr>
  </w:style>
  <w:style w:type="paragraph" w:styleId="BodyText">
    <w:name w:val="Body Text"/>
    <w:basedOn w:val="Normal"/>
    <w:link w:val="BodyTextChar"/>
    <w:uiPriority w:val="1"/>
    <w:qFormat/>
    <w:rsid w:val="006F7727"/>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6F7727"/>
    <w:rPr>
      <w:rFonts w:ascii="Calibri" w:eastAsia="Calibri" w:hAnsi="Calibri" w:cs="Calibri"/>
      <w:sz w:val="20"/>
      <w:szCs w:val="20"/>
      <w:lang w:val="en-US"/>
    </w:rPr>
  </w:style>
  <w:style w:type="character" w:styleId="CommentReference">
    <w:name w:val="annotation reference"/>
    <w:basedOn w:val="DefaultParagraphFont"/>
    <w:uiPriority w:val="99"/>
    <w:semiHidden/>
    <w:unhideWhenUsed/>
    <w:rsid w:val="004C02A4"/>
    <w:rPr>
      <w:sz w:val="16"/>
      <w:szCs w:val="16"/>
    </w:rPr>
  </w:style>
  <w:style w:type="paragraph" w:styleId="CommentText">
    <w:name w:val="annotation text"/>
    <w:basedOn w:val="Normal"/>
    <w:link w:val="CommentTextChar"/>
    <w:uiPriority w:val="99"/>
    <w:unhideWhenUsed/>
    <w:rsid w:val="004C02A4"/>
    <w:pPr>
      <w:spacing w:line="240" w:lineRule="auto"/>
    </w:pPr>
    <w:rPr>
      <w:sz w:val="20"/>
      <w:szCs w:val="20"/>
    </w:rPr>
  </w:style>
  <w:style w:type="character" w:customStyle="1" w:styleId="CommentTextChar">
    <w:name w:val="Comment Text Char"/>
    <w:basedOn w:val="DefaultParagraphFont"/>
    <w:link w:val="CommentText"/>
    <w:uiPriority w:val="99"/>
    <w:rsid w:val="004C02A4"/>
    <w:rPr>
      <w:sz w:val="20"/>
      <w:szCs w:val="20"/>
    </w:rPr>
  </w:style>
  <w:style w:type="paragraph" w:styleId="CommentSubject">
    <w:name w:val="annotation subject"/>
    <w:basedOn w:val="CommentText"/>
    <w:next w:val="CommentText"/>
    <w:link w:val="CommentSubjectChar"/>
    <w:uiPriority w:val="99"/>
    <w:semiHidden/>
    <w:unhideWhenUsed/>
    <w:rsid w:val="004C02A4"/>
    <w:rPr>
      <w:b/>
      <w:bCs/>
    </w:rPr>
  </w:style>
  <w:style w:type="character" w:customStyle="1" w:styleId="CommentSubjectChar">
    <w:name w:val="Comment Subject Char"/>
    <w:basedOn w:val="CommentTextChar"/>
    <w:link w:val="CommentSubject"/>
    <w:uiPriority w:val="99"/>
    <w:semiHidden/>
    <w:rsid w:val="004C02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080663">
      <w:bodyDiv w:val="1"/>
      <w:marLeft w:val="0"/>
      <w:marRight w:val="0"/>
      <w:marTop w:val="0"/>
      <w:marBottom w:val="0"/>
      <w:divBdr>
        <w:top w:val="none" w:sz="0" w:space="0" w:color="auto"/>
        <w:left w:val="none" w:sz="0" w:space="0" w:color="auto"/>
        <w:bottom w:val="none" w:sz="0" w:space="0" w:color="auto"/>
        <w:right w:val="none" w:sz="0" w:space="0" w:color="auto"/>
      </w:divBdr>
    </w:div>
    <w:div w:id="16901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54E692707E894CBEBF21688ACBF89D" ma:contentTypeVersion="18" ma:contentTypeDescription="Create a new document." ma:contentTypeScope="" ma:versionID="2c417e37a1e94ba2a64c3827eab3fcec">
  <xsd:schema xmlns:xsd="http://www.w3.org/2001/XMLSchema" xmlns:xs="http://www.w3.org/2001/XMLSchema" xmlns:p="http://schemas.microsoft.com/office/2006/metadata/properties" xmlns:ns2="796218ed-7824-4114-ac23-4ac890eabf4c" xmlns:ns3="94c55177-15c0-4715-804c-fc5c9109116a" targetNamespace="http://schemas.microsoft.com/office/2006/metadata/properties" ma:root="true" ma:fieldsID="c46d4cb8d1343fd885e0d236f08216e4" ns2:_="" ns3:_="">
    <xsd:import namespace="796218ed-7824-4114-ac23-4ac890eabf4c"/>
    <xsd:import namespace="94c55177-15c0-4715-804c-fc5c91091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218ed-7824-4114-ac23-4ac890eab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da958c-8d77-433b-870c-a8c61018b58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c55177-15c0-4715-804c-fc5c910911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d792e2-be89-4909-a291-2dd2237b6c3d}" ma:internalName="TaxCatchAll" ma:showField="CatchAllData" ma:web="94c55177-15c0-4715-804c-fc5c91091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4c55177-15c0-4715-804c-fc5c9109116a" xsi:nil="true"/>
    <lcf76f155ced4ddcb4097134ff3c332f xmlns="796218ed-7824-4114-ac23-4ac890eabf4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BE07B8-9221-40E8-983A-1B08412B5829}">
  <ds:schemaRefs>
    <ds:schemaRef ds:uri="http://schemas.microsoft.com/sharepoint/v3/contenttype/forms"/>
  </ds:schemaRefs>
</ds:datastoreItem>
</file>

<file path=customXml/itemProps3.xml><?xml version="1.0" encoding="utf-8"?>
<ds:datastoreItem xmlns:ds="http://schemas.openxmlformats.org/officeDocument/2006/customXml" ds:itemID="{CC24D6AA-F755-4F86-B8C9-6A7CD9C9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218ed-7824-4114-ac23-4ac890eabf4c"/>
    <ds:schemaRef ds:uri="94c55177-15c0-4715-804c-fc5c91091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AF10E-1E5B-42C7-8BD4-3756763DB214}">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19da1002-7b06-4f62-9723-15687ff1e71a"/>
    <ds:schemaRef ds:uri="http://www.w3.org/XML/1998/namespace"/>
    <ds:schemaRef ds:uri="http://purl.org/dc/dcmitype/"/>
    <ds:schemaRef ds:uri="http://purl.org/dc/elements/1.1/"/>
    <ds:schemaRef ds:uri="94c55177-15c0-4715-804c-fc5c9109116a"/>
    <ds:schemaRef ds:uri="796218ed-7824-4114-ac23-4ac890eabf4c"/>
  </ds:schemaRefs>
</ds:datastoreItem>
</file>

<file path=customXml/itemProps5.xml><?xml version="1.0" encoding="utf-8"?>
<ds:datastoreItem xmlns:ds="http://schemas.openxmlformats.org/officeDocument/2006/customXml" ds:itemID="{FB6F2F8E-0D73-4375-85F9-7497739B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5</Words>
  <Characters>9441</Characters>
  <Application>Microsoft Office Word</Application>
  <DocSecurity>2</DocSecurity>
  <Lines>382</Lines>
  <Paragraphs>127</Paragraphs>
  <ScaleCrop>false</ScaleCrop>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Questionnaire: Data Protection Complince</dc:title>
  <dc:subject>Supplier evaluation against the requirements of the UK General Data PRotection regulation</dc:subject>
  <dc:creator>Philip Brining</dc:creator>
  <cp:keywords/>
  <dc:description/>
  <cp:lastModifiedBy>Anita Gupta</cp:lastModifiedBy>
  <cp:revision>4</cp:revision>
  <cp:lastPrinted>2019-11-26T14:18:00Z</cp:lastPrinted>
  <dcterms:created xsi:type="dcterms:W3CDTF">2025-10-29T12:47:00Z</dcterms:created>
  <dcterms:modified xsi:type="dcterms:W3CDTF">2025-10-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4E692707E894CBEBF21688ACBF89D</vt:lpwstr>
  </property>
  <property fmtid="{D5CDD505-2E9C-101B-9397-08002B2CF9AE}" pid="3" name="MediaServiceImageTags">
    <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